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2242441"/>
        <w:docPartObj>
          <w:docPartGallery w:val="Cover Pages"/>
          <w:docPartUnique/>
        </w:docPartObj>
      </w:sdtPr>
      <w:sdtEndPr>
        <w:rPr>
          <w:noProof/>
        </w:rPr>
      </w:sdtEndPr>
      <w:sdtContent>
        <w:p w14:paraId="56F91A93" w14:textId="4F372376" w:rsidR="00B82632" w:rsidRDefault="00B82632">
          <w:r>
            <w:rPr>
              <w:noProof/>
            </w:rPr>
            <mc:AlternateContent>
              <mc:Choice Requires="wpg">
                <w:drawing>
                  <wp:anchor distT="0" distB="0" distL="114300" distR="114300" simplePos="0" relativeHeight="251663360" behindDoc="0" locked="0" layoutInCell="1" allowOverlap="1" wp14:anchorId="2D7D4BC0" wp14:editId="6E88B053">
                    <wp:simplePos x="0" y="0"/>
                    <wp:positionH relativeFrom="margin">
                      <wp:posOffset>-388620</wp:posOffset>
                    </wp:positionH>
                    <wp:positionV relativeFrom="page">
                      <wp:posOffset>952500</wp:posOffset>
                    </wp:positionV>
                    <wp:extent cx="6797040" cy="1744980"/>
                    <wp:effectExtent l="0" t="0" r="3810" b="7620"/>
                    <wp:wrapNone/>
                    <wp:docPr id="149" name="Group 149"/>
                    <wp:cNvGraphicFramePr/>
                    <a:graphic xmlns:a="http://schemas.openxmlformats.org/drawingml/2006/main">
                      <a:graphicData uri="http://schemas.microsoft.com/office/word/2010/wordprocessingGroup">
                        <wpg:wgp>
                          <wpg:cNvGrpSpPr/>
                          <wpg:grpSpPr>
                            <a:xfrm>
                              <a:off x="0" y="0"/>
                              <a:ext cx="6797040" cy="17449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3A4D80" id="Group 149" o:spid="_x0000_s1026" style="position:absolute;margin-left:-30.6pt;margin-top:75pt;width:535.2pt;height:137.4pt;z-index:25166336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33Ln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2kDnDhAAAADAEAAA8AAABkcnMvZG93bnJldi54&#10;bWxMj0FrwkAQhe+F/odlCr3pblIVTbMRkbYnKVQLxduYjEkwuxuyaxL/fcdTe5z3Pt68l65H04ie&#10;Ol87qyGaKhBkc1fUttTwfXifLEH4gLbAxlnScCMP6+zxIcWkcIP9on4fSsEh1ieooQqhTaT0eUUG&#10;/dS1ZNk7u85g4LMrZdHhwOGmkbFSC2mwtvyhwpa2FeWX/dVo+Bhw2LxEb/3uct7ejof5588uIq2f&#10;n8bNK4hAY/iD4V6fq0PGnU7uagsvGg2TRRQzysZc8ag7odSKpZOGWTxbgsxS+X9E9gs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EyzfcudBQAApBsAAA4AAAAAAAAAAAAAAAAAOgIAAGRycy9lMm9Eb2MueG1s&#10;UEsBAi0AFAAGAAgAAAAhAKomDr68AAAAIQEAABkAAAAAAAAAAAAAAAAAAwgAAGRycy9fcmVscy9l&#10;Mm9Eb2MueG1sLnJlbHNQSwECLQAUAAYACAAAACEALaQOcOEAAAAMAQAADwAAAAAAAAAAAAAAAAD2&#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2570B84" w14:textId="7D574822" w:rsidR="007F2C34" w:rsidRDefault="00533BCF">
          <w:pPr>
            <w:rPr>
              <w:noProof/>
            </w:rPr>
          </w:pPr>
          <w:r>
            <w:rPr>
              <w:noProof/>
            </w:rPr>
            <mc:AlternateContent>
              <mc:Choice Requires="wps">
                <w:drawing>
                  <wp:anchor distT="0" distB="0" distL="114300" distR="114300" simplePos="0" relativeHeight="251661312" behindDoc="0" locked="0" layoutInCell="1" allowOverlap="1" wp14:anchorId="5170517D" wp14:editId="13A61DB5">
                    <wp:simplePos x="0" y="0"/>
                    <wp:positionH relativeFrom="margin">
                      <wp:posOffset>-220980</wp:posOffset>
                    </wp:positionH>
                    <wp:positionV relativeFrom="page">
                      <wp:posOffset>5356860</wp:posOffset>
                    </wp:positionV>
                    <wp:extent cx="6537960" cy="8458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653796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45911" w:themeColor="accent2" w:themeShade="BF"/>
                                    <w:sz w:val="40"/>
                                    <w:szCs w:val="40"/>
                                  </w:rPr>
                                  <w:alias w:val="Author"/>
                                  <w:tag w:val=""/>
                                  <w:id w:val="321858522"/>
                                  <w:dataBinding w:prefixMappings="xmlns:ns0='http://purl.org/dc/elements/1.1/' xmlns:ns1='http://schemas.openxmlformats.org/package/2006/metadata/core-properties' " w:xpath="/ns1:coreProperties[1]/ns0:creator[1]" w:storeItemID="{6C3C8BC8-F283-45AE-878A-BAB7291924A1}"/>
                                  <w:text/>
                                </w:sdtPr>
                                <w:sdtEndPr/>
                                <w:sdtContent>
                                  <w:p w14:paraId="781D3AEB" w14:textId="6D87464F" w:rsidR="00B82632" w:rsidRPr="00D01994" w:rsidRDefault="00B82632">
                                    <w:pPr>
                                      <w:pStyle w:val="NoSpacing"/>
                                      <w:jc w:val="right"/>
                                      <w:rPr>
                                        <w:color w:val="C45911" w:themeColor="accent2" w:themeShade="BF"/>
                                        <w:sz w:val="40"/>
                                        <w:szCs w:val="40"/>
                                      </w:rPr>
                                    </w:pPr>
                                    <w:r w:rsidRPr="00D01994">
                                      <w:rPr>
                                        <w:color w:val="C45911" w:themeColor="accent2" w:themeShade="BF"/>
                                        <w:sz w:val="40"/>
                                        <w:szCs w:val="40"/>
                                      </w:rPr>
                                      <w:t>T. CHANDRAKANTH</w:t>
                                    </w:r>
                                  </w:p>
                                </w:sdtContent>
                              </w:sdt>
                              <w:p w14:paraId="146A4561" w14:textId="6E62DA89" w:rsidR="00B82632" w:rsidRPr="00D01994" w:rsidRDefault="000D30FF">
                                <w:pPr>
                                  <w:pStyle w:val="NoSpacing"/>
                                  <w:jc w:val="right"/>
                                  <w:rPr>
                                    <w:color w:val="C45911" w:themeColor="accent2" w:themeShade="BF"/>
                                    <w:sz w:val="28"/>
                                    <w:szCs w:val="28"/>
                                  </w:rPr>
                                </w:pPr>
                                <w:sdt>
                                  <w:sdtPr>
                                    <w:rPr>
                                      <w:color w:val="C45911" w:themeColor="accent2" w:themeShade="BF"/>
                                      <w:sz w:val="28"/>
                                      <w:szCs w:val="28"/>
                                    </w:rPr>
                                    <w:alias w:val="Email"/>
                                    <w:tag w:val="Email"/>
                                    <w:id w:val="-1501963851"/>
                                    <w:dataBinding w:prefixMappings="xmlns:ns0='http://schemas.microsoft.com/office/2006/coverPageProps' " w:xpath="/ns0:CoverPageProperties[1]/ns0:CompanyEmail[1]" w:storeItemID="{55AF091B-3C7A-41E3-B477-F2FDAA23CFDA}"/>
                                    <w:text/>
                                  </w:sdtPr>
                                  <w:sdtEndPr/>
                                  <w:sdtContent>
                                    <w:r w:rsidR="00B82632" w:rsidRPr="00D01994">
                                      <w:rPr>
                                        <w:color w:val="C45911" w:themeColor="accent2" w:themeShade="BF"/>
                                        <w:sz w:val="28"/>
                                        <w:szCs w:val="28"/>
                                      </w:rPr>
                                      <w:t>5176052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70517D" id="_x0000_t202" coordsize="21600,21600" o:spt="202" path="m,l,21600r21600,l21600,xe">
                    <v:stroke joinstyle="miter"/>
                    <v:path gradientshapeok="t" o:connecttype="rect"/>
                  </v:shapetype>
                  <v:shape id="Text Box 152" o:spid="_x0000_s1026" type="#_x0000_t202" style="position:absolute;margin-left:-17.4pt;margin-top:421.8pt;width:514.8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" filled="f" stroked="f" strokeweight=".5pt">
                    <v:textbox inset="126pt,0,54pt,0">
                      <w:txbxContent>
                        <w:sdt>
                          <w:sdtPr>
                            <w:rPr>
                              <w:color w:val="C45911" w:themeColor="accent2" w:themeShade="BF"/>
                              <w:sz w:val="40"/>
                              <w:szCs w:val="40"/>
                            </w:rPr>
                            <w:alias w:val="Author"/>
                            <w:tag w:val=""/>
                            <w:id w:val="321858522"/>
                            <w:dataBinding w:prefixMappings="xmlns:ns0='http://purl.org/dc/elements/1.1/' xmlns:ns1='http://schemas.openxmlformats.org/package/2006/metadata/core-properties' " w:xpath="/ns1:coreProperties[1]/ns0:creator[1]" w:storeItemID="{6C3C8BC8-F283-45AE-878A-BAB7291924A1}"/>
                            <w:text/>
                          </w:sdtPr>
                          <w:sdtEndPr/>
                          <w:sdtContent>
                            <w:p w14:paraId="781D3AEB" w14:textId="6D87464F" w:rsidR="00B82632" w:rsidRPr="00D01994" w:rsidRDefault="00B82632">
                              <w:pPr>
                                <w:pStyle w:val="NoSpacing"/>
                                <w:jc w:val="right"/>
                                <w:rPr>
                                  <w:color w:val="C45911" w:themeColor="accent2" w:themeShade="BF"/>
                                  <w:sz w:val="40"/>
                                  <w:szCs w:val="40"/>
                                </w:rPr>
                              </w:pPr>
                              <w:r w:rsidRPr="00D01994">
                                <w:rPr>
                                  <w:color w:val="C45911" w:themeColor="accent2" w:themeShade="BF"/>
                                  <w:sz w:val="40"/>
                                  <w:szCs w:val="40"/>
                                </w:rPr>
                                <w:t>T. CHANDRAKANTH</w:t>
                              </w:r>
                            </w:p>
                          </w:sdtContent>
                        </w:sdt>
                        <w:p w14:paraId="146A4561" w14:textId="6E62DA89" w:rsidR="00B82632" w:rsidRPr="00D01994" w:rsidRDefault="000D30FF">
                          <w:pPr>
                            <w:pStyle w:val="NoSpacing"/>
                            <w:jc w:val="right"/>
                            <w:rPr>
                              <w:color w:val="C45911" w:themeColor="accent2" w:themeShade="BF"/>
                              <w:sz w:val="28"/>
                              <w:szCs w:val="28"/>
                            </w:rPr>
                          </w:pPr>
                          <w:sdt>
                            <w:sdtPr>
                              <w:rPr>
                                <w:color w:val="C45911" w:themeColor="accent2" w:themeShade="BF"/>
                                <w:sz w:val="28"/>
                                <w:szCs w:val="28"/>
                              </w:rPr>
                              <w:alias w:val="Email"/>
                              <w:tag w:val="Email"/>
                              <w:id w:val="-1501963851"/>
                              <w:dataBinding w:prefixMappings="xmlns:ns0='http://schemas.microsoft.com/office/2006/coverPageProps' " w:xpath="/ns0:CoverPageProperties[1]/ns0:CompanyEmail[1]" w:storeItemID="{55AF091B-3C7A-41E3-B477-F2FDAA23CFDA}"/>
                              <w:text/>
                            </w:sdtPr>
                            <w:sdtEndPr/>
                            <w:sdtContent>
                              <w:r w:rsidR="00B82632" w:rsidRPr="00D01994">
                                <w:rPr>
                                  <w:color w:val="C45911" w:themeColor="accent2" w:themeShade="BF"/>
                                  <w:sz w:val="28"/>
                                  <w:szCs w:val="28"/>
                                </w:rPr>
                                <w:t>51760529</w:t>
                              </w:r>
                            </w:sdtContent>
                          </w:sdt>
                        </w:p>
                      </w:txbxContent>
                    </v:textbox>
                    <w10:wrap type="square" anchorx="margin" anchory="page"/>
                  </v:shape>
                </w:pict>
              </mc:Fallback>
            </mc:AlternateContent>
          </w:r>
          <w:r w:rsidR="00B82632">
            <w:rPr>
              <w:noProof/>
            </w:rPr>
            <mc:AlternateContent>
              <mc:Choice Requires="wps">
                <w:drawing>
                  <wp:anchor distT="0" distB="0" distL="114300" distR="114300" simplePos="0" relativeHeight="251660288" behindDoc="0" locked="0" layoutInCell="1" allowOverlap="1" wp14:anchorId="03CD7A02" wp14:editId="3D03B3AB">
                    <wp:simplePos x="0" y="0"/>
                    <wp:positionH relativeFrom="margin">
                      <wp:posOffset>-281940</wp:posOffset>
                    </wp:positionH>
                    <wp:positionV relativeFrom="page">
                      <wp:posOffset>3002280</wp:posOffset>
                    </wp:positionV>
                    <wp:extent cx="6598920" cy="15849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659892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96203" w14:textId="29CC8D07" w:rsidR="00B82632" w:rsidRPr="00533BCF" w:rsidRDefault="000D30FF" w:rsidP="00B82632">
                                <w:pPr>
                                  <w:rPr>
                                    <w:color w:val="3B3838" w:themeColor="background2" w:themeShade="40"/>
                                    <w:sz w:val="44"/>
                                    <w:szCs w:val="44"/>
                                  </w:rPr>
                                </w:pPr>
                                <w:sdt>
                                  <w:sdtPr>
                                    <w:rPr>
                                      <w:caps/>
                                      <w:color w:val="3B3838" w:themeColor="background2" w:themeShade="40"/>
                                      <w:sz w:val="44"/>
                                      <w:szCs w:val="44"/>
                                    </w:rPr>
                                    <w:alias w:val="Title"/>
                                    <w:tag w:val=""/>
                                    <w:id w:val="515196337"/>
                                    <w:dataBinding w:prefixMappings="xmlns:ns0='http://purl.org/dc/elements/1.1/' xmlns:ns1='http://schemas.openxmlformats.org/package/2006/metadata/core-properties' " w:xpath="/ns1:coreProperties[1]/ns0:title[1]" w:storeItemID="{6C3C8BC8-F283-45AE-878A-BAB7291924A1}"/>
                                    <w:text w:multiLine="1"/>
                                  </w:sdtPr>
                                  <w:sdtEndPr/>
                                  <w:sdtContent>
                                    <w:r w:rsidR="00803D8F">
                                      <w:rPr>
                                        <w:caps/>
                                        <w:color w:val="3B3838" w:themeColor="background2" w:themeShade="40"/>
                                        <w:sz w:val="44"/>
                                        <w:szCs w:val="44"/>
                                      </w:rPr>
                                      <w:t>Migrate On-PREM PostgreSQL to Azure Database for PostgrESQL</w:t>
                                    </w:r>
                                  </w:sdtContent>
                                </w:sdt>
                              </w:p>
                              <w:sdt>
                                <w:sdtPr>
                                  <w:rPr>
                                    <w:color w:val="404040" w:themeColor="text1" w:themeTint="BF"/>
                                    <w:sz w:val="36"/>
                                    <w:szCs w:val="36"/>
                                  </w:rPr>
                                  <w:alias w:val="Subtitle"/>
                                  <w:tag w:val=""/>
                                  <w:id w:val="-572820402"/>
                                  <w:showingPlcHdr/>
                                  <w:dataBinding w:prefixMappings="xmlns:ns0='http://purl.org/dc/elements/1.1/' xmlns:ns1='http://schemas.openxmlformats.org/package/2006/metadata/core-properties' " w:xpath="/ns1:coreProperties[1]/ns0:subject[1]" w:storeItemID="{6C3C8BC8-F283-45AE-878A-BAB7291924A1}"/>
                                  <w:text/>
                                </w:sdtPr>
                                <w:sdtEndPr/>
                                <w:sdtContent>
                                  <w:p w14:paraId="62B1B852" w14:textId="57ED2DD4" w:rsidR="00B82632" w:rsidRDefault="00B8263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D7A02" id="Text Box 154" o:spid="_x0000_s1027" type="#_x0000_t202" style="position:absolute;margin-left:-22.2pt;margin-top:236.4pt;width:519.6pt;height:12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" filled="f" stroked="f" strokeweight=".5pt">
                    <v:textbox inset="126pt,0,54pt,0">
                      <w:txbxContent>
                        <w:p w14:paraId="03796203" w14:textId="29CC8D07" w:rsidR="00B82632" w:rsidRPr="00533BCF" w:rsidRDefault="000D30FF" w:rsidP="00B82632">
                          <w:pPr>
                            <w:rPr>
                              <w:color w:val="3B3838" w:themeColor="background2" w:themeShade="40"/>
                              <w:sz w:val="44"/>
                              <w:szCs w:val="44"/>
                            </w:rPr>
                          </w:pPr>
                          <w:sdt>
                            <w:sdtPr>
                              <w:rPr>
                                <w:caps/>
                                <w:color w:val="3B3838" w:themeColor="background2" w:themeShade="40"/>
                                <w:sz w:val="44"/>
                                <w:szCs w:val="44"/>
                              </w:rPr>
                              <w:alias w:val="Title"/>
                              <w:tag w:val=""/>
                              <w:id w:val="515196337"/>
                              <w:dataBinding w:prefixMappings="xmlns:ns0='http://purl.org/dc/elements/1.1/' xmlns:ns1='http://schemas.openxmlformats.org/package/2006/metadata/core-properties' " w:xpath="/ns1:coreProperties[1]/ns0:title[1]" w:storeItemID="{6C3C8BC8-F283-45AE-878A-BAB7291924A1}"/>
                              <w:text w:multiLine="1"/>
                            </w:sdtPr>
                            <w:sdtEndPr/>
                            <w:sdtContent>
                              <w:r w:rsidR="00803D8F">
                                <w:rPr>
                                  <w:caps/>
                                  <w:color w:val="3B3838" w:themeColor="background2" w:themeShade="40"/>
                                  <w:sz w:val="44"/>
                                  <w:szCs w:val="44"/>
                                </w:rPr>
                                <w:t>Migrate On-PREM PostgreSQL to Azure Database for PostgrESQL</w:t>
                              </w:r>
                            </w:sdtContent>
                          </w:sdt>
                        </w:p>
                        <w:sdt>
                          <w:sdtPr>
                            <w:rPr>
                              <w:color w:val="404040" w:themeColor="text1" w:themeTint="BF"/>
                              <w:sz w:val="36"/>
                              <w:szCs w:val="36"/>
                            </w:rPr>
                            <w:alias w:val="Subtitle"/>
                            <w:tag w:val=""/>
                            <w:id w:val="-572820402"/>
                            <w:showingPlcHdr/>
                            <w:dataBinding w:prefixMappings="xmlns:ns0='http://purl.org/dc/elements/1.1/' xmlns:ns1='http://schemas.openxmlformats.org/package/2006/metadata/core-properties' " w:xpath="/ns1:coreProperties[1]/ns0:subject[1]" w:storeItemID="{6C3C8BC8-F283-45AE-878A-BAB7291924A1}"/>
                            <w:text/>
                          </w:sdtPr>
                          <w:sdtEndPr/>
                          <w:sdtContent>
                            <w:p w14:paraId="62B1B852" w14:textId="57ED2DD4" w:rsidR="00B82632" w:rsidRDefault="00B8263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B82632">
            <w:rPr>
              <w:noProof/>
            </w:rPr>
            <mc:AlternateContent>
              <mc:Choice Requires="wps">
                <w:drawing>
                  <wp:anchor distT="0" distB="0" distL="114300" distR="114300" simplePos="0" relativeHeight="251662336" behindDoc="0" locked="0" layoutInCell="1" allowOverlap="1" wp14:anchorId="700F156A" wp14:editId="2AA21688">
                    <wp:simplePos x="0" y="0"/>
                    <wp:positionH relativeFrom="page">
                      <wp:posOffset>297815</wp:posOffset>
                    </wp:positionH>
                    <wp:positionV relativeFrom="page">
                      <wp:posOffset>5059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28E48" w14:textId="48D2929F" w:rsidR="00B82632" w:rsidRDefault="00B8263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0F156A" id="Text Box 153" o:spid="_x0000_s1028" type="#_x0000_t202" style="position:absolute;margin-left:23.45pt;margin-top:398.4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" filled="f" stroked="f" strokeweight=".5pt">
                    <v:textbox style="mso-fit-shape-to-text:t" inset="126pt,0,54pt,0">
                      <w:txbxContent>
                        <w:p w14:paraId="79E28E48" w14:textId="48D2929F" w:rsidR="00B82632" w:rsidRDefault="00B82632">
                          <w:pPr>
                            <w:pStyle w:val="NoSpacing"/>
                            <w:jc w:val="right"/>
                            <w:rPr>
                              <w:color w:val="595959" w:themeColor="text1" w:themeTint="A6"/>
                              <w:sz w:val="20"/>
                              <w:szCs w:val="20"/>
                            </w:rPr>
                          </w:pPr>
                        </w:p>
                      </w:txbxContent>
                    </v:textbox>
                    <w10:wrap type="square" anchorx="page" anchory="page"/>
                  </v:shape>
                </w:pict>
              </mc:Fallback>
            </mc:AlternateContent>
          </w:r>
          <w:r w:rsidR="00B82632">
            <w:rPr>
              <w:noProof/>
            </w:rPr>
            <w:br w:type="page"/>
          </w:r>
        </w:p>
        <w:p w14:paraId="18773F5C" w14:textId="77777777" w:rsidR="00AD52BC" w:rsidRDefault="00AD52BC">
          <w:pPr>
            <w:rPr>
              <w:noProof/>
            </w:rPr>
          </w:pPr>
        </w:p>
        <w:p w14:paraId="43DD446A" w14:textId="494FA472" w:rsidR="007F2C34" w:rsidRPr="00BC5692" w:rsidRDefault="007F2C34" w:rsidP="007F2C34">
          <w:pPr>
            <w:pStyle w:val="Heading1"/>
            <w:shd w:val="clear" w:color="auto" w:fill="E0E0E0"/>
            <w:tabs>
              <w:tab w:val="num" w:pos="360"/>
            </w:tabs>
            <w:spacing w:before="80" w:after="80"/>
            <w:rPr>
              <w:rFonts w:ascii="Arial" w:eastAsia="Times New Roman" w:hAnsi="Arial" w:cs="Arial"/>
              <w:b/>
              <w:bCs/>
              <w:sz w:val="28"/>
              <w:szCs w:val="28"/>
              <w:u w:val="single"/>
            </w:rPr>
          </w:pPr>
          <w:r>
            <w:rPr>
              <w:rFonts w:ascii="Arial" w:eastAsia="Times New Roman" w:hAnsi="Arial" w:cs="Arial"/>
              <w:b/>
              <w:bCs/>
              <w:sz w:val="28"/>
              <w:szCs w:val="28"/>
              <w:u w:val="single"/>
            </w:rPr>
            <w:t>Contents</w:t>
          </w:r>
        </w:p>
        <w:p w14:paraId="3AC6D542" w14:textId="77777777" w:rsidR="00B5286D" w:rsidRDefault="00B5286D" w:rsidP="000A5FF8">
          <w:pPr>
            <w:pStyle w:val="TOC1"/>
            <w:rPr>
              <w:rStyle w:val="Hyperlink"/>
              <w:rFonts w:ascii="Verdana" w:hAnsi="Verdana" w:cs="Arial"/>
              <w:noProof/>
              <w:color w:val="auto"/>
              <w:u w:val="none"/>
            </w:rPr>
          </w:pPr>
        </w:p>
        <w:p w14:paraId="6667F668" w14:textId="708F0BDB" w:rsidR="00B5286D" w:rsidRPr="006D1CBD" w:rsidRDefault="000D30FF" w:rsidP="000A5FF8">
          <w:pPr>
            <w:pStyle w:val="TOC1"/>
            <w:rPr>
              <w:rFonts w:eastAsiaTheme="minorHAnsi"/>
            </w:rPr>
          </w:pPr>
          <w:hyperlink w:anchor="_Toc352773136" w:history="1">
            <w:r w:rsidR="00B5286D" w:rsidRPr="006D1CBD">
              <w:rPr>
                <w:rFonts w:eastAsiaTheme="minorHAnsi"/>
              </w:rPr>
              <w:t>About PostgreSQL</w:t>
            </w:r>
            <w:r w:rsidR="00B5286D" w:rsidRPr="006D1CBD">
              <w:rPr>
                <w:rFonts w:eastAsiaTheme="minorHAnsi"/>
                <w:webHidden/>
              </w:rPr>
              <w:tab/>
            </w:r>
            <w:r w:rsidR="00B5286D" w:rsidRPr="006D1CBD">
              <w:rPr>
                <w:rFonts w:eastAsiaTheme="minorHAnsi"/>
                <w:webHidden/>
              </w:rPr>
              <w:fldChar w:fldCharType="begin"/>
            </w:r>
            <w:r w:rsidR="00B5286D" w:rsidRPr="006D1CBD">
              <w:rPr>
                <w:rFonts w:eastAsiaTheme="minorHAnsi"/>
                <w:webHidden/>
              </w:rPr>
              <w:instrText xml:space="preserve"> PAGEREF _Toc352773136 \h </w:instrText>
            </w:r>
            <w:r w:rsidR="00B5286D" w:rsidRPr="006D1CBD">
              <w:rPr>
                <w:rFonts w:eastAsiaTheme="minorHAnsi"/>
                <w:webHidden/>
              </w:rPr>
            </w:r>
            <w:r w:rsidR="00B5286D" w:rsidRPr="006D1CBD">
              <w:rPr>
                <w:rFonts w:eastAsiaTheme="minorHAnsi"/>
                <w:webHidden/>
              </w:rPr>
              <w:fldChar w:fldCharType="separate"/>
            </w:r>
            <w:r w:rsidR="00B5286D" w:rsidRPr="006D1CBD">
              <w:rPr>
                <w:rFonts w:eastAsiaTheme="minorHAnsi"/>
                <w:webHidden/>
              </w:rPr>
              <w:t>2</w:t>
            </w:r>
            <w:r w:rsidR="00B5286D" w:rsidRPr="006D1CBD">
              <w:rPr>
                <w:rFonts w:eastAsiaTheme="minorHAnsi"/>
                <w:webHidden/>
              </w:rPr>
              <w:fldChar w:fldCharType="end"/>
            </w:r>
          </w:hyperlink>
        </w:p>
        <w:p w14:paraId="3D64E5D3" w14:textId="497625BF" w:rsidR="00B5286D" w:rsidRPr="006D1CBD" w:rsidRDefault="000D30FF" w:rsidP="000A5FF8">
          <w:pPr>
            <w:pStyle w:val="TOC1"/>
            <w:rPr>
              <w:rFonts w:eastAsiaTheme="minorHAnsi"/>
            </w:rPr>
          </w:pPr>
          <w:hyperlink w:anchor="_Toc352773137" w:history="1">
            <w:r w:rsidR="00B5286D" w:rsidRPr="006D1CBD">
              <w:rPr>
                <w:rFonts w:eastAsiaTheme="minorHAnsi"/>
              </w:rPr>
              <w:t>Installation process</w:t>
            </w:r>
            <w:r w:rsidR="00B5286D" w:rsidRPr="006D1CBD">
              <w:rPr>
                <w:rFonts w:eastAsiaTheme="minorHAnsi"/>
                <w:webHidden/>
              </w:rPr>
              <w:tab/>
            </w:r>
            <w:r w:rsidR="00B5286D" w:rsidRPr="006D1CBD">
              <w:rPr>
                <w:rFonts w:eastAsiaTheme="minorHAnsi"/>
                <w:webHidden/>
              </w:rPr>
              <w:fldChar w:fldCharType="begin"/>
            </w:r>
            <w:r w:rsidR="00B5286D" w:rsidRPr="006D1CBD">
              <w:rPr>
                <w:rFonts w:eastAsiaTheme="minorHAnsi"/>
                <w:webHidden/>
              </w:rPr>
              <w:instrText xml:space="preserve"> PAGEREF _Toc352773137 \h </w:instrText>
            </w:r>
            <w:r w:rsidR="00B5286D" w:rsidRPr="006D1CBD">
              <w:rPr>
                <w:rFonts w:eastAsiaTheme="minorHAnsi"/>
                <w:webHidden/>
              </w:rPr>
            </w:r>
            <w:r w:rsidR="00B5286D" w:rsidRPr="006D1CBD">
              <w:rPr>
                <w:rFonts w:eastAsiaTheme="minorHAnsi"/>
                <w:webHidden/>
              </w:rPr>
              <w:fldChar w:fldCharType="separate"/>
            </w:r>
            <w:r w:rsidR="00B5286D" w:rsidRPr="006D1CBD">
              <w:rPr>
                <w:rFonts w:eastAsiaTheme="minorHAnsi"/>
                <w:webHidden/>
              </w:rPr>
              <w:t>3</w:t>
            </w:r>
            <w:r w:rsidR="00B5286D" w:rsidRPr="006D1CBD">
              <w:rPr>
                <w:rFonts w:eastAsiaTheme="minorHAnsi"/>
                <w:webHidden/>
              </w:rPr>
              <w:fldChar w:fldCharType="end"/>
            </w:r>
          </w:hyperlink>
        </w:p>
        <w:p w14:paraId="62D194A9" w14:textId="0C9D017A" w:rsidR="00B5286D" w:rsidRPr="006D1CBD" w:rsidRDefault="000D30FF" w:rsidP="000A5FF8">
          <w:pPr>
            <w:pStyle w:val="TOC1"/>
            <w:rPr>
              <w:rFonts w:eastAsiaTheme="minorHAnsi"/>
            </w:rPr>
          </w:pPr>
          <w:hyperlink w:anchor="_Toc352773138" w:history="1">
            <w:r w:rsidR="00B5286D" w:rsidRPr="006D1CBD">
              <w:rPr>
                <w:rFonts w:eastAsiaTheme="minorHAnsi"/>
              </w:rPr>
              <w:t>Setting or Changin</w:t>
            </w:r>
            <w:r w:rsidR="00D623FD" w:rsidRPr="006D1CBD">
              <w:rPr>
                <w:rFonts w:eastAsiaTheme="minorHAnsi"/>
              </w:rPr>
              <w:t>g</w:t>
            </w:r>
            <w:r w:rsidR="00B5286D" w:rsidRPr="006D1CBD">
              <w:rPr>
                <w:rFonts w:eastAsiaTheme="minorHAnsi"/>
              </w:rPr>
              <w:t xml:space="preserve"> TCP Port</w:t>
            </w:r>
            <w:r w:rsidR="00B5286D" w:rsidRPr="006D1CBD">
              <w:rPr>
                <w:rFonts w:eastAsiaTheme="minorHAnsi"/>
                <w:webHidden/>
              </w:rPr>
              <w:tab/>
              <w:t>8</w:t>
            </w:r>
          </w:hyperlink>
        </w:p>
        <w:p w14:paraId="1D40FC66" w14:textId="1B43C832" w:rsidR="00B5286D" w:rsidRPr="006D1CBD" w:rsidRDefault="000D30FF" w:rsidP="000A5FF8">
          <w:pPr>
            <w:pStyle w:val="TOC1"/>
            <w:rPr>
              <w:rFonts w:eastAsiaTheme="minorHAnsi"/>
            </w:rPr>
          </w:pPr>
          <w:hyperlink w:anchor="_Toc352773139" w:history="1">
            <w:r w:rsidR="00B5286D" w:rsidRPr="006D1CBD">
              <w:rPr>
                <w:rFonts w:eastAsiaTheme="minorHAnsi"/>
              </w:rPr>
              <w:t>Connect to PostgreSQL from pgAdmin</w:t>
            </w:r>
            <w:r w:rsidR="00B5286D" w:rsidRPr="006D1CBD">
              <w:rPr>
                <w:rFonts w:eastAsiaTheme="minorHAnsi"/>
                <w:webHidden/>
              </w:rPr>
              <w:tab/>
              <w:t>9</w:t>
            </w:r>
          </w:hyperlink>
        </w:p>
        <w:p w14:paraId="611FA933" w14:textId="47037734" w:rsidR="00B5286D" w:rsidRPr="006D1CBD" w:rsidRDefault="000D30FF" w:rsidP="000A5FF8">
          <w:pPr>
            <w:pStyle w:val="TOC1"/>
            <w:rPr>
              <w:rFonts w:eastAsiaTheme="minorHAnsi"/>
            </w:rPr>
          </w:pPr>
          <w:hyperlink w:anchor="_Toc352773140" w:history="1">
            <w:r w:rsidR="00B5286D" w:rsidRPr="006D1CBD">
              <w:rPr>
                <w:rFonts w:eastAsiaTheme="minorHAnsi"/>
              </w:rPr>
              <w:t>Create Azure database for PostgreSQL server</w:t>
            </w:r>
            <w:r w:rsidR="00B5286D" w:rsidRPr="006D1CBD">
              <w:rPr>
                <w:rFonts w:eastAsiaTheme="minorHAnsi"/>
                <w:webHidden/>
              </w:rPr>
              <w:tab/>
              <w:t>11</w:t>
            </w:r>
          </w:hyperlink>
        </w:p>
        <w:p w14:paraId="16AAE2B2" w14:textId="06DD3D8D" w:rsidR="00B5286D" w:rsidRPr="006D1CBD" w:rsidRDefault="000D30FF" w:rsidP="000A5FF8">
          <w:pPr>
            <w:pStyle w:val="TOC1"/>
            <w:rPr>
              <w:rFonts w:eastAsiaTheme="minorHAnsi"/>
            </w:rPr>
          </w:pPr>
          <w:hyperlink w:anchor="_Toc352773141" w:history="1">
            <w:r w:rsidR="00B5286D" w:rsidRPr="006D1CBD">
              <w:rPr>
                <w:rFonts w:eastAsiaTheme="minorHAnsi"/>
              </w:rPr>
              <w:t>Connect to Azure database for PostgreSQL from Localhost</w:t>
            </w:r>
            <w:r w:rsidR="00B5286D" w:rsidRPr="006D1CBD">
              <w:rPr>
                <w:rFonts w:eastAsiaTheme="minorHAnsi"/>
                <w:webHidden/>
              </w:rPr>
              <w:tab/>
              <w:t>13</w:t>
            </w:r>
          </w:hyperlink>
        </w:p>
        <w:p w14:paraId="34C77FFC" w14:textId="1805089F" w:rsidR="00B5286D" w:rsidRPr="006D1CBD" w:rsidRDefault="000D30FF" w:rsidP="000A5FF8">
          <w:pPr>
            <w:pStyle w:val="TOC1"/>
            <w:rPr>
              <w:rFonts w:eastAsiaTheme="minorHAnsi"/>
            </w:rPr>
          </w:pPr>
          <w:hyperlink w:anchor="_Toc352773142" w:history="1">
            <w:r w:rsidR="00B5286D" w:rsidRPr="006D1CBD">
              <w:rPr>
                <w:rFonts w:eastAsiaTheme="minorHAnsi"/>
              </w:rPr>
              <w:t>Migrating PostgreSQL database from On Prem to Azure</w:t>
            </w:r>
            <w:r w:rsidR="00B5286D" w:rsidRPr="006D1CBD">
              <w:rPr>
                <w:rFonts w:eastAsiaTheme="minorHAnsi"/>
                <w:webHidden/>
              </w:rPr>
              <w:tab/>
              <w:t>15</w:t>
            </w:r>
          </w:hyperlink>
        </w:p>
        <w:p w14:paraId="6485BEA9" w14:textId="5C055B14" w:rsidR="00B5286D" w:rsidRPr="006D1CBD" w:rsidRDefault="000D30FF" w:rsidP="000A5FF8">
          <w:pPr>
            <w:pStyle w:val="TOC1"/>
            <w:numPr>
              <w:ilvl w:val="0"/>
              <w:numId w:val="16"/>
            </w:numPr>
            <w:rPr>
              <w:rFonts w:eastAsiaTheme="minorHAnsi"/>
            </w:rPr>
          </w:pPr>
          <w:hyperlink w:anchor="_Toc352773143" w:history="1">
            <w:r w:rsidR="00FB7DBD" w:rsidRPr="006D1CBD">
              <w:rPr>
                <w:rFonts w:eastAsiaTheme="minorHAnsi"/>
              </w:rPr>
              <w:t>Dump and Restore method</w:t>
            </w:r>
            <w:r w:rsidR="00531BFA" w:rsidRPr="006D1CBD">
              <w:rPr>
                <w:rFonts w:eastAsiaTheme="minorHAnsi"/>
              </w:rPr>
              <w:t>:</w:t>
            </w:r>
            <w:r w:rsidR="00B5286D" w:rsidRPr="006D1CBD">
              <w:rPr>
                <w:rFonts w:eastAsiaTheme="minorHAnsi"/>
                <w:webHidden/>
              </w:rPr>
              <w:tab/>
            </w:r>
            <w:r w:rsidR="00FB7DBD" w:rsidRPr="006D1CBD">
              <w:rPr>
                <w:rFonts w:eastAsiaTheme="minorHAnsi"/>
                <w:webHidden/>
              </w:rPr>
              <w:t>15</w:t>
            </w:r>
          </w:hyperlink>
        </w:p>
        <w:p w14:paraId="79F04A9C" w14:textId="721492A7" w:rsidR="00B5286D" w:rsidRPr="006D1CBD" w:rsidRDefault="000D30FF" w:rsidP="000A5FF8">
          <w:pPr>
            <w:pStyle w:val="TOC1"/>
            <w:numPr>
              <w:ilvl w:val="0"/>
              <w:numId w:val="16"/>
            </w:numPr>
            <w:rPr>
              <w:rFonts w:eastAsiaTheme="minorHAnsi"/>
            </w:rPr>
          </w:pPr>
          <w:hyperlink w:anchor="_Toc352773144" w:history="1">
            <w:r w:rsidR="00531BFA" w:rsidRPr="006D1CBD">
              <w:rPr>
                <w:rFonts w:eastAsiaTheme="minorHAnsi"/>
              </w:rPr>
              <w:t>Azure Data Migration Service (DMS)</w:t>
            </w:r>
            <w:r w:rsidR="00B5286D" w:rsidRPr="006D1CBD">
              <w:rPr>
                <w:rFonts w:eastAsiaTheme="minorHAnsi"/>
              </w:rPr>
              <w:t>:</w:t>
            </w:r>
            <w:r w:rsidR="00B5286D" w:rsidRPr="006D1CBD">
              <w:rPr>
                <w:rFonts w:eastAsiaTheme="minorHAnsi"/>
                <w:webHidden/>
              </w:rPr>
              <w:tab/>
            </w:r>
            <w:r w:rsidR="00531BFA" w:rsidRPr="006D1CBD">
              <w:rPr>
                <w:rFonts w:eastAsiaTheme="minorHAnsi"/>
                <w:webHidden/>
              </w:rPr>
              <w:t>19</w:t>
            </w:r>
          </w:hyperlink>
        </w:p>
        <w:p w14:paraId="126B2E1F" w14:textId="5806BEC0" w:rsidR="00B5286D" w:rsidRPr="006D1CBD" w:rsidRDefault="000D30FF" w:rsidP="000A5FF8">
          <w:pPr>
            <w:pStyle w:val="TOC1"/>
            <w:numPr>
              <w:ilvl w:val="0"/>
              <w:numId w:val="16"/>
            </w:numPr>
            <w:rPr>
              <w:rFonts w:eastAsiaTheme="minorHAnsi"/>
            </w:rPr>
          </w:pPr>
          <w:hyperlink w:anchor="_Toc352773145" w:history="1">
            <w:r w:rsidR="000A5FF8">
              <w:rPr>
                <w:rFonts w:eastAsiaTheme="minorHAnsi"/>
              </w:rPr>
              <w:t>Backup and Restore</w:t>
            </w:r>
            <w:r w:rsidR="00B5286D" w:rsidRPr="006D1CBD">
              <w:rPr>
                <w:rFonts w:eastAsiaTheme="minorHAnsi"/>
                <w:webHidden/>
              </w:rPr>
              <w:tab/>
            </w:r>
            <w:r w:rsidR="00D70F6F">
              <w:rPr>
                <w:rFonts w:eastAsiaTheme="minorHAnsi"/>
                <w:webHidden/>
              </w:rPr>
              <w:t>27</w:t>
            </w:r>
          </w:hyperlink>
        </w:p>
        <w:p w14:paraId="34D52105" w14:textId="61D18B67" w:rsidR="00B5286D" w:rsidRPr="006D1CBD" w:rsidRDefault="00FF7A83" w:rsidP="000A5FF8">
          <w:pPr>
            <w:pStyle w:val="TOC1"/>
            <w:numPr>
              <w:ilvl w:val="0"/>
              <w:numId w:val="16"/>
            </w:numPr>
            <w:rPr>
              <w:rFonts w:eastAsiaTheme="minorHAnsi"/>
            </w:rPr>
          </w:pPr>
          <w:hyperlink w:anchor="_Toc352773146" w:history="1">
            <w:r w:rsidR="000A5FF8">
              <w:rPr>
                <w:rFonts w:eastAsiaTheme="minorHAnsi"/>
              </w:rPr>
              <w:t>Challenges</w:t>
            </w:r>
            <w:r w:rsidR="00B5286D" w:rsidRPr="006D1CBD">
              <w:rPr>
                <w:rFonts w:eastAsiaTheme="minorHAnsi"/>
                <w:webHidden/>
              </w:rPr>
              <w:tab/>
            </w:r>
            <w:r w:rsidR="00D70F6F">
              <w:rPr>
                <w:rFonts w:eastAsiaTheme="minorHAnsi"/>
                <w:webHidden/>
              </w:rPr>
              <w:t>30</w:t>
            </w:r>
          </w:hyperlink>
        </w:p>
        <w:p w14:paraId="13F25D15" w14:textId="0F648E59" w:rsidR="007F2C34" w:rsidRDefault="007F2C34">
          <w:pPr>
            <w:rPr>
              <w:noProof/>
            </w:rPr>
          </w:pPr>
        </w:p>
        <w:p w14:paraId="3E464D85" w14:textId="251A746A" w:rsidR="007F2C34" w:rsidRPr="003A4CB0" w:rsidRDefault="007F2C34" w:rsidP="003A4CB0">
          <w:pPr>
            <w:rPr>
              <w:noProof/>
            </w:rPr>
          </w:pPr>
          <w:r>
            <w:rPr>
              <w:noProof/>
            </w:rPr>
            <w:br w:type="page"/>
          </w:r>
        </w:p>
        <w:p w14:paraId="3C70CA1F" w14:textId="77777777" w:rsidR="00FE452F" w:rsidRDefault="00FE452F">
          <w:pPr>
            <w:rPr>
              <w:noProof/>
            </w:rPr>
          </w:pPr>
        </w:p>
        <w:p w14:paraId="6E1434E6" w14:textId="4CDF21EB" w:rsidR="007F2C34" w:rsidRPr="00FE452F" w:rsidRDefault="007F2C34" w:rsidP="00FE452F">
          <w:pPr>
            <w:pStyle w:val="Heading1"/>
            <w:shd w:val="clear" w:color="auto" w:fill="E0E0E0"/>
            <w:tabs>
              <w:tab w:val="num" w:pos="360"/>
            </w:tabs>
            <w:spacing w:before="80" w:after="80"/>
            <w:rPr>
              <w:rFonts w:ascii="Arial" w:eastAsia="Times New Roman" w:hAnsi="Arial" w:cs="Arial"/>
              <w:b/>
              <w:bCs/>
              <w:sz w:val="28"/>
              <w:szCs w:val="28"/>
              <w:u w:val="single"/>
            </w:rPr>
          </w:pPr>
          <w:r>
            <w:rPr>
              <w:rFonts w:ascii="Arial" w:eastAsia="Times New Roman" w:hAnsi="Arial" w:cs="Arial"/>
              <w:b/>
              <w:bCs/>
              <w:sz w:val="28"/>
              <w:szCs w:val="28"/>
              <w:u w:val="single"/>
            </w:rPr>
            <w:t>What is PostgreSQL?</w:t>
          </w:r>
        </w:p>
        <w:p w14:paraId="4CB2ACC1" w14:textId="77777777" w:rsidR="00FE452F" w:rsidRDefault="00FE452F"/>
        <w:p w14:paraId="4940966B" w14:textId="4C53FA35" w:rsidR="00FE452F" w:rsidRPr="000A6193" w:rsidRDefault="00FE452F">
          <w:r w:rsidRPr="000A6193">
            <w:t>PostgreSQL is a general purpose and object-relational database management system, the most advanced open source database system. PostgreSQL was developed based on </w:t>
          </w:r>
          <w:hyperlink r:id="rId11" w:history="1">
            <w:r w:rsidRPr="000A6193">
              <w:t>POSTGRES 4.2</w:t>
            </w:r>
          </w:hyperlink>
          <w:r w:rsidRPr="000A6193">
            <w:t> at </w:t>
          </w:r>
          <w:hyperlink r:id="rId12" w:tooltip="Berkeley Computer Science Division" w:history="1">
            <w:r w:rsidRPr="000A6193">
              <w:t>Berkeley Computer Science Department</w:t>
            </w:r>
          </w:hyperlink>
          <w:r w:rsidRPr="000A6193">
            <w:t>, University of California.</w:t>
          </w:r>
        </w:p>
        <w:p w14:paraId="6B754382" w14:textId="77777777" w:rsidR="00FE452F" w:rsidRPr="000A6193" w:rsidRDefault="00FE452F">
          <w:r w:rsidRPr="000A6193">
            <w:t>PostgreSQL was designed to run on UNIX-like platforms. However, PostgreSQL was then also designed to be portable so that it could run on various platforms such as Mac OS X, Solaris, and Windows.</w:t>
          </w:r>
        </w:p>
        <w:p w14:paraId="3B5C8B20" w14:textId="77777777" w:rsidR="00FE452F" w:rsidRPr="000A6193" w:rsidRDefault="00FE452F">
          <w:r w:rsidRPr="000A6193">
            <w:t>PostgreSQL is free and open source software. Its source code is available under PostgreSQL license, a liberal open source license. You are free to use, modify and distribute PostgreSQL in any form.</w:t>
          </w:r>
        </w:p>
        <w:p w14:paraId="55E976B3" w14:textId="77777777" w:rsidR="00FE452F" w:rsidRPr="000A6193" w:rsidRDefault="00FE452F">
          <w:r w:rsidRPr="000A6193">
            <w:t>PostgreSQL requires very minimum maintained efforts because of its stability.  Therefore, if you develop applications based on PostgreSQL, the total cost of ownership is low in comparison with other database management systems.</w:t>
          </w:r>
        </w:p>
        <w:p w14:paraId="20710FDE" w14:textId="77777777" w:rsidR="00FE452F" w:rsidRDefault="00FE452F" w:rsidP="00FE452F">
          <w:pPr>
            <w:pStyle w:val="Heading2"/>
            <w:shd w:val="clear" w:color="auto" w:fill="FFFFFF"/>
            <w:spacing w:before="0" w:after="240"/>
            <w:rPr>
              <w:rFonts w:ascii="Arial" w:eastAsia="Times New Roman" w:hAnsi="Arial" w:cs="Arial"/>
              <w:b/>
              <w:bCs/>
              <w:sz w:val="24"/>
              <w:szCs w:val="24"/>
            </w:rPr>
          </w:pPr>
        </w:p>
        <w:p w14:paraId="0C8598FC" w14:textId="7D9A385C" w:rsidR="00FE452F" w:rsidRPr="00FE452F" w:rsidRDefault="00FE452F" w:rsidP="00FE452F">
          <w:pPr>
            <w:pStyle w:val="Heading2"/>
            <w:shd w:val="clear" w:color="auto" w:fill="FFFFFF"/>
            <w:spacing w:before="0" w:after="240"/>
            <w:rPr>
              <w:rFonts w:ascii="Arial" w:eastAsia="Times New Roman" w:hAnsi="Arial" w:cs="Arial"/>
              <w:b/>
              <w:bCs/>
              <w:sz w:val="24"/>
              <w:szCs w:val="24"/>
            </w:rPr>
          </w:pPr>
          <w:r w:rsidRPr="00FE452F">
            <w:rPr>
              <w:rFonts w:ascii="Arial" w:eastAsia="Times New Roman" w:hAnsi="Arial" w:cs="Arial"/>
              <w:b/>
              <w:bCs/>
              <w:sz w:val="24"/>
              <w:szCs w:val="24"/>
            </w:rPr>
            <w:t>PostgreSQL features highlights</w:t>
          </w:r>
        </w:p>
        <w:p w14:paraId="729233E6" w14:textId="6DDDE97A" w:rsidR="002B7A69" w:rsidRPr="000A6193" w:rsidRDefault="00FE452F">
          <w:r w:rsidRPr="000A6193">
            <w:t>PostgreSQL has many advanced features that other enterprise database management systems offer, such as:</w:t>
          </w:r>
        </w:p>
        <w:p w14:paraId="12793417" w14:textId="77777777" w:rsidR="00FE452F" w:rsidRPr="000A6193" w:rsidRDefault="00FE452F" w:rsidP="00FE452F">
          <w:pPr>
            <w:pStyle w:val="ListParagraph"/>
            <w:numPr>
              <w:ilvl w:val="0"/>
              <w:numId w:val="7"/>
            </w:numPr>
            <w:rPr>
              <w:noProof/>
            </w:rPr>
          </w:pPr>
          <w:r w:rsidRPr="000A6193">
            <w:rPr>
              <w:noProof/>
            </w:rPr>
            <w:t>User-defined types</w:t>
          </w:r>
        </w:p>
        <w:p w14:paraId="4ED02494" w14:textId="77777777" w:rsidR="00FE452F" w:rsidRPr="000A6193" w:rsidRDefault="00FE452F" w:rsidP="00FE452F">
          <w:pPr>
            <w:pStyle w:val="ListParagraph"/>
            <w:numPr>
              <w:ilvl w:val="0"/>
              <w:numId w:val="7"/>
            </w:numPr>
            <w:rPr>
              <w:noProof/>
            </w:rPr>
          </w:pPr>
          <w:r w:rsidRPr="000A6193">
            <w:rPr>
              <w:noProof/>
            </w:rPr>
            <w:t>Table inheritance</w:t>
          </w:r>
        </w:p>
        <w:p w14:paraId="221833E2" w14:textId="77777777" w:rsidR="00FE452F" w:rsidRPr="000A6193" w:rsidRDefault="00FE452F" w:rsidP="00FE452F">
          <w:pPr>
            <w:pStyle w:val="ListParagraph"/>
            <w:numPr>
              <w:ilvl w:val="0"/>
              <w:numId w:val="7"/>
            </w:numPr>
            <w:rPr>
              <w:noProof/>
            </w:rPr>
          </w:pPr>
          <w:r w:rsidRPr="000A6193">
            <w:rPr>
              <w:noProof/>
            </w:rPr>
            <w:t>Sophisticated locking mechanism</w:t>
          </w:r>
        </w:p>
        <w:p w14:paraId="158B3115" w14:textId="77777777" w:rsidR="00FE452F" w:rsidRPr="000A6193" w:rsidRDefault="00FE452F" w:rsidP="00FE452F">
          <w:pPr>
            <w:pStyle w:val="ListParagraph"/>
            <w:numPr>
              <w:ilvl w:val="0"/>
              <w:numId w:val="7"/>
            </w:numPr>
            <w:rPr>
              <w:noProof/>
            </w:rPr>
          </w:pPr>
          <w:r w:rsidRPr="000A6193">
            <w:rPr>
              <w:noProof/>
            </w:rPr>
            <w:t>Foreign key referential integrity</w:t>
          </w:r>
        </w:p>
        <w:p w14:paraId="17E6AD27" w14:textId="77777777" w:rsidR="00FE452F" w:rsidRPr="000A6193" w:rsidRDefault="00FE452F" w:rsidP="00FE452F">
          <w:pPr>
            <w:pStyle w:val="ListParagraph"/>
            <w:numPr>
              <w:ilvl w:val="0"/>
              <w:numId w:val="7"/>
            </w:numPr>
            <w:rPr>
              <w:noProof/>
            </w:rPr>
          </w:pPr>
          <w:r w:rsidRPr="000A6193">
            <w:rPr>
              <w:noProof/>
            </w:rPr>
            <w:t>Views, rules, subquery</w:t>
          </w:r>
        </w:p>
        <w:p w14:paraId="078D5F54" w14:textId="77777777" w:rsidR="00FE452F" w:rsidRPr="000A6193" w:rsidRDefault="00FE452F" w:rsidP="00FE452F">
          <w:pPr>
            <w:pStyle w:val="ListParagraph"/>
            <w:numPr>
              <w:ilvl w:val="0"/>
              <w:numId w:val="7"/>
            </w:numPr>
            <w:rPr>
              <w:noProof/>
            </w:rPr>
          </w:pPr>
          <w:r w:rsidRPr="000A6193">
            <w:rPr>
              <w:noProof/>
            </w:rPr>
            <w:t>Nested transactions (savepoints)</w:t>
          </w:r>
        </w:p>
        <w:p w14:paraId="558EC8CB" w14:textId="77777777" w:rsidR="00FE452F" w:rsidRPr="000A6193" w:rsidRDefault="00FE452F" w:rsidP="00FE452F">
          <w:pPr>
            <w:pStyle w:val="ListParagraph"/>
            <w:numPr>
              <w:ilvl w:val="0"/>
              <w:numId w:val="7"/>
            </w:numPr>
            <w:rPr>
              <w:noProof/>
            </w:rPr>
          </w:pPr>
          <w:r w:rsidRPr="000A6193">
            <w:rPr>
              <w:noProof/>
            </w:rPr>
            <w:t>Multi-version concurrency control (MVCC)</w:t>
          </w:r>
        </w:p>
        <w:p w14:paraId="0E6F0206" w14:textId="093674C3" w:rsidR="00FE452F" w:rsidRDefault="00FE452F" w:rsidP="00FE452F">
          <w:pPr>
            <w:pStyle w:val="ListParagraph"/>
            <w:numPr>
              <w:ilvl w:val="0"/>
              <w:numId w:val="7"/>
            </w:numPr>
            <w:rPr>
              <w:noProof/>
            </w:rPr>
          </w:pPr>
          <w:r w:rsidRPr="000A6193">
            <w:rPr>
              <w:noProof/>
            </w:rPr>
            <w:t>Asynchronous replication</w:t>
          </w:r>
        </w:p>
        <w:p w14:paraId="092A1DBB" w14:textId="77777777" w:rsidR="002B7A69" w:rsidRPr="000A6193" w:rsidRDefault="002B7A69" w:rsidP="002B7A69">
          <w:pPr>
            <w:pStyle w:val="ListParagraph"/>
            <w:rPr>
              <w:noProof/>
            </w:rPr>
          </w:pPr>
        </w:p>
        <w:p w14:paraId="145DC99E" w14:textId="77777777" w:rsidR="00FE452F" w:rsidRDefault="00FE452F" w:rsidP="00FE452F">
          <w:pPr>
            <w:rPr>
              <w:noProof/>
              <w:sz w:val="28"/>
              <w:szCs w:val="28"/>
            </w:rPr>
          </w:pPr>
          <w:r w:rsidRPr="00FE452F">
            <w:rPr>
              <w:noProof/>
              <w:sz w:val="28"/>
              <w:szCs w:val="28"/>
            </w:rPr>
            <w:t>The recent versions of PostgreSQL support the following features:</w:t>
          </w:r>
        </w:p>
        <w:p w14:paraId="5FDB394F" w14:textId="77777777" w:rsidR="00FE452F" w:rsidRDefault="00FE452F" w:rsidP="00FE452F">
          <w:pPr>
            <w:pStyle w:val="ListParagraph"/>
            <w:numPr>
              <w:ilvl w:val="0"/>
              <w:numId w:val="8"/>
            </w:numPr>
            <w:rPr>
              <w:noProof/>
            </w:rPr>
          </w:pPr>
          <w:r>
            <w:rPr>
              <w:noProof/>
            </w:rPr>
            <w:t>Native Microsoft Windows Server version</w:t>
          </w:r>
        </w:p>
        <w:p w14:paraId="7832641D" w14:textId="77777777" w:rsidR="00FE452F" w:rsidRDefault="00FE452F" w:rsidP="00FE452F">
          <w:pPr>
            <w:pStyle w:val="ListParagraph"/>
            <w:numPr>
              <w:ilvl w:val="0"/>
              <w:numId w:val="8"/>
            </w:numPr>
            <w:rPr>
              <w:noProof/>
            </w:rPr>
          </w:pPr>
          <w:r>
            <w:rPr>
              <w:noProof/>
            </w:rPr>
            <w:t>Tablespaces</w:t>
          </w:r>
        </w:p>
        <w:p w14:paraId="7CF1F0DB" w14:textId="40379343" w:rsidR="00B82632" w:rsidRDefault="00FE452F" w:rsidP="00FE452F">
          <w:pPr>
            <w:pStyle w:val="ListParagraph"/>
            <w:numPr>
              <w:ilvl w:val="0"/>
              <w:numId w:val="8"/>
            </w:numPr>
            <w:rPr>
              <w:noProof/>
            </w:rPr>
          </w:pPr>
          <w:r>
            <w:rPr>
              <w:noProof/>
            </w:rPr>
            <w:t>Point-in-time recovery</w:t>
          </w:r>
          <w:r w:rsidR="007F2C34">
            <w:rPr>
              <w:noProof/>
            </w:rPr>
            <w:br w:type="page"/>
          </w:r>
        </w:p>
      </w:sdtContent>
    </w:sdt>
    <w:p w14:paraId="410DAFE4" w14:textId="70D5FC25" w:rsidR="00976E0B" w:rsidRPr="00BC5692" w:rsidRDefault="00BC5692" w:rsidP="00BC5692">
      <w:pPr>
        <w:pStyle w:val="Heading1"/>
        <w:shd w:val="clear" w:color="auto" w:fill="E0E0E0"/>
        <w:tabs>
          <w:tab w:val="num" w:pos="360"/>
        </w:tabs>
        <w:spacing w:before="80" w:after="80"/>
        <w:rPr>
          <w:rFonts w:ascii="Arial" w:eastAsia="Times New Roman" w:hAnsi="Arial" w:cs="Arial"/>
          <w:b/>
          <w:bCs/>
          <w:sz w:val="28"/>
          <w:szCs w:val="28"/>
          <w:u w:val="single"/>
        </w:rPr>
      </w:pPr>
      <w:r w:rsidRPr="00BC5692">
        <w:rPr>
          <w:rFonts w:ascii="Arial" w:eastAsia="Times New Roman" w:hAnsi="Arial" w:cs="Arial"/>
          <w:b/>
          <w:bCs/>
          <w:sz w:val="28"/>
          <w:szCs w:val="28"/>
          <w:u w:val="single"/>
        </w:rPr>
        <w:lastRenderedPageBreak/>
        <w:t>Installation process of PostgreSQL</w:t>
      </w:r>
    </w:p>
    <w:p w14:paraId="5C371971" w14:textId="77777777" w:rsidR="00BC5692" w:rsidRPr="00BC5692" w:rsidRDefault="00BC5692" w:rsidP="00BC5692"/>
    <w:p w14:paraId="3EFA93E4" w14:textId="511625BC" w:rsidR="0075545B" w:rsidRDefault="0075545B" w:rsidP="0020405F">
      <w:pPr>
        <w:pStyle w:val="ListParagraph"/>
        <w:numPr>
          <w:ilvl w:val="0"/>
          <w:numId w:val="1"/>
        </w:numPr>
        <w:tabs>
          <w:tab w:val="center" w:pos="4680"/>
        </w:tabs>
      </w:pPr>
      <w:r>
        <w:t xml:space="preserve">Double click on </w:t>
      </w:r>
      <w:r w:rsidR="00A5421E">
        <w:t xml:space="preserve">PostgreSQL installation </w:t>
      </w:r>
      <w:r>
        <w:t>file</w:t>
      </w:r>
      <w:r w:rsidR="00A5421E">
        <w:t xml:space="preserve"> </w:t>
      </w:r>
      <w:r>
        <w:t>and click next in the below wizard</w:t>
      </w:r>
    </w:p>
    <w:p w14:paraId="2E086A52" w14:textId="77777777" w:rsidR="0075545B" w:rsidRDefault="0075545B">
      <w:r>
        <w:rPr>
          <w:noProof/>
        </w:rPr>
        <w:drawing>
          <wp:inline distT="0" distB="0" distL="0" distR="0" wp14:anchorId="340A10FE" wp14:editId="013ABFF6">
            <wp:extent cx="5128260" cy="34582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595" cy="3484140"/>
                    </a:xfrm>
                    <a:prstGeom prst="rect">
                      <a:avLst/>
                    </a:prstGeom>
                  </pic:spPr>
                </pic:pic>
              </a:graphicData>
            </a:graphic>
          </wp:inline>
        </w:drawing>
      </w:r>
    </w:p>
    <w:p w14:paraId="1C8FE31B" w14:textId="569A85B8" w:rsidR="0075545B" w:rsidRDefault="0075545B" w:rsidP="0020405F">
      <w:pPr>
        <w:pStyle w:val="ListParagraph"/>
        <w:numPr>
          <w:ilvl w:val="0"/>
          <w:numId w:val="1"/>
        </w:numPr>
      </w:pPr>
      <w:r>
        <w:t xml:space="preserve">In the below </w:t>
      </w:r>
      <w:r w:rsidR="0020405F">
        <w:t>path</w:t>
      </w:r>
      <w:r>
        <w:t xml:space="preserve"> PostgreSQL will be installed</w:t>
      </w:r>
      <w:r w:rsidR="0020405F">
        <w:t>.</w:t>
      </w:r>
      <w:r>
        <w:t xml:space="preserve"> </w:t>
      </w:r>
      <w:r w:rsidR="00AA1E3F">
        <w:t>we</w:t>
      </w:r>
      <w:r>
        <w:t xml:space="preserve"> can change the path</w:t>
      </w:r>
    </w:p>
    <w:p w14:paraId="57084A4A" w14:textId="55522CAC" w:rsidR="0075545B" w:rsidRDefault="0075545B">
      <w:r>
        <w:rPr>
          <w:noProof/>
        </w:rPr>
        <w:drawing>
          <wp:anchor distT="0" distB="0" distL="114300" distR="114300" simplePos="0" relativeHeight="251658240" behindDoc="0" locked="0" layoutInCell="1" allowOverlap="1" wp14:anchorId="45E2F21F" wp14:editId="748960C4">
            <wp:simplePos x="914400" y="5722620"/>
            <wp:positionH relativeFrom="column">
              <wp:align>left</wp:align>
            </wp:positionH>
            <wp:positionV relativeFrom="paragraph">
              <wp:align>top</wp:align>
            </wp:positionV>
            <wp:extent cx="4701540" cy="3062001"/>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1540" cy="3062001"/>
                    </a:xfrm>
                    <a:prstGeom prst="rect">
                      <a:avLst/>
                    </a:prstGeom>
                  </pic:spPr>
                </pic:pic>
              </a:graphicData>
            </a:graphic>
          </wp:anchor>
        </w:drawing>
      </w:r>
      <w:r w:rsidR="00D763EA">
        <w:br w:type="textWrapping" w:clear="all"/>
      </w:r>
    </w:p>
    <w:p w14:paraId="7416DDA9" w14:textId="77777777" w:rsidR="0075545B" w:rsidRDefault="0075545B" w:rsidP="0075545B"/>
    <w:p w14:paraId="2C428200" w14:textId="77777777" w:rsidR="0075545B" w:rsidRDefault="0075545B" w:rsidP="0075545B">
      <w:pPr>
        <w:pStyle w:val="ListParagraph"/>
        <w:numPr>
          <w:ilvl w:val="0"/>
          <w:numId w:val="1"/>
        </w:numPr>
      </w:pPr>
      <w:r>
        <w:t>Select the components which needs to be installed</w:t>
      </w:r>
    </w:p>
    <w:p w14:paraId="0E81F92B" w14:textId="77777777" w:rsidR="0075545B" w:rsidRDefault="0075545B" w:rsidP="0075545B">
      <w:r>
        <w:rPr>
          <w:noProof/>
        </w:rPr>
        <w:drawing>
          <wp:inline distT="0" distB="0" distL="0" distR="0" wp14:anchorId="00E10173" wp14:editId="5301565E">
            <wp:extent cx="5021456" cy="37490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737" cy="3798525"/>
                    </a:xfrm>
                    <a:prstGeom prst="rect">
                      <a:avLst/>
                    </a:prstGeom>
                  </pic:spPr>
                </pic:pic>
              </a:graphicData>
            </a:graphic>
          </wp:inline>
        </w:drawing>
      </w:r>
    </w:p>
    <w:p w14:paraId="2B409ED2" w14:textId="77777777" w:rsidR="0075545B" w:rsidRDefault="0075545B" w:rsidP="0075545B"/>
    <w:p w14:paraId="69199A9B" w14:textId="73D9BA6F" w:rsidR="0075545B" w:rsidRDefault="0075545B" w:rsidP="0075545B">
      <w:pPr>
        <w:pStyle w:val="ListParagraph"/>
        <w:numPr>
          <w:ilvl w:val="0"/>
          <w:numId w:val="1"/>
        </w:numPr>
      </w:pPr>
      <w:r>
        <w:t>In the below path the data will be stored</w:t>
      </w:r>
      <w:r w:rsidR="00AA1E3F">
        <w:t>. We can change the path as per our requirement</w:t>
      </w:r>
    </w:p>
    <w:p w14:paraId="164D0E9E" w14:textId="21DA1223" w:rsidR="0075545B" w:rsidRDefault="0075545B" w:rsidP="0075545B">
      <w:r>
        <w:rPr>
          <w:noProof/>
        </w:rPr>
        <w:drawing>
          <wp:inline distT="0" distB="0" distL="0" distR="0" wp14:anchorId="755B39D3" wp14:editId="74277C8D">
            <wp:extent cx="4648200" cy="3146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909" cy="3163656"/>
                    </a:xfrm>
                    <a:prstGeom prst="rect">
                      <a:avLst/>
                    </a:prstGeom>
                  </pic:spPr>
                </pic:pic>
              </a:graphicData>
            </a:graphic>
          </wp:inline>
        </w:drawing>
      </w:r>
    </w:p>
    <w:p w14:paraId="45F69BA9" w14:textId="77777777" w:rsidR="00AA1E3F" w:rsidRDefault="00AA1E3F" w:rsidP="0075545B"/>
    <w:p w14:paraId="253682DD" w14:textId="7DA038C2" w:rsidR="0075545B" w:rsidRDefault="0020405F" w:rsidP="0075545B">
      <w:pPr>
        <w:pStyle w:val="ListParagraph"/>
        <w:numPr>
          <w:ilvl w:val="0"/>
          <w:numId w:val="1"/>
        </w:numPr>
      </w:pPr>
      <w:r>
        <w:t>Create your own</w:t>
      </w:r>
      <w:r w:rsidR="00371253">
        <w:t xml:space="preserve"> password in the below window to connect to PostgreSQL </w:t>
      </w:r>
    </w:p>
    <w:p w14:paraId="37472C5B" w14:textId="77777777" w:rsidR="00371253" w:rsidRDefault="00371253" w:rsidP="00371253">
      <w:pPr>
        <w:pStyle w:val="ListParagraph"/>
      </w:pPr>
    </w:p>
    <w:p w14:paraId="407D7141" w14:textId="77777777" w:rsidR="00371253" w:rsidRDefault="00371253" w:rsidP="00371253">
      <w:pPr>
        <w:pStyle w:val="ListParagraph"/>
      </w:pPr>
      <w:r w:rsidRPr="0020405F">
        <w:rPr>
          <w:highlight w:val="yellow"/>
        </w:rPr>
        <w:t>Password: admin123</w:t>
      </w:r>
    </w:p>
    <w:p w14:paraId="6A8A7A9D" w14:textId="4D80983F" w:rsidR="0020405F" w:rsidRDefault="00371253" w:rsidP="00371253">
      <w:r>
        <w:rPr>
          <w:noProof/>
        </w:rPr>
        <w:drawing>
          <wp:inline distT="0" distB="0" distL="0" distR="0" wp14:anchorId="1D4F9889" wp14:editId="119B72B9">
            <wp:extent cx="4838700" cy="32002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176" cy="3247487"/>
                    </a:xfrm>
                    <a:prstGeom prst="rect">
                      <a:avLst/>
                    </a:prstGeom>
                  </pic:spPr>
                </pic:pic>
              </a:graphicData>
            </a:graphic>
          </wp:inline>
        </w:drawing>
      </w:r>
    </w:p>
    <w:p w14:paraId="5C26169C" w14:textId="77777777" w:rsidR="00371253" w:rsidRDefault="00371253" w:rsidP="00371253"/>
    <w:p w14:paraId="3C3E5369" w14:textId="1192F2FD" w:rsidR="00371253" w:rsidRDefault="00371253" w:rsidP="00371253">
      <w:pPr>
        <w:pStyle w:val="ListParagraph"/>
        <w:numPr>
          <w:ilvl w:val="0"/>
          <w:numId w:val="1"/>
        </w:numPr>
      </w:pPr>
      <w:r>
        <w:t xml:space="preserve">Below is the default port Number for PostgreSQL, </w:t>
      </w:r>
      <w:r w:rsidR="00AA1E3F">
        <w:t>we</w:t>
      </w:r>
      <w:r>
        <w:t xml:space="preserve"> can change it</w:t>
      </w:r>
      <w:r w:rsidR="00AA1E3F">
        <w:t xml:space="preserve"> if required</w:t>
      </w:r>
      <w:r>
        <w:t xml:space="preserve"> </w:t>
      </w:r>
      <w:r w:rsidR="00DF1137">
        <w:t>so that server will listen to</w:t>
      </w:r>
    </w:p>
    <w:p w14:paraId="3E12BCD6" w14:textId="77777777" w:rsidR="00DF1137" w:rsidRDefault="00DF1137" w:rsidP="00DF1137">
      <w:pPr>
        <w:pStyle w:val="ListParagraph"/>
      </w:pPr>
      <w:r>
        <w:t>TCP/IP connections</w:t>
      </w:r>
    </w:p>
    <w:p w14:paraId="6FE3217A" w14:textId="77777777" w:rsidR="008A4FFC" w:rsidRDefault="00DF1137" w:rsidP="00DF1137">
      <w:r>
        <w:rPr>
          <w:noProof/>
        </w:rPr>
        <w:drawing>
          <wp:inline distT="0" distB="0" distL="0" distR="0" wp14:anchorId="138CEA78" wp14:editId="4E5ABE24">
            <wp:extent cx="4267200" cy="299044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0799" cy="3021001"/>
                    </a:xfrm>
                    <a:prstGeom prst="rect">
                      <a:avLst/>
                    </a:prstGeom>
                  </pic:spPr>
                </pic:pic>
              </a:graphicData>
            </a:graphic>
          </wp:inline>
        </w:drawing>
      </w:r>
    </w:p>
    <w:p w14:paraId="778826F3" w14:textId="77777777" w:rsidR="008A4FFC" w:rsidRDefault="008A4FFC" w:rsidP="00DF1137">
      <w:r>
        <w:rPr>
          <w:noProof/>
        </w:rPr>
        <w:lastRenderedPageBreak/>
        <w:drawing>
          <wp:inline distT="0" distB="0" distL="0" distR="0" wp14:anchorId="7A168268" wp14:editId="4C95DA8C">
            <wp:extent cx="4892040" cy="3828961"/>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386" cy="3866801"/>
                    </a:xfrm>
                    <a:prstGeom prst="rect">
                      <a:avLst/>
                    </a:prstGeom>
                  </pic:spPr>
                </pic:pic>
              </a:graphicData>
            </a:graphic>
          </wp:inline>
        </w:drawing>
      </w:r>
    </w:p>
    <w:p w14:paraId="3D4B2C31" w14:textId="77777777" w:rsidR="008A4FFC" w:rsidRDefault="008A4FFC" w:rsidP="00DF1137"/>
    <w:p w14:paraId="07EB2DA5" w14:textId="77777777" w:rsidR="008A4FFC" w:rsidRDefault="008A4FFC" w:rsidP="008A4FFC">
      <w:pPr>
        <w:pStyle w:val="ListParagraph"/>
        <w:numPr>
          <w:ilvl w:val="0"/>
          <w:numId w:val="1"/>
        </w:numPr>
      </w:pPr>
      <w:r>
        <w:t xml:space="preserve">In the below wizard it will show the summary of installation paths and directory path where PostgreSQL installs and data stores. </w:t>
      </w:r>
    </w:p>
    <w:p w14:paraId="6442BE40" w14:textId="77777777" w:rsidR="008A4FFC" w:rsidRDefault="008A4FFC" w:rsidP="008A4FFC">
      <w:r>
        <w:rPr>
          <w:noProof/>
        </w:rPr>
        <w:drawing>
          <wp:inline distT="0" distB="0" distL="0" distR="0" wp14:anchorId="2BEE15FC" wp14:editId="51170F3F">
            <wp:extent cx="4747260" cy="3307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385" cy="3329459"/>
                    </a:xfrm>
                    <a:prstGeom prst="rect">
                      <a:avLst/>
                    </a:prstGeom>
                  </pic:spPr>
                </pic:pic>
              </a:graphicData>
            </a:graphic>
          </wp:inline>
        </w:drawing>
      </w:r>
    </w:p>
    <w:p w14:paraId="6F8976A3" w14:textId="77777777" w:rsidR="008A4FFC" w:rsidRDefault="008A4FFC" w:rsidP="008A4FFC"/>
    <w:p w14:paraId="07993FCF" w14:textId="77777777" w:rsidR="008A4FFC" w:rsidRDefault="008A4FFC" w:rsidP="008A4FFC">
      <w:pPr>
        <w:pStyle w:val="ListParagraph"/>
        <w:numPr>
          <w:ilvl w:val="0"/>
          <w:numId w:val="1"/>
        </w:numPr>
      </w:pPr>
      <w:r>
        <w:t xml:space="preserve">Ready to Install </w:t>
      </w:r>
    </w:p>
    <w:p w14:paraId="1D318D97" w14:textId="77777777" w:rsidR="008A4FFC" w:rsidRDefault="008A4FFC" w:rsidP="008A4FFC">
      <w:r>
        <w:rPr>
          <w:noProof/>
        </w:rPr>
        <w:drawing>
          <wp:inline distT="0" distB="0" distL="0" distR="0" wp14:anchorId="6D53581C" wp14:editId="31681E76">
            <wp:extent cx="4427220"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787" cy="3331000"/>
                    </a:xfrm>
                    <a:prstGeom prst="rect">
                      <a:avLst/>
                    </a:prstGeom>
                  </pic:spPr>
                </pic:pic>
              </a:graphicData>
            </a:graphic>
          </wp:inline>
        </w:drawing>
      </w:r>
    </w:p>
    <w:p w14:paraId="1111A5D6" w14:textId="77777777" w:rsidR="008A4FFC" w:rsidRDefault="008A4FFC" w:rsidP="008A4FFC">
      <w:pPr>
        <w:pStyle w:val="ListParagraph"/>
        <w:numPr>
          <w:ilvl w:val="0"/>
          <w:numId w:val="1"/>
        </w:numPr>
      </w:pPr>
      <w:r>
        <w:t>Once you click Next in the above wizard, installation will start</w:t>
      </w:r>
    </w:p>
    <w:p w14:paraId="6D13BD42" w14:textId="77777777" w:rsidR="008A4FFC" w:rsidRDefault="008A4FFC" w:rsidP="008A4FFC">
      <w:r>
        <w:rPr>
          <w:noProof/>
        </w:rPr>
        <w:drawing>
          <wp:inline distT="0" distB="0" distL="0" distR="0" wp14:anchorId="02656B1D" wp14:editId="07CAEDA3">
            <wp:extent cx="4769779" cy="370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10" cy="3731432"/>
                    </a:xfrm>
                    <a:prstGeom prst="rect">
                      <a:avLst/>
                    </a:prstGeom>
                  </pic:spPr>
                </pic:pic>
              </a:graphicData>
            </a:graphic>
          </wp:inline>
        </w:drawing>
      </w:r>
    </w:p>
    <w:p w14:paraId="295087DC" w14:textId="77777777" w:rsidR="008A4FFC" w:rsidRDefault="00A750FC" w:rsidP="00A750FC">
      <w:pPr>
        <w:pStyle w:val="ListParagraph"/>
        <w:numPr>
          <w:ilvl w:val="0"/>
          <w:numId w:val="1"/>
        </w:numPr>
      </w:pPr>
      <w:r>
        <w:lastRenderedPageBreak/>
        <w:t>Click Finish to complete PostgreSQL</w:t>
      </w:r>
    </w:p>
    <w:p w14:paraId="1178D891" w14:textId="77777777" w:rsidR="007B08F4" w:rsidRDefault="008A4FFC" w:rsidP="008A4FFC">
      <w:r>
        <w:rPr>
          <w:noProof/>
        </w:rPr>
        <w:drawing>
          <wp:inline distT="0" distB="0" distL="0" distR="0" wp14:anchorId="0F0B3F3E" wp14:editId="3D85DA66">
            <wp:extent cx="4831080" cy="377144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5129" cy="3774603"/>
                    </a:xfrm>
                    <a:prstGeom prst="rect">
                      <a:avLst/>
                    </a:prstGeom>
                  </pic:spPr>
                </pic:pic>
              </a:graphicData>
            </a:graphic>
          </wp:inline>
        </w:drawing>
      </w:r>
    </w:p>
    <w:p w14:paraId="6418FDC1" w14:textId="77777777" w:rsidR="007B08F4" w:rsidRDefault="007B08F4" w:rsidP="008A4FFC"/>
    <w:p w14:paraId="24268895" w14:textId="5A2691E1" w:rsidR="00BC5692" w:rsidRPr="00BC5692" w:rsidRDefault="00BC5692" w:rsidP="00BC5692">
      <w:pPr>
        <w:pStyle w:val="Heading1"/>
        <w:shd w:val="clear" w:color="auto" w:fill="E0E0E0"/>
        <w:tabs>
          <w:tab w:val="num" w:pos="360"/>
        </w:tabs>
        <w:spacing w:before="80" w:after="80"/>
        <w:rPr>
          <w:rFonts w:ascii="Arial" w:eastAsia="Times New Roman" w:hAnsi="Arial" w:cs="Arial"/>
          <w:b/>
          <w:bCs/>
          <w:color w:val="31A3DD"/>
          <w:sz w:val="28"/>
          <w:szCs w:val="28"/>
          <w:u w:val="single"/>
        </w:rPr>
      </w:pPr>
      <w:r w:rsidRPr="00BC5692">
        <w:rPr>
          <w:rFonts w:ascii="Arial" w:eastAsia="Times New Roman" w:hAnsi="Arial" w:cs="Arial"/>
          <w:b/>
          <w:bCs/>
          <w:color w:val="31A3DD"/>
          <w:sz w:val="28"/>
          <w:szCs w:val="28"/>
          <w:u w:val="single"/>
        </w:rPr>
        <w:t>Setting or changing the TCP port</w:t>
      </w:r>
    </w:p>
    <w:p w14:paraId="7A09580D" w14:textId="77777777" w:rsidR="00413B6F" w:rsidRDefault="00413B6F" w:rsidP="00413B6F"/>
    <w:p w14:paraId="5383E23B" w14:textId="77777777" w:rsidR="00413B6F" w:rsidRDefault="00413B6F" w:rsidP="00413B6F">
      <w:r w:rsidRPr="00DF1137">
        <w:t>The </w:t>
      </w:r>
      <w:r w:rsidRPr="00DF1137">
        <w:rPr>
          <w:b/>
          <w:bCs/>
        </w:rPr>
        <w:t>port</w:t>
      </w:r>
      <w:r w:rsidRPr="00DF1137">
        <w:t> option sets the PostgreSQL server port number that will be used when listening for TCP/ IP connections. The default port number is</w:t>
      </w:r>
      <w:r>
        <w:rPr>
          <w:rFonts w:ascii="Open Sans" w:hAnsi="Open Sans"/>
          <w:color w:val="333333"/>
          <w:shd w:val="clear" w:color="auto" w:fill="FFFFFF"/>
        </w:rPr>
        <w:t> </w:t>
      </w:r>
      <w:r w:rsidRPr="00DF1137">
        <w:rPr>
          <w:b/>
          <w:bCs/>
        </w:rPr>
        <w:t>5432</w:t>
      </w:r>
      <w:r w:rsidRPr="00DF1137">
        <w:t> but you can change it as required. Use the </w:t>
      </w:r>
      <w:r w:rsidRPr="00DF1137">
        <w:rPr>
          <w:b/>
          <w:bCs/>
        </w:rPr>
        <w:t>port</w:t>
      </w:r>
      <w:r w:rsidRPr="00DF1137">
        <w:t> option with the </w:t>
      </w:r>
      <w:r w:rsidRPr="00DF1137">
        <w:br/>
      </w:r>
      <w:r w:rsidRPr="00DF1137">
        <w:rPr>
          <w:b/>
          <w:bCs/>
        </w:rPr>
        <w:t>listen addresses</w:t>
      </w:r>
      <w:r w:rsidRPr="00DF1137">
        <w:t> option to control the interface where the port will be listening. Use </w:t>
      </w:r>
      <w:r w:rsidRPr="00DF1137">
        <w:rPr>
          <w:b/>
          <w:bCs/>
        </w:rPr>
        <w:t>‘*’</w:t>
      </w:r>
      <w:r w:rsidRPr="00DF1137">
        <w:t> to listen on all interfaces on the host, specify a single host name or IP address to listen on a single interface, or separate several hostname or IP addresses by space (such as ‘10.10.0.1 10.11.0.1’).</w:t>
      </w:r>
    </w:p>
    <w:p w14:paraId="058AE6DA" w14:textId="77777777" w:rsidR="00413B6F" w:rsidRDefault="00413B6F" w:rsidP="00413B6F">
      <w:r>
        <w:rPr>
          <w:noProof/>
        </w:rPr>
        <w:drawing>
          <wp:inline distT="0" distB="0" distL="0" distR="0" wp14:anchorId="53183E14" wp14:editId="64125E47">
            <wp:extent cx="6401774"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2317" cy="649778"/>
                    </a:xfrm>
                    <a:prstGeom prst="rect">
                      <a:avLst/>
                    </a:prstGeom>
                  </pic:spPr>
                </pic:pic>
              </a:graphicData>
            </a:graphic>
          </wp:inline>
        </w:drawing>
      </w:r>
    </w:p>
    <w:p w14:paraId="3CC6DE83" w14:textId="77777777" w:rsidR="00413B6F" w:rsidRDefault="00413B6F" w:rsidP="00413B6F">
      <w:r w:rsidRPr="008A4FFC">
        <w:t>Restart the server for the changes to take effect.</w:t>
      </w:r>
    </w:p>
    <w:p w14:paraId="34530C9A" w14:textId="6A89A392" w:rsidR="00413B6F" w:rsidRDefault="00413B6F" w:rsidP="00413B6F">
      <w:r>
        <w:rPr>
          <w:noProof/>
        </w:rPr>
        <w:drawing>
          <wp:inline distT="0" distB="0" distL="0" distR="0" wp14:anchorId="2FB7C1E8" wp14:editId="37969B47">
            <wp:extent cx="6533423" cy="457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1021" cy="460531"/>
                    </a:xfrm>
                    <a:prstGeom prst="rect">
                      <a:avLst/>
                    </a:prstGeom>
                  </pic:spPr>
                </pic:pic>
              </a:graphicData>
            </a:graphic>
          </wp:inline>
        </w:drawing>
      </w:r>
    </w:p>
    <w:p w14:paraId="3D54F5ED" w14:textId="29984443" w:rsidR="00A5421E" w:rsidRDefault="00A5421E" w:rsidP="00413B6F"/>
    <w:p w14:paraId="081D3DDC" w14:textId="77777777" w:rsidR="00533BCF" w:rsidRDefault="00533BCF" w:rsidP="00413B6F">
      <w:pPr>
        <w:rPr>
          <w:color w:val="2E74B5" w:themeColor="accent5" w:themeShade="BF"/>
          <w:sz w:val="32"/>
          <w:szCs w:val="32"/>
          <w:u w:val="single"/>
        </w:rPr>
      </w:pPr>
    </w:p>
    <w:p w14:paraId="0290DC19" w14:textId="213E833C" w:rsidR="00BC5692" w:rsidRPr="00BC5692" w:rsidRDefault="00BC5692" w:rsidP="00BC5692">
      <w:pPr>
        <w:pStyle w:val="Heading1"/>
        <w:shd w:val="clear" w:color="auto" w:fill="E0E0E0"/>
        <w:tabs>
          <w:tab w:val="num" w:pos="360"/>
        </w:tabs>
        <w:spacing w:before="80" w:after="80"/>
        <w:rPr>
          <w:rFonts w:ascii="Arial" w:eastAsia="Times New Roman" w:hAnsi="Arial" w:cs="Arial"/>
          <w:b/>
          <w:bCs/>
          <w:sz w:val="28"/>
          <w:szCs w:val="28"/>
          <w:u w:val="single"/>
        </w:rPr>
      </w:pPr>
      <w:r w:rsidRPr="00BC5692">
        <w:rPr>
          <w:rFonts w:ascii="Arial" w:eastAsia="Times New Roman" w:hAnsi="Arial" w:cs="Arial"/>
          <w:b/>
          <w:bCs/>
          <w:sz w:val="28"/>
          <w:szCs w:val="28"/>
          <w:u w:val="single"/>
        </w:rPr>
        <w:t>How to Connect to Server using pdAdmin4</w:t>
      </w:r>
    </w:p>
    <w:p w14:paraId="2D573A10" w14:textId="77777777" w:rsidR="00BC5692" w:rsidRDefault="00BC5692" w:rsidP="00413B6F"/>
    <w:p w14:paraId="52D2E9A1" w14:textId="763D6BA3" w:rsidR="00A5421E" w:rsidRDefault="0020405F" w:rsidP="00413B6F">
      <w:r>
        <w:t xml:space="preserve">Once PostgreSQL installation completes, by following below steps </w:t>
      </w:r>
      <w:r w:rsidR="00AA1E3F">
        <w:t xml:space="preserve">we can </w:t>
      </w:r>
      <w:r>
        <w:t>connect to server/instance</w:t>
      </w:r>
    </w:p>
    <w:p w14:paraId="3D8CBA4F" w14:textId="34329697" w:rsidR="0020405F" w:rsidRDefault="0020405F" w:rsidP="00B431BD">
      <w:pPr>
        <w:pStyle w:val="ListParagraph"/>
        <w:numPr>
          <w:ilvl w:val="0"/>
          <w:numId w:val="2"/>
        </w:numPr>
      </w:pPr>
      <w:r>
        <w:t xml:space="preserve">Click Windows &gt; open pgAdmin 4 &gt; expand servers &gt; expand instance &gt; provide password to connect </w:t>
      </w:r>
    </w:p>
    <w:p w14:paraId="158D35FF" w14:textId="77777777" w:rsidR="000D6202" w:rsidRDefault="000D6202" w:rsidP="00413B6F"/>
    <w:p w14:paraId="7FFCF112" w14:textId="2C5D3156" w:rsidR="0020405F" w:rsidRDefault="0020405F" w:rsidP="00413B6F">
      <w:r>
        <w:rPr>
          <w:noProof/>
        </w:rPr>
        <w:drawing>
          <wp:inline distT="0" distB="0" distL="0" distR="0" wp14:anchorId="06915949" wp14:editId="7DA017D6">
            <wp:extent cx="5722620" cy="325015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291" cy="3256215"/>
                    </a:xfrm>
                    <a:prstGeom prst="rect">
                      <a:avLst/>
                    </a:prstGeom>
                  </pic:spPr>
                </pic:pic>
              </a:graphicData>
            </a:graphic>
          </wp:inline>
        </w:drawing>
      </w:r>
    </w:p>
    <w:p w14:paraId="0E3A6EA9" w14:textId="72B408A2" w:rsidR="008F6515" w:rsidRDefault="008F6515" w:rsidP="00413B6F"/>
    <w:p w14:paraId="7FBC1460" w14:textId="3F36239B" w:rsidR="008F6515" w:rsidRDefault="008F6515" w:rsidP="00B431BD">
      <w:pPr>
        <w:pStyle w:val="ListParagraph"/>
        <w:numPr>
          <w:ilvl w:val="0"/>
          <w:numId w:val="2"/>
        </w:numPr>
      </w:pPr>
      <w:r>
        <w:t>Once you click on the pgAdmin 4, in the below wizard expand servers &gt; expand postgreSQL10 &gt; it will ask for password to connect to server</w:t>
      </w:r>
    </w:p>
    <w:p w14:paraId="2AB9C18B" w14:textId="5AAA85FD" w:rsidR="008F6515" w:rsidRDefault="008F6515" w:rsidP="00B431BD">
      <w:pPr>
        <w:pStyle w:val="ListParagraph"/>
        <w:numPr>
          <w:ilvl w:val="0"/>
          <w:numId w:val="2"/>
        </w:numPr>
      </w:pPr>
      <w:r>
        <w:t xml:space="preserve">Provide the password which we have created at the time of installation. </w:t>
      </w:r>
    </w:p>
    <w:p w14:paraId="4A065192" w14:textId="070AA9AE" w:rsidR="008F6515" w:rsidRDefault="008F6515" w:rsidP="00413B6F">
      <w:r w:rsidRPr="00DB7D14">
        <w:rPr>
          <w:highlight w:val="yellow"/>
        </w:rPr>
        <w:t>My Password: admin123</w:t>
      </w:r>
    </w:p>
    <w:p w14:paraId="5116B397" w14:textId="77777777" w:rsidR="0020405F" w:rsidRDefault="0020405F" w:rsidP="00413B6F"/>
    <w:p w14:paraId="40D1BBC1" w14:textId="164D1B7C" w:rsidR="000D6202" w:rsidRDefault="008F6515" w:rsidP="00413B6F">
      <w:r>
        <w:rPr>
          <w:noProof/>
        </w:rPr>
        <w:lastRenderedPageBreak/>
        <w:drawing>
          <wp:inline distT="0" distB="0" distL="0" distR="0" wp14:anchorId="3418E1AC" wp14:editId="60940C77">
            <wp:extent cx="4884420" cy="3095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4420" cy="3095554"/>
                    </a:xfrm>
                    <a:prstGeom prst="rect">
                      <a:avLst/>
                    </a:prstGeom>
                  </pic:spPr>
                </pic:pic>
              </a:graphicData>
            </a:graphic>
          </wp:inline>
        </w:drawing>
      </w:r>
    </w:p>
    <w:p w14:paraId="63C36CA2" w14:textId="19615EFC" w:rsidR="000D6202" w:rsidRDefault="000D6202" w:rsidP="00B431BD">
      <w:pPr>
        <w:pStyle w:val="ListParagraph"/>
        <w:numPr>
          <w:ilvl w:val="0"/>
          <w:numId w:val="2"/>
        </w:numPr>
      </w:pPr>
      <w:r>
        <w:t>After providing the password we can able to see the databases, logins etc.</w:t>
      </w:r>
    </w:p>
    <w:p w14:paraId="76B05733" w14:textId="053651D4" w:rsidR="000D6202" w:rsidRDefault="000D6202" w:rsidP="00413B6F">
      <w:r>
        <w:rPr>
          <w:noProof/>
        </w:rPr>
        <w:drawing>
          <wp:inline distT="0" distB="0" distL="0" distR="0" wp14:anchorId="0FEDDF20" wp14:editId="31765023">
            <wp:extent cx="2362200" cy="25871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0332" cy="2607029"/>
                    </a:xfrm>
                    <a:prstGeom prst="rect">
                      <a:avLst/>
                    </a:prstGeom>
                  </pic:spPr>
                </pic:pic>
              </a:graphicData>
            </a:graphic>
          </wp:inline>
        </w:drawing>
      </w:r>
    </w:p>
    <w:p w14:paraId="7E8AE931" w14:textId="3F1C2D43" w:rsidR="008F6515" w:rsidRDefault="008F6515" w:rsidP="00413B6F"/>
    <w:p w14:paraId="37012DE5" w14:textId="266892ED" w:rsidR="008F6515" w:rsidRDefault="000D6202" w:rsidP="00B431BD">
      <w:pPr>
        <w:pStyle w:val="ListParagraph"/>
        <w:numPr>
          <w:ilvl w:val="0"/>
          <w:numId w:val="2"/>
        </w:numPr>
      </w:pPr>
      <w:r>
        <w:t xml:space="preserve">Now the source server </w:t>
      </w:r>
      <w:r w:rsidR="00DB7D14">
        <w:t xml:space="preserve">is </w:t>
      </w:r>
      <w:r>
        <w:t xml:space="preserve">ready, create database, schemas (tables, stored procedures, views, triggers) to migrate </w:t>
      </w:r>
      <w:r w:rsidR="00AA1E3F">
        <w:t xml:space="preserve">it </w:t>
      </w:r>
      <w:r>
        <w:t>to Azure database for PostgreSQL</w:t>
      </w:r>
      <w:r w:rsidR="00BB710B">
        <w:t>. Below is the sample database file</w:t>
      </w:r>
    </w:p>
    <w:p w14:paraId="14D95E46" w14:textId="3D8E472B" w:rsidR="00BB710B" w:rsidRDefault="00BB710B" w:rsidP="00BB710B">
      <w:pPr>
        <w:pStyle w:val="ListParagraph"/>
      </w:pPr>
      <w:r>
        <w:t xml:space="preserve">Having tables, views, triggers, functions </w:t>
      </w:r>
      <w:proofErr w:type="spellStart"/>
      <w:r>
        <w:t>etc</w:t>
      </w:r>
      <w:proofErr w:type="spellEnd"/>
    </w:p>
    <w:p w14:paraId="26482C86" w14:textId="39E0CF78" w:rsidR="00073E93" w:rsidRDefault="00073E93" w:rsidP="00073E93">
      <w:pPr>
        <w:pStyle w:val="ListParagraph"/>
      </w:pPr>
    </w:p>
    <w:p w14:paraId="008410AE" w14:textId="6B8B605C" w:rsidR="00073E93" w:rsidRDefault="00BB710B" w:rsidP="00073E93">
      <w:pPr>
        <w:pStyle w:val="ListParagraph"/>
      </w:pPr>
      <w:r>
        <w:object w:dxaOrig="1516" w:dyaOrig="987" w14:anchorId="280B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35pt" o:ole="">
            <v:imagedata r:id="rId29" o:title=""/>
          </v:shape>
          <o:OLEObject Type="Embed" ProgID="Package" ShapeID="_x0000_i1025" DrawAspect="Icon" ObjectID="_1615115744" r:id="rId30"/>
        </w:object>
      </w:r>
    </w:p>
    <w:p w14:paraId="33F07FA2" w14:textId="18A7A246" w:rsidR="008F6515" w:rsidRDefault="008F6515" w:rsidP="00413B6F"/>
    <w:p w14:paraId="5B318ACF" w14:textId="77777777" w:rsidR="00B431BD" w:rsidRDefault="00B431BD" w:rsidP="00413B6F"/>
    <w:p w14:paraId="484B3AF6" w14:textId="65808DC5" w:rsidR="00BC5692" w:rsidRPr="00073E93" w:rsidRDefault="00BC5692" w:rsidP="00073E93">
      <w:pPr>
        <w:pStyle w:val="Heading1"/>
        <w:shd w:val="clear" w:color="auto" w:fill="E0E0E0"/>
        <w:tabs>
          <w:tab w:val="num" w:pos="360"/>
        </w:tabs>
        <w:spacing w:before="80" w:after="80"/>
        <w:rPr>
          <w:rFonts w:ascii="Arial" w:eastAsia="Times New Roman" w:hAnsi="Arial" w:cs="Arial"/>
          <w:b/>
          <w:bCs/>
          <w:sz w:val="28"/>
          <w:szCs w:val="28"/>
          <w:u w:val="single"/>
        </w:rPr>
      </w:pPr>
      <w:r w:rsidRPr="00BC5692">
        <w:rPr>
          <w:rFonts w:ascii="Arial" w:eastAsia="Times New Roman" w:hAnsi="Arial" w:cs="Arial"/>
          <w:b/>
          <w:bCs/>
          <w:sz w:val="28"/>
          <w:szCs w:val="28"/>
          <w:u w:val="single"/>
        </w:rPr>
        <w:t>Create Azure database for PostgreSQL server (Target server)</w:t>
      </w:r>
    </w:p>
    <w:p w14:paraId="119F9F8A" w14:textId="77777777" w:rsidR="00073E93" w:rsidRDefault="00073E93" w:rsidP="00413B6F"/>
    <w:p w14:paraId="117277BF" w14:textId="0FCB9F01" w:rsidR="00B431BD" w:rsidRDefault="00B431BD" w:rsidP="00413B6F">
      <w:r>
        <w:t xml:space="preserve">Connect to azure portal using </w:t>
      </w:r>
      <w:hyperlink r:id="rId31" w:history="1">
        <w:r w:rsidRPr="00303074">
          <w:rPr>
            <w:rStyle w:val="Hyperlink"/>
          </w:rPr>
          <w:t>https://portal.azure.com</w:t>
        </w:r>
      </w:hyperlink>
      <w:r>
        <w:t xml:space="preserve"> </w:t>
      </w:r>
    </w:p>
    <w:p w14:paraId="49B8950F" w14:textId="3A46FD04" w:rsidR="00B431BD" w:rsidRDefault="00B431BD" w:rsidP="00413B6F">
      <w:r>
        <w:t xml:space="preserve">Provide login and password details to connect </w:t>
      </w:r>
    </w:p>
    <w:p w14:paraId="087778F4" w14:textId="2990854F" w:rsidR="00B431BD" w:rsidRDefault="00B431BD" w:rsidP="00B431BD">
      <w:pPr>
        <w:pStyle w:val="ListParagraph"/>
        <w:numPr>
          <w:ilvl w:val="0"/>
          <w:numId w:val="3"/>
        </w:numPr>
      </w:pPr>
      <w:r>
        <w:t xml:space="preserve">In search bar type PostgreSQL, in dropdown you will see </w:t>
      </w:r>
      <w:r w:rsidRPr="00DB7D14">
        <w:rPr>
          <w:b/>
        </w:rPr>
        <w:t>Azure database for PostgreSQL servers</w:t>
      </w:r>
      <w:r>
        <w:t xml:space="preserve">. Click on that </w:t>
      </w:r>
    </w:p>
    <w:p w14:paraId="285700CA" w14:textId="2CC61E19" w:rsidR="00B431BD" w:rsidRDefault="00B431BD" w:rsidP="00B431BD">
      <w:pPr>
        <w:pStyle w:val="ListParagraph"/>
      </w:pPr>
    </w:p>
    <w:p w14:paraId="477D8152" w14:textId="6CE92D39" w:rsidR="00B431BD" w:rsidRDefault="00B431BD" w:rsidP="00B431BD">
      <w:pPr>
        <w:pStyle w:val="ListParagraph"/>
      </w:pPr>
      <w:r>
        <w:rPr>
          <w:noProof/>
        </w:rPr>
        <w:drawing>
          <wp:inline distT="0" distB="0" distL="0" distR="0" wp14:anchorId="34A57284" wp14:editId="75B583AE">
            <wp:extent cx="5593521" cy="18364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136" cy="1840233"/>
                    </a:xfrm>
                    <a:prstGeom prst="rect">
                      <a:avLst/>
                    </a:prstGeom>
                  </pic:spPr>
                </pic:pic>
              </a:graphicData>
            </a:graphic>
          </wp:inline>
        </w:drawing>
      </w:r>
    </w:p>
    <w:p w14:paraId="1032820F" w14:textId="71B781D5" w:rsidR="00B431BD" w:rsidRDefault="00B431BD" w:rsidP="00B431BD"/>
    <w:p w14:paraId="27FCB76D" w14:textId="1049DB16" w:rsidR="0098764C" w:rsidRDefault="0098764C" w:rsidP="0098764C">
      <w:pPr>
        <w:pStyle w:val="ListParagraph"/>
        <w:numPr>
          <w:ilvl w:val="0"/>
          <w:numId w:val="3"/>
        </w:numPr>
      </w:pPr>
      <w:r>
        <w:t xml:space="preserve">Click on Create Azure Database for PostgreSQL server </w:t>
      </w:r>
    </w:p>
    <w:p w14:paraId="7C66A10C" w14:textId="77777777" w:rsidR="0098764C" w:rsidRDefault="0098764C" w:rsidP="0098764C">
      <w:pPr>
        <w:pStyle w:val="ListParagraph"/>
      </w:pPr>
    </w:p>
    <w:p w14:paraId="1024184D" w14:textId="083D4332" w:rsidR="0098764C" w:rsidRDefault="0098764C" w:rsidP="0098764C">
      <w:pPr>
        <w:ind w:left="360"/>
      </w:pPr>
      <w:r>
        <w:rPr>
          <w:noProof/>
        </w:rPr>
        <w:drawing>
          <wp:inline distT="0" distB="0" distL="0" distR="0" wp14:anchorId="7C0A0084" wp14:editId="7153EC51">
            <wp:extent cx="5471160" cy="3259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8567" cy="3269686"/>
                    </a:xfrm>
                    <a:prstGeom prst="rect">
                      <a:avLst/>
                    </a:prstGeom>
                  </pic:spPr>
                </pic:pic>
              </a:graphicData>
            </a:graphic>
          </wp:inline>
        </w:drawing>
      </w:r>
    </w:p>
    <w:p w14:paraId="704CEFFD" w14:textId="529FBC10" w:rsidR="0098764C" w:rsidRDefault="0098764C" w:rsidP="0098764C">
      <w:pPr>
        <w:ind w:left="360"/>
      </w:pPr>
    </w:p>
    <w:p w14:paraId="7DF83376" w14:textId="3928ECDB" w:rsidR="00AA1E3F" w:rsidRDefault="00AA1E3F" w:rsidP="00AA1E3F">
      <w:pPr>
        <w:ind w:left="360"/>
      </w:pPr>
      <w:r>
        <w:t xml:space="preserve">Provide below details for creation </w:t>
      </w:r>
    </w:p>
    <w:p w14:paraId="37CFAA2D" w14:textId="4360479D" w:rsidR="00AA1E3F" w:rsidRPr="00B431BD" w:rsidRDefault="00AA1E3F" w:rsidP="0098764C">
      <w:pPr>
        <w:ind w:left="360"/>
      </w:pPr>
      <w:r>
        <w:rPr>
          <w:noProof/>
        </w:rPr>
        <w:drawing>
          <wp:inline distT="0" distB="0" distL="0" distR="0" wp14:anchorId="5FA8359D" wp14:editId="0D85585C">
            <wp:extent cx="2766060" cy="58243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9227" cy="5831026"/>
                    </a:xfrm>
                    <a:prstGeom prst="rect">
                      <a:avLst/>
                    </a:prstGeom>
                  </pic:spPr>
                </pic:pic>
              </a:graphicData>
            </a:graphic>
          </wp:inline>
        </w:drawing>
      </w:r>
    </w:p>
    <w:p w14:paraId="53FAF4AF" w14:textId="2DFBB609" w:rsidR="00AA1E3F" w:rsidRDefault="00AA1E3F" w:rsidP="00DB7D14">
      <w:pPr>
        <w:pStyle w:val="ListParagraph"/>
        <w:numPr>
          <w:ilvl w:val="0"/>
          <w:numId w:val="6"/>
        </w:numPr>
      </w:pPr>
      <w:r>
        <w:t>Enter server name</w:t>
      </w:r>
    </w:p>
    <w:p w14:paraId="61754F0B" w14:textId="70C6D924" w:rsidR="00AA1E3F" w:rsidRDefault="00AA1E3F" w:rsidP="00DB7D14">
      <w:pPr>
        <w:pStyle w:val="ListParagraph"/>
        <w:numPr>
          <w:ilvl w:val="0"/>
          <w:numId w:val="6"/>
        </w:numPr>
      </w:pPr>
      <w:r>
        <w:t>Select subscription from dropdown</w:t>
      </w:r>
    </w:p>
    <w:p w14:paraId="7A50A500" w14:textId="58BC2482" w:rsidR="00AA1E3F" w:rsidRDefault="00AA1E3F" w:rsidP="00DB7D14">
      <w:pPr>
        <w:pStyle w:val="ListParagraph"/>
        <w:numPr>
          <w:ilvl w:val="0"/>
          <w:numId w:val="6"/>
        </w:numPr>
      </w:pPr>
      <w:r>
        <w:t xml:space="preserve">Select Resource Group from dropdown if already created </w:t>
      </w:r>
      <w:r w:rsidR="00073E93">
        <w:t>or else</w:t>
      </w:r>
      <w:r>
        <w:t xml:space="preserve"> create new</w:t>
      </w:r>
    </w:p>
    <w:p w14:paraId="5461304A" w14:textId="690A6BCC" w:rsidR="00AA1E3F" w:rsidRDefault="00AA1E3F" w:rsidP="00DB7D14">
      <w:pPr>
        <w:pStyle w:val="ListParagraph"/>
        <w:numPr>
          <w:ilvl w:val="0"/>
          <w:numId w:val="6"/>
        </w:numPr>
      </w:pPr>
      <w:r>
        <w:t>Select source as blank as this is new server</w:t>
      </w:r>
    </w:p>
    <w:p w14:paraId="4FD660AD" w14:textId="1468BA45" w:rsidR="00AA1E3F" w:rsidRDefault="00AA1E3F" w:rsidP="00DB7D14">
      <w:pPr>
        <w:pStyle w:val="ListParagraph"/>
        <w:numPr>
          <w:ilvl w:val="0"/>
          <w:numId w:val="6"/>
        </w:numPr>
      </w:pPr>
      <w:r>
        <w:t>Enter admin login name and password to connect to server from instance</w:t>
      </w:r>
    </w:p>
    <w:p w14:paraId="10BEA4A3" w14:textId="44D174AE" w:rsidR="00AA1E3F" w:rsidRDefault="00AA1E3F" w:rsidP="00DB7D14">
      <w:pPr>
        <w:pStyle w:val="ListParagraph"/>
        <w:numPr>
          <w:ilvl w:val="0"/>
          <w:numId w:val="6"/>
        </w:numPr>
      </w:pPr>
      <w:r>
        <w:t>Select Location, Version and pricing tier from dropdown and click on Create</w:t>
      </w:r>
    </w:p>
    <w:p w14:paraId="32760ECE" w14:textId="7622B545" w:rsidR="00073E93" w:rsidRDefault="00073E93" w:rsidP="00073E93">
      <w:pPr>
        <w:pStyle w:val="ListParagraph"/>
      </w:pPr>
    </w:p>
    <w:p w14:paraId="2C91205D" w14:textId="77777777" w:rsidR="00073E93" w:rsidRDefault="00073E93" w:rsidP="00073E93">
      <w:pPr>
        <w:pStyle w:val="ListParagraph"/>
      </w:pPr>
    </w:p>
    <w:p w14:paraId="3BDA7832" w14:textId="4741DA59" w:rsidR="005E6AC8" w:rsidRDefault="005E6AC8" w:rsidP="00413B6F"/>
    <w:p w14:paraId="1E2AC97A" w14:textId="3BA17F87" w:rsidR="00BC5692" w:rsidRPr="00BC5692" w:rsidRDefault="00BC5692" w:rsidP="00BC5692">
      <w:pPr>
        <w:pStyle w:val="Heading1"/>
        <w:shd w:val="clear" w:color="auto" w:fill="E0E0E0"/>
        <w:tabs>
          <w:tab w:val="num" w:pos="360"/>
        </w:tabs>
        <w:spacing w:before="80" w:after="80"/>
        <w:rPr>
          <w:rFonts w:ascii="Arial" w:eastAsia="Times New Roman" w:hAnsi="Arial" w:cs="Arial"/>
          <w:b/>
          <w:bCs/>
          <w:sz w:val="28"/>
          <w:szCs w:val="28"/>
          <w:u w:val="single"/>
        </w:rPr>
      </w:pPr>
      <w:r w:rsidRPr="00BC5692">
        <w:rPr>
          <w:rFonts w:ascii="Arial" w:eastAsia="Times New Roman" w:hAnsi="Arial" w:cs="Arial"/>
          <w:b/>
          <w:bCs/>
          <w:sz w:val="28"/>
          <w:szCs w:val="28"/>
          <w:u w:val="single"/>
        </w:rPr>
        <w:t>Connect to Azure PostgreSQL from local machine using pgAdmin</w:t>
      </w:r>
    </w:p>
    <w:p w14:paraId="7FDFB2D6" w14:textId="208394FC" w:rsidR="00CC6FC4" w:rsidRDefault="00CC6FC4" w:rsidP="00413B6F"/>
    <w:p w14:paraId="72F75565" w14:textId="6B9243CA" w:rsidR="00CC6FC4" w:rsidRDefault="00CC6FC4" w:rsidP="00CC6FC4">
      <w:pPr>
        <w:pStyle w:val="ListParagraph"/>
        <w:numPr>
          <w:ilvl w:val="0"/>
          <w:numId w:val="4"/>
        </w:numPr>
      </w:pPr>
      <w:r>
        <w:t xml:space="preserve">Open pgAdmin in local machine &gt; Right click Servers &gt; create </w:t>
      </w:r>
      <w:r w:rsidR="00B97528">
        <w:t>&gt; click</w:t>
      </w:r>
      <w:r>
        <w:t xml:space="preserve"> server</w:t>
      </w:r>
    </w:p>
    <w:p w14:paraId="5341E1CC" w14:textId="7E176C05" w:rsidR="00CC6FC4" w:rsidRDefault="00CC6FC4" w:rsidP="00413B6F">
      <w:r>
        <w:rPr>
          <w:noProof/>
        </w:rPr>
        <w:drawing>
          <wp:inline distT="0" distB="0" distL="0" distR="0" wp14:anchorId="6A06E8F9" wp14:editId="342DAF6B">
            <wp:extent cx="6137605" cy="243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2086" cy="2432555"/>
                    </a:xfrm>
                    <a:prstGeom prst="rect">
                      <a:avLst/>
                    </a:prstGeom>
                  </pic:spPr>
                </pic:pic>
              </a:graphicData>
            </a:graphic>
          </wp:inline>
        </w:drawing>
      </w:r>
    </w:p>
    <w:p w14:paraId="765A18C9" w14:textId="19B90BA6" w:rsidR="00B97528" w:rsidRDefault="00B97528" w:rsidP="00DB7D14">
      <w:pPr>
        <w:pStyle w:val="ListParagraph"/>
        <w:numPr>
          <w:ilvl w:val="0"/>
          <w:numId w:val="4"/>
        </w:numPr>
      </w:pPr>
      <w:r>
        <w:t xml:space="preserve">Once you click on server the below window will come, provide target server (azure PostgreSQL) details and connect </w:t>
      </w:r>
    </w:p>
    <w:p w14:paraId="55FD9012" w14:textId="0D018345" w:rsidR="00B97528" w:rsidRDefault="00B97528" w:rsidP="00DB7D14">
      <w:pPr>
        <w:pStyle w:val="ListParagraph"/>
        <w:numPr>
          <w:ilvl w:val="0"/>
          <w:numId w:val="4"/>
        </w:numPr>
      </w:pPr>
      <w:r>
        <w:t>In General tab give Name as you like and in connection tab provide azure server name, admin login and password and then click save</w:t>
      </w:r>
    </w:p>
    <w:p w14:paraId="7A7AD9AC" w14:textId="77777777" w:rsidR="00B97528" w:rsidRDefault="00B97528" w:rsidP="00413B6F"/>
    <w:p w14:paraId="68D0EC3F" w14:textId="43300A05" w:rsidR="00CC6FC4" w:rsidRDefault="00B97528" w:rsidP="00413B6F">
      <w:r>
        <w:rPr>
          <w:noProof/>
        </w:rPr>
        <w:drawing>
          <wp:inline distT="0" distB="0" distL="0" distR="0" wp14:anchorId="6975837E" wp14:editId="170A0F2C">
            <wp:extent cx="2712720" cy="297032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720" cy="2970324"/>
                    </a:xfrm>
                    <a:prstGeom prst="rect">
                      <a:avLst/>
                    </a:prstGeom>
                  </pic:spPr>
                </pic:pic>
              </a:graphicData>
            </a:graphic>
          </wp:inline>
        </w:drawing>
      </w:r>
      <w:r w:rsidR="00CC6FC4">
        <w:br/>
      </w:r>
    </w:p>
    <w:p w14:paraId="24FD3477" w14:textId="77777777" w:rsidR="00073E93" w:rsidRDefault="00073E93" w:rsidP="00413B6F"/>
    <w:p w14:paraId="7A9042AF" w14:textId="1F4FDCBD" w:rsidR="00B97528" w:rsidRDefault="00B97528" w:rsidP="00413B6F">
      <w:r>
        <w:rPr>
          <w:noProof/>
        </w:rPr>
        <w:drawing>
          <wp:inline distT="0" distB="0" distL="0" distR="0" wp14:anchorId="04F5CB07" wp14:editId="73C4BB39">
            <wp:extent cx="3550920" cy="3891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8650" cy="3910850"/>
                    </a:xfrm>
                    <a:prstGeom prst="rect">
                      <a:avLst/>
                    </a:prstGeom>
                  </pic:spPr>
                </pic:pic>
              </a:graphicData>
            </a:graphic>
          </wp:inline>
        </w:drawing>
      </w:r>
    </w:p>
    <w:p w14:paraId="55D40E28" w14:textId="77777777" w:rsidR="00073E93" w:rsidRDefault="00073E93" w:rsidP="00413B6F"/>
    <w:p w14:paraId="3D4E4E13" w14:textId="569352D8" w:rsidR="00B97528" w:rsidRDefault="0053096A" w:rsidP="00DB7D14">
      <w:pPr>
        <w:pStyle w:val="ListParagraph"/>
        <w:numPr>
          <w:ilvl w:val="0"/>
          <w:numId w:val="4"/>
        </w:numPr>
      </w:pPr>
      <w:r>
        <w:t>Azure PostgreSQL connected successfully</w:t>
      </w:r>
      <w:r w:rsidR="00DB7D14">
        <w:t xml:space="preserve"> from local machine. </w:t>
      </w:r>
    </w:p>
    <w:p w14:paraId="6CDE181C" w14:textId="77777777" w:rsidR="00073E93" w:rsidRDefault="00073E93" w:rsidP="00073E93">
      <w:pPr>
        <w:pStyle w:val="ListParagraph"/>
      </w:pPr>
    </w:p>
    <w:p w14:paraId="2B8D8AE7" w14:textId="743AEACC" w:rsidR="00B97528" w:rsidRDefault="0053096A" w:rsidP="00413B6F">
      <w:r>
        <w:rPr>
          <w:noProof/>
        </w:rPr>
        <w:drawing>
          <wp:inline distT="0" distB="0" distL="0" distR="0" wp14:anchorId="28640F55" wp14:editId="4ECEF286">
            <wp:extent cx="3992880" cy="268908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6608" cy="2698328"/>
                    </a:xfrm>
                    <a:prstGeom prst="rect">
                      <a:avLst/>
                    </a:prstGeom>
                  </pic:spPr>
                </pic:pic>
              </a:graphicData>
            </a:graphic>
          </wp:inline>
        </w:drawing>
      </w:r>
    </w:p>
    <w:p w14:paraId="76F43FF3" w14:textId="20D27A1F" w:rsidR="00533BCF" w:rsidRDefault="00533BCF" w:rsidP="00413B6F"/>
    <w:p w14:paraId="45A3B647" w14:textId="77777777" w:rsidR="00073E93" w:rsidRDefault="00073E93" w:rsidP="00413B6F">
      <w:pPr>
        <w:rPr>
          <w:color w:val="2E74B5" w:themeColor="accent5" w:themeShade="BF"/>
          <w:sz w:val="32"/>
          <w:szCs w:val="32"/>
          <w:u w:val="single"/>
        </w:rPr>
      </w:pPr>
    </w:p>
    <w:p w14:paraId="3DA63F3A" w14:textId="4F9D5468" w:rsidR="00BC5692" w:rsidRPr="00BC5692" w:rsidRDefault="00BC5692" w:rsidP="00BC5692">
      <w:pPr>
        <w:pStyle w:val="Heading1"/>
        <w:shd w:val="clear" w:color="auto" w:fill="E0E0E0"/>
        <w:tabs>
          <w:tab w:val="num" w:pos="360"/>
        </w:tabs>
        <w:spacing w:before="80" w:after="80"/>
        <w:rPr>
          <w:rFonts w:ascii="Arial" w:eastAsia="Times New Roman" w:hAnsi="Arial" w:cs="Arial"/>
          <w:b/>
          <w:bCs/>
          <w:sz w:val="28"/>
          <w:szCs w:val="28"/>
          <w:u w:val="single"/>
        </w:rPr>
      </w:pPr>
      <w:r w:rsidRPr="00BC5692">
        <w:rPr>
          <w:rFonts w:ascii="Arial" w:eastAsia="Times New Roman" w:hAnsi="Arial" w:cs="Arial"/>
          <w:b/>
          <w:bCs/>
          <w:sz w:val="28"/>
          <w:szCs w:val="28"/>
          <w:u w:val="single"/>
        </w:rPr>
        <w:t xml:space="preserve">Migrating database objects from On-Prem PostgreSQL to Azure </w:t>
      </w:r>
    </w:p>
    <w:p w14:paraId="0900FE59" w14:textId="062A421A" w:rsidR="00DB7D14" w:rsidRDefault="00DB7D14" w:rsidP="00413B6F">
      <w:pPr>
        <w:rPr>
          <w:color w:val="2E74B5" w:themeColor="accent5" w:themeShade="BF"/>
          <w:sz w:val="32"/>
          <w:szCs w:val="32"/>
          <w:u w:val="single"/>
        </w:rPr>
      </w:pPr>
    </w:p>
    <w:p w14:paraId="15A5C1A1" w14:textId="4CABAB23" w:rsidR="00F36DC9" w:rsidRDefault="00DB7D14" w:rsidP="00F36DC9">
      <w:pPr>
        <w:pStyle w:val="ListParagraph"/>
        <w:numPr>
          <w:ilvl w:val="0"/>
          <w:numId w:val="5"/>
        </w:numPr>
        <w:rPr>
          <w:color w:val="222A35" w:themeColor="text2" w:themeShade="80"/>
          <w:sz w:val="32"/>
          <w:szCs w:val="32"/>
          <w:u w:val="single"/>
        </w:rPr>
      </w:pPr>
      <w:r>
        <w:rPr>
          <w:color w:val="222A35" w:themeColor="text2" w:themeShade="80"/>
          <w:sz w:val="32"/>
          <w:szCs w:val="32"/>
          <w:u w:val="single"/>
        </w:rPr>
        <w:t xml:space="preserve">Using </w:t>
      </w:r>
      <w:r w:rsidRPr="00DB7D14">
        <w:rPr>
          <w:color w:val="222A35" w:themeColor="text2" w:themeShade="80"/>
          <w:sz w:val="32"/>
          <w:szCs w:val="32"/>
          <w:u w:val="single"/>
        </w:rPr>
        <w:t xml:space="preserve">DUMP </w:t>
      </w:r>
      <w:r>
        <w:rPr>
          <w:color w:val="222A35" w:themeColor="text2" w:themeShade="80"/>
          <w:sz w:val="32"/>
          <w:szCs w:val="32"/>
          <w:u w:val="single"/>
        </w:rPr>
        <w:t>and</w:t>
      </w:r>
      <w:r w:rsidRPr="00DB7D14">
        <w:rPr>
          <w:color w:val="222A35" w:themeColor="text2" w:themeShade="80"/>
          <w:sz w:val="32"/>
          <w:szCs w:val="32"/>
          <w:u w:val="single"/>
        </w:rPr>
        <w:t xml:space="preserve"> Restor</w:t>
      </w:r>
      <w:r>
        <w:rPr>
          <w:color w:val="222A35" w:themeColor="text2" w:themeShade="80"/>
          <w:sz w:val="32"/>
          <w:szCs w:val="32"/>
          <w:u w:val="single"/>
        </w:rPr>
        <w:t>e commands</w:t>
      </w:r>
    </w:p>
    <w:p w14:paraId="1D3C9EF8" w14:textId="39D438A8" w:rsidR="00F36DC9" w:rsidRPr="00F36DC9" w:rsidRDefault="00F36DC9" w:rsidP="00F36DC9">
      <w:pPr>
        <w:rPr>
          <w:color w:val="222A35" w:themeColor="text2" w:themeShade="80"/>
          <w:sz w:val="28"/>
          <w:szCs w:val="28"/>
          <w:u w:val="single"/>
        </w:rPr>
      </w:pPr>
      <w:r w:rsidRPr="00F36DC9">
        <w:rPr>
          <w:color w:val="222A35" w:themeColor="text2" w:themeShade="80"/>
          <w:sz w:val="28"/>
          <w:szCs w:val="28"/>
          <w:u w:val="single"/>
        </w:rPr>
        <w:t xml:space="preserve">To take backup/dump of </w:t>
      </w:r>
      <w:r w:rsidR="000A2A56">
        <w:rPr>
          <w:color w:val="222A35" w:themeColor="text2" w:themeShade="80"/>
          <w:sz w:val="28"/>
          <w:szCs w:val="28"/>
          <w:u w:val="single"/>
        </w:rPr>
        <w:t xml:space="preserve">on-prem </w:t>
      </w:r>
      <w:r w:rsidRPr="00F36DC9">
        <w:rPr>
          <w:color w:val="222A35" w:themeColor="text2" w:themeShade="80"/>
          <w:sz w:val="28"/>
          <w:szCs w:val="28"/>
          <w:u w:val="single"/>
        </w:rPr>
        <w:t>database</w:t>
      </w:r>
    </w:p>
    <w:p w14:paraId="639FD8E8" w14:textId="4B5F5DFC" w:rsidR="00083733" w:rsidRDefault="0023041A" w:rsidP="00044E76">
      <w:pPr>
        <w:pStyle w:val="ListParagraph"/>
        <w:numPr>
          <w:ilvl w:val="0"/>
          <w:numId w:val="12"/>
        </w:numPr>
      </w:pPr>
      <w:r w:rsidRPr="0023041A">
        <w:t xml:space="preserve">Connect to </w:t>
      </w:r>
      <w:r w:rsidR="000A2A56">
        <w:t>on prem</w:t>
      </w:r>
      <w:r>
        <w:t xml:space="preserve"> server &gt; open command prompt &gt; navigate to below path, and run </w:t>
      </w:r>
      <w:proofErr w:type="spellStart"/>
      <w:r>
        <w:t>pg_dump</w:t>
      </w:r>
      <w:proofErr w:type="spellEnd"/>
      <w:r>
        <w:t xml:space="preserve"> command to take backup/dump of database</w:t>
      </w:r>
    </w:p>
    <w:p w14:paraId="4FACCCE2" w14:textId="054A01D0" w:rsidR="0023041A" w:rsidRDefault="0023041A" w:rsidP="00083733">
      <w:r w:rsidRPr="0023041A">
        <w:t>C:\Program Files\PostgreSQL\10\bin</w:t>
      </w:r>
    </w:p>
    <w:p w14:paraId="3FA44CD7" w14:textId="2E293BF1" w:rsidR="0023041A" w:rsidRDefault="0023041A" w:rsidP="00083733">
      <w:r>
        <w:rPr>
          <w:noProof/>
        </w:rPr>
        <w:drawing>
          <wp:inline distT="0" distB="0" distL="0" distR="0" wp14:anchorId="51BB6096" wp14:editId="2CEDF55A">
            <wp:extent cx="5394960" cy="17277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9666" cy="1732508"/>
                    </a:xfrm>
                    <a:prstGeom prst="rect">
                      <a:avLst/>
                    </a:prstGeom>
                  </pic:spPr>
                </pic:pic>
              </a:graphicData>
            </a:graphic>
          </wp:inline>
        </w:drawing>
      </w:r>
    </w:p>
    <w:p w14:paraId="6F3B367E" w14:textId="21A3C573" w:rsidR="0023041A" w:rsidRDefault="0023041A" w:rsidP="00044E76">
      <w:pPr>
        <w:pStyle w:val="ListParagraph"/>
        <w:numPr>
          <w:ilvl w:val="0"/>
          <w:numId w:val="12"/>
        </w:numPr>
      </w:pPr>
      <w:r>
        <w:t xml:space="preserve">Run below command in command prompt to take database backup/dump. </w:t>
      </w:r>
    </w:p>
    <w:p w14:paraId="37C44DCA" w14:textId="7B6AE547" w:rsidR="0023041A" w:rsidRDefault="0023041A" w:rsidP="00044E76">
      <w:pPr>
        <w:pStyle w:val="ListParagraph"/>
        <w:numPr>
          <w:ilvl w:val="0"/>
          <w:numId w:val="12"/>
        </w:numPr>
      </w:pPr>
      <w:r>
        <w:t>Once you run the below command it will ask for server password to connect to server</w:t>
      </w:r>
    </w:p>
    <w:p w14:paraId="78B45CD4" w14:textId="77777777" w:rsidR="00F36DC9" w:rsidRDefault="00F36DC9" w:rsidP="00F36DC9">
      <w:r>
        <w:t>Server name: localhost</w:t>
      </w:r>
    </w:p>
    <w:p w14:paraId="3A5A2D06" w14:textId="756DAE1E" w:rsidR="00F36DC9" w:rsidRDefault="00F36DC9" w:rsidP="00F36DC9">
      <w:r>
        <w:t xml:space="preserve">Username: </w:t>
      </w:r>
      <w:proofErr w:type="spellStart"/>
      <w:r>
        <w:t>postgres</w:t>
      </w:r>
      <w:proofErr w:type="spellEnd"/>
    </w:p>
    <w:p w14:paraId="00528491" w14:textId="5C0DE819" w:rsidR="00F36DC9" w:rsidRDefault="00F36DC9" w:rsidP="00083733">
      <w:r>
        <w:t>Database name: Rental</w:t>
      </w:r>
    </w:p>
    <w:p w14:paraId="18C31BC2" w14:textId="1B6C6DFB" w:rsidR="0023041A" w:rsidRDefault="0023041A" w:rsidP="00083733">
      <w:pPr>
        <w:rPr>
          <w:highlight w:val="lightGray"/>
        </w:rPr>
      </w:pPr>
      <w:proofErr w:type="spellStart"/>
      <w:r w:rsidRPr="00F36DC9">
        <w:rPr>
          <w:highlight w:val="lightGray"/>
        </w:rPr>
        <w:t>pg_dump</w:t>
      </w:r>
      <w:proofErr w:type="spellEnd"/>
      <w:r w:rsidRPr="00F36DC9">
        <w:rPr>
          <w:highlight w:val="lightGray"/>
        </w:rPr>
        <w:t xml:space="preserve"> -h localhost -U </w:t>
      </w:r>
      <w:proofErr w:type="spellStart"/>
      <w:r w:rsidRPr="00F36DC9">
        <w:rPr>
          <w:highlight w:val="lightGray"/>
        </w:rPr>
        <w:t>postgres</w:t>
      </w:r>
      <w:proofErr w:type="spellEnd"/>
      <w:r w:rsidRPr="00F36DC9">
        <w:rPr>
          <w:highlight w:val="lightGray"/>
        </w:rPr>
        <w:t xml:space="preserve"> -d Rental &gt; C:\backup\Rental.dump</w:t>
      </w:r>
    </w:p>
    <w:p w14:paraId="7E174733" w14:textId="367F3C55" w:rsidR="0023041A" w:rsidRDefault="0023041A" w:rsidP="00083733">
      <w:r>
        <w:rPr>
          <w:noProof/>
        </w:rPr>
        <w:drawing>
          <wp:inline distT="0" distB="0" distL="0" distR="0" wp14:anchorId="4A3A63C4" wp14:editId="3AC3FD2E">
            <wp:extent cx="5996305" cy="9601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2869" cy="961171"/>
                    </a:xfrm>
                    <a:prstGeom prst="rect">
                      <a:avLst/>
                    </a:prstGeom>
                  </pic:spPr>
                </pic:pic>
              </a:graphicData>
            </a:graphic>
          </wp:inline>
        </w:drawing>
      </w:r>
    </w:p>
    <w:p w14:paraId="71A041C5" w14:textId="015F228D" w:rsidR="00F36DC9" w:rsidRDefault="00F36DC9" w:rsidP="00044E76">
      <w:pPr>
        <w:pStyle w:val="ListParagraph"/>
        <w:numPr>
          <w:ilvl w:val="0"/>
          <w:numId w:val="12"/>
        </w:numPr>
      </w:pPr>
      <w:r>
        <w:t>Database backup is done in the given path C:\backup\Rental.dump</w:t>
      </w:r>
    </w:p>
    <w:p w14:paraId="521E5B26" w14:textId="77777777" w:rsidR="00F36DC9" w:rsidRDefault="00F36DC9" w:rsidP="00083733"/>
    <w:p w14:paraId="3A09174E" w14:textId="719B9758" w:rsidR="00F36DC9" w:rsidRDefault="00F36DC9" w:rsidP="00083733">
      <w:r>
        <w:rPr>
          <w:noProof/>
        </w:rPr>
        <w:lastRenderedPageBreak/>
        <w:drawing>
          <wp:inline distT="0" distB="0" distL="0" distR="0" wp14:anchorId="6764A612" wp14:editId="39515D5A">
            <wp:extent cx="6019165" cy="8534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1466" cy="856602"/>
                    </a:xfrm>
                    <a:prstGeom prst="rect">
                      <a:avLst/>
                    </a:prstGeom>
                  </pic:spPr>
                </pic:pic>
              </a:graphicData>
            </a:graphic>
          </wp:inline>
        </w:drawing>
      </w:r>
    </w:p>
    <w:p w14:paraId="790A0EC4" w14:textId="47413D6D" w:rsidR="00F36DC9" w:rsidRDefault="00F36DC9" w:rsidP="00083733"/>
    <w:p w14:paraId="2CDE4FD2" w14:textId="14A46E79" w:rsidR="00F36DC9" w:rsidRDefault="00F36DC9" w:rsidP="00083733"/>
    <w:p w14:paraId="032ED2B4" w14:textId="1C8D813D" w:rsidR="00F36DC9" w:rsidRPr="00F36DC9" w:rsidRDefault="00F36DC9" w:rsidP="00083733">
      <w:pPr>
        <w:rPr>
          <w:sz w:val="28"/>
          <w:szCs w:val="28"/>
          <w:u w:val="single"/>
        </w:rPr>
      </w:pPr>
      <w:r w:rsidRPr="00F36DC9">
        <w:rPr>
          <w:sz w:val="28"/>
          <w:szCs w:val="28"/>
          <w:u w:val="single"/>
        </w:rPr>
        <w:t>Restore database on Azure database for PostgreSQL (Target server)</w:t>
      </w:r>
    </w:p>
    <w:p w14:paraId="78F74CE6" w14:textId="7F0C5B59" w:rsidR="000A2A56" w:rsidRDefault="000A2A56" w:rsidP="00044E76">
      <w:pPr>
        <w:pStyle w:val="ListParagraph"/>
        <w:numPr>
          <w:ilvl w:val="0"/>
          <w:numId w:val="11"/>
        </w:numPr>
      </w:pPr>
      <w:r>
        <w:t xml:space="preserve">Connect to Azure </w:t>
      </w:r>
      <w:r w:rsidR="00044E76">
        <w:t xml:space="preserve">server &gt; Create a blank database by right clicking on databases </w:t>
      </w:r>
    </w:p>
    <w:p w14:paraId="2B2B360A" w14:textId="42C66FB7" w:rsidR="00044E76" w:rsidRDefault="00044E76" w:rsidP="00083733">
      <w:r>
        <w:rPr>
          <w:noProof/>
        </w:rPr>
        <w:drawing>
          <wp:inline distT="0" distB="0" distL="0" distR="0" wp14:anchorId="75F4324F" wp14:editId="343AEE52">
            <wp:extent cx="455295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1600200"/>
                    </a:xfrm>
                    <a:prstGeom prst="rect">
                      <a:avLst/>
                    </a:prstGeom>
                  </pic:spPr>
                </pic:pic>
              </a:graphicData>
            </a:graphic>
          </wp:inline>
        </w:drawing>
      </w:r>
    </w:p>
    <w:p w14:paraId="51B8A8FB" w14:textId="4730C5CB" w:rsidR="00044E76" w:rsidRDefault="00044E76" w:rsidP="00083733">
      <w:r>
        <w:rPr>
          <w:noProof/>
        </w:rPr>
        <w:drawing>
          <wp:inline distT="0" distB="0" distL="0" distR="0" wp14:anchorId="5A377CE4" wp14:editId="17997855">
            <wp:extent cx="3566160" cy="3949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2375" cy="3956877"/>
                    </a:xfrm>
                    <a:prstGeom prst="rect">
                      <a:avLst/>
                    </a:prstGeom>
                  </pic:spPr>
                </pic:pic>
              </a:graphicData>
            </a:graphic>
          </wp:inline>
        </w:drawing>
      </w:r>
    </w:p>
    <w:p w14:paraId="3520DC95" w14:textId="767D26AD" w:rsidR="00044E76" w:rsidRDefault="00044E76" w:rsidP="00083733"/>
    <w:p w14:paraId="3A41AE76" w14:textId="04CEC933" w:rsidR="00044E76" w:rsidRDefault="00044E76" w:rsidP="00083733"/>
    <w:p w14:paraId="0C096553" w14:textId="3A7EAA48" w:rsidR="00044E76" w:rsidRDefault="00044E76" w:rsidP="00BB710B">
      <w:pPr>
        <w:pStyle w:val="ListParagraph"/>
        <w:numPr>
          <w:ilvl w:val="0"/>
          <w:numId w:val="11"/>
        </w:numPr>
      </w:pPr>
      <w:r w:rsidRPr="00BB710B">
        <w:rPr>
          <w:rFonts w:ascii="Segoe UI" w:hAnsi="Segoe UI" w:cs="Segoe UI"/>
          <w:color w:val="000000"/>
          <w:shd w:val="clear" w:color="auto" w:fill="FFFFFF"/>
        </w:rPr>
        <w:t xml:space="preserve">After you've created the target database, you can use the </w:t>
      </w:r>
      <w:proofErr w:type="spellStart"/>
      <w:r w:rsidRPr="00BB710B">
        <w:rPr>
          <w:rFonts w:ascii="Segoe UI" w:hAnsi="Segoe UI" w:cs="Segoe UI"/>
          <w:color w:val="000000"/>
          <w:shd w:val="clear" w:color="auto" w:fill="FFFFFF"/>
        </w:rPr>
        <w:t>psql</w:t>
      </w:r>
      <w:proofErr w:type="spellEnd"/>
      <w:r w:rsidRPr="00BB710B">
        <w:rPr>
          <w:rFonts w:ascii="Segoe UI" w:hAnsi="Segoe UI" w:cs="Segoe UI"/>
          <w:color w:val="000000"/>
          <w:shd w:val="clear" w:color="auto" w:fill="FFFFFF"/>
        </w:rPr>
        <w:t xml:space="preserve"> command to restore the data into the target database from the dump file.</w:t>
      </w:r>
    </w:p>
    <w:p w14:paraId="3912BD5E" w14:textId="2E7FE092" w:rsidR="00044E76" w:rsidRDefault="00BB710B" w:rsidP="00083733">
      <w:pPr>
        <w:rPr>
          <w:highlight w:val="lightGray"/>
        </w:rPr>
      </w:pPr>
      <w:proofErr w:type="spellStart"/>
      <w:r w:rsidRPr="00BB710B">
        <w:rPr>
          <w:highlight w:val="lightGray"/>
        </w:rPr>
        <w:t>psql</w:t>
      </w:r>
      <w:proofErr w:type="spellEnd"/>
      <w:r w:rsidRPr="00BB710B">
        <w:rPr>
          <w:highlight w:val="lightGray"/>
        </w:rPr>
        <w:t xml:space="preserve"> -h postgresqltarget.postgres.database.azure.com -U admin123@</w:t>
      </w:r>
      <w:proofErr w:type="gramStart"/>
      <w:r w:rsidRPr="00BB710B">
        <w:rPr>
          <w:highlight w:val="lightGray"/>
        </w:rPr>
        <w:t>postgresqltarget  Rental</w:t>
      </w:r>
      <w:proofErr w:type="gramEnd"/>
      <w:r w:rsidRPr="00BB710B">
        <w:rPr>
          <w:highlight w:val="lightGray"/>
        </w:rPr>
        <w:t xml:space="preserve"> &lt; C:\backup\Rental.dump</w:t>
      </w:r>
    </w:p>
    <w:p w14:paraId="7AD714A8" w14:textId="105798C9" w:rsidR="00BB710B" w:rsidRDefault="00BB710B" w:rsidP="00083733">
      <w:r>
        <w:t>Provide target server name</w:t>
      </w:r>
    </w:p>
    <w:p w14:paraId="0B8D1B5C" w14:textId="78CCC41F" w:rsidR="00BB710B" w:rsidRDefault="00BB710B" w:rsidP="00083733">
      <w:r>
        <w:t xml:space="preserve">User name </w:t>
      </w:r>
    </w:p>
    <w:p w14:paraId="628CDEDB" w14:textId="7FF6830B" w:rsidR="00BB710B" w:rsidRDefault="00BB710B" w:rsidP="00083733">
      <w:r>
        <w:t>Database name to restore data in it</w:t>
      </w:r>
    </w:p>
    <w:p w14:paraId="2F0E4451" w14:textId="305164C9" w:rsidR="00BB710B" w:rsidRDefault="00BB710B" w:rsidP="00083733">
      <w:pPr>
        <w:rPr>
          <w:noProof/>
        </w:rPr>
      </w:pPr>
    </w:p>
    <w:p w14:paraId="3D94393A" w14:textId="718E97D6" w:rsidR="00BB710B" w:rsidRDefault="00BB710B" w:rsidP="00083733">
      <w:r>
        <w:rPr>
          <w:noProof/>
        </w:rPr>
        <w:drawing>
          <wp:inline distT="0" distB="0" distL="0" distR="0" wp14:anchorId="253EE28F" wp14:editId="75A43EC0">
            <wp:extent cx="61415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213" cy="1954116"/>
                    </a:xfrm>
                    <a:prstGeom prst="rect">
                      <a:avLst/>
                    </a:prstGeom>
                  </pic:spPr>
                </pic:pic>
              </a:graphicData>
            </a:graphic>
          </wp:inline>
        </w:drawing>
      </w:r>
    </w:p>
    <w:p w14:paraId="0663DC64" w14:textId="5460B9DF" w:rsidR="00BB710B" w:rsidRDefault="00BB710B" w:rsidP="00083733">
      <w:r>
        <w:rPr>
          <w:noProof/>
        </w:rPr>
        <w:drawing>
          <wp:inline distT="0" distB="0" distL="0" distR="0" wp14:anchorId="35AF0107" wp14:editId="4D050369">
            <wp:extent cx="4640580" cy="326771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4684" cy="3277641"/>
                    </a:xfrm>
                    <a:prstGeom prst="rect">
                      <a:avLst/>
                    </a:prstGeom>
                  </pic:spPr>
                </pic:pic>
              </a:graphicData>
            </a:graphic>
          </wp:inline>
        </w:drawing>
      </w:r>
    </w:p>
    <w:p w14:paraId="1DC77AFA" w14:textId="2DE21E36" w:rsidR="00BB710B" w:rsidRDefault="00BB710B" w:rsidP="00083733"/>
    <w:p w14:paraId="56ADC76C" w14:textId="63C850DA" w:rsidR="00BB710B" w:rsidRDefault="00BB710B" w:rsidP="00083733"/>
    <w:p w14:paraId="16D29423" w14:textId="6F12974D" w:rsidR="00BB710B" w:rsidRDefault="00BB710B" w:rsidP="00BB710B">
      <w:pPr>
        <w:pStyle w:val="ListParagraph"/>
        <w:numPr>
          <w:ilvl w:val="0"/>
          <w:numId w:val="11"/>
        </w:numPr>
      </w:pPr>
      <w:r>
        <w:t>Now you can see all the database objects are created in Azure server compared with on-prem</w:t>
      </w:r>
    </w:p>
    <w:p w14:paraId="3558D554" w14:textId="44C408B6" w:rsidR="00BB710B" w:rsidRDefault="00BB710B" w:rsidP="00083733">
      <w:r>
        <w:rPr>
          <w:noProof/>
        </w:rPr>
        <w:drawing>
          <wp:inline distT="0" distB="0" distL="0" distR="0" wp14:anchorId="551DAABC" wp14:editId="065FD4F5">
            <wp:extent cx="4838700" cy="62510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6041" cy="6260504"/>
                    </a:xfrm>
                    <a:prstGeom prst="rect">
                      <a:avLst/>
                    </a:prstGeom>
                  </pic:spPr>
                </pic:pic>
              </a:graphicData>
            </a:graphic>
          </wp:inline>
        </w:drawing>
      </w:r>
    </w:p>
    <w:p w14:paraId="2F8F06E9" w14:textId="1D08D57D" w:rsidR="003B782A" w:rsidRDefault="003B782A" w:rsidP="00083733"/>
    <w:p w14:paraId="76F2E2C4" w14:textId="5EF2688C" w:rsidR="003B782A" w:rsidRDefault="003B782A" w:rsidP="00083733"/>
    <w:p w14:paraId="14A199B4" w14:textId="169255E0" w:rsidR="003B782A" w:rsidRDefault="003B782A" w:rsidP="00083733"/>
    <w:p w14:paraId="06F530CB" w14:textId="075D9AFD" w:rsidR="003B782A" w:rsidRDefault="003B782A" w:rsidP="00083733"/>
    <w:p w14:paraId="2D0F9B14" w14:textId="4ABD0676" w:rsidR="003B782A" w:rsidRDefault="003B782A" w:rsidP="00083733"/>
    <w:p w14:paraId="50ADBF8C" w14:textId="2DCFA452" w:rsidR="003B782A" w:rsidRDefault="00E96653" w:rsidP="00083733">
      <w:pPr>
        <w:rPr>
          <w:sz w:val="32"/>
          <w:szCs w:val="32"/>
          <w:u w:val="single"/>
        </w:rPr>
      </w:pPr>
      <w:r w:rsidRPr="00E96653">
        <w:rPr>
          <w:sz w:val="32"/>
          <w:szCs w:val="32"/>
          <w:u w:val="single"/>
        </w:rPr>
        <w:t>Azure Database Migration Service (DMS)</w:t>
      </w:r>
    </w:p>
    <w:p w14:paraId="452E1E8B" w14:textId="100CA5BA" w:rsidR="00BD4043" w:rsidRPr="00E96653" w:rsidRDefault="00BD4043" w:rsidP="00083733">
      <w:pPr>
        <w:rPr>
          <w:sz w:val="32"/>
          <w:szCs w:val="32"/>
          <w:u w:val="single"/>
        </w:rPr>
      </w:pPr>
      <w:r>
        <w:rPr>
          <w:rFonts w:ascii="Segoe UI" w:hAnsi="Segoe UI" w:cs="Segoe UI"/>
          <w:color w:val="333333"/>
          <w:sz w:val="21"/>
          <w:szCs w:val="21"/>
        </w:rPr>
        <w:t>the </w:t>
      </w:r>
      <w:hyperlink r:id="rId47" w:history="1">
        <w:r>
          <w:rPr>
            <w:rStyle w:val="Hyperlink"/>
            <w:rFonts w:ascii="Segoe UI" w:hAnsi="Segoe UI" w:cs="Segoe UI"/>
            <w:color w:val="00ABEC"/>
            <w:sz w:val="21"/>
            <w:szCs w:val="21"/>
          </w:rPr>
          <w:t>Azure Database Migration Service</w:t>
        </w:r>
      </w:hyperlink>
      <w:r>
        <w:rPr>
          <w:rFonts w:ascii="Segoe UI" w:hAnsi="Segoe UI" w:cs="Segoe UI"/>
          <w:color w:val="333333"/>
          <w:sz w:val="21"/>
          <w:szCs w:val="21"/>
        </w:rPr>
        <w:t> (DMS) provides users the ability to migrate on-premises PostgreSQL databases or PostgreSQL databases running in a virtual machine to Azure Database for PostgreSQL while the source database remains online during migration</w:t>
      </w:r>
    </w:p>
    <w:p w14:paraId="591E263A" w14:textId="57B69B1D" w:rsidR="00C629AC" w:rsidRDefault="00083733" w:rsidP="00C629AC">
      <w:pPr>
        <w:rPr>
          <w:color w:val="222A35" w:themeColor="text2" w:themeShade="80"/>
          <w:sz w:val="32"/>
          <w:szCs w:val="32"/>
          <w:u w:val="single"/>
        </w:rPr>
      </w:pPr>
      <w:r>
        <w:rPr>
          <w:noProof/>
        </w:rPr>
        <w:drawing>
          <wp:inline distT="0" distB="0" distL="0" distR="0" wp14:anchorId="136981E7" wp14:editId="244C4A00">
            <wp:extent cx="5943600" cy="327231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72319"/>
                    </a:xfrm>
                    <a:prstGeom prst="rect">
                      <a:avLst/>
                    </a:prstGeom>
                  </pic:spPr>
                </pic:pic>
              </a:graphicData>
            </a:graphic>
          </wp:inline>
        </w:drawing>
      </w:r>
    </w:p>
    <w:p w14:paraId="3C497103" w14:textId="42AC69FF" w:rsidR="00C629AC" w:rsidRDefault="00083733" w:rsidP="00C629AC">
      <w:pPr>
        <w:rPr>
          <w:color w:val="222A35" w:themeColor="text2" w:themeShade="80"/>
          <w:sz w:val="32"/>
          <w:szCs w:val="32"/>
          <w:u w:val="single"/>
        </w:rPr>
      </w:pPr>
      <w:r>
        <w:rPr>
          <w:noProof/>
        </w:rPr>
        <w:drawing>
          <wp:inline distT="0" distB="0" distL="0" distR="0" wp14:anchorId="73ADACB9" wp14:editId="1EB58E49">
            <wp:extent cx="6126480" cy="2980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9598" cy="2991358"/>
                    </a:xfrm>
                    <a:prstGeom prst="rect">
                      <a:avLst/>
                    </a:prstGeom>
                  </pic:spPr>
                </pic:pic>
              </a:graphicData>
            </a:graphic>
          </wp:inline>
        </w:drawing>
      </w:r>
    </w:p>
    <w:p w14:paraId="6B6B3327" w14:textId="77777777" w:rsidR="00BD4043" w:rsidRDefault="00BD4043" w:rsidP="00C629AC">
      <w:pPr>
        <w:rPr>
          <w:color w:val="222A35" w:themeColor="text2" w:themeShade="80"/>
          <w:sz w:val="32"/>
          <w:szCs w:val="32"/>
          <w:u w:val="single"/>
        </w:rPr>
      </w:pPr>
    </w:p>
    <w:p w14:paraId="3FF98E90" w14:textId="77777777" w:rsidR="00083733" w:rsidRDefault="00083733" w:rsidP="00C629AC">
      <w:pPr>
        <w:rPr>
          <w:color w:val="222A35" w:themeColor="text2" w:themeShade="80"/>
          <w:sz w:val="32"/>
          <w:szCs w:val="32"/>
          <w:u w:val="single"/>
        </w:rPr>
      </w:pPr>
    </w:p>
    <w:p w14:paraId="47EEA405" w14:textId="0A963F01" w:rsidR="00083733" w:rsidRDefault="00083733" w:rsidP="00C629AC">
      <w:pPr>
        <w:rPr>
          <w:color w:val="222A35" w:themeColor="text2" w:themeShade="80"/>
          <w:sz w:val="32"/>
          <w:szCs w:val="32"/>
          <w:u w:val="single"/>
        </w:rPr>
      </w:pPr>
      <w:r>
        <w:rPr>
          <w:noProof/>
        </w:rPr>
        <w:drawing>
          <wp:inline distT="0" distB="0" distL="0" distR="0" wp14:anchorId="4EE26C30" wp14:editId="6B175E56">
            <wp:extent cx="5943600" cy="315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2775"/>
                    </a:xfrm>
                    <a:prstGeom prst="rect">
                      <a:avLst/>
                    </a:prstGeom>
                  </pic:spPr>
                </pic:pic>
              </a:graphicData>
            </a:graphic>
          </wp:inline>
        </w:drawing>
      </w:r>
    </w:p>
    <w:p w14:paraId="40FBC921" w14:textId="165FC092" w:rsidR="00BD4043" w:rsidRDefault="00BD4043" w:rsidP="00C629AC">
      <w:pPr>
        <w:rPr>
          <w:color w:val="222A35" w:themeColor="text2" w:themeShade="80"/>
          <w:sz w:val="32"/>
          <w:szCs w:val="32"/>
          <w:u w:val="single"/>
        </w:rPr>
      </w:pPr>
    </w:p>
    <w:p w14:paraId="726B62C0" w14:textId="33D28CDE" w:rsidR="00BD4043" w:rsidRDefault="00BD4043" w:rsidP="00C629AC">
      <w:r w:rsidRPr="00BD4043">
        <w:t xml:space="preserve">Before </w:t>
      </w:r>
      <w:r>
        <w:t>we start migration, initially we need to synchronize schemas between Source and Destination servers (On-Prem and Azure PostgreSQL)</w:t>
      </w:r>
    </w:p>
    <w:p w14:paraId="0F68E090" w14:textId="457BA5B1" w:rsidR="00BD4043" w:rsidRDefault="00BD4043" w:rsidP="00C629AC"/>
    <w:p w14:paraId="339045AD" w14:textId="08F9B9BD" w:rsidR="00BD4043" w:rsidRPr="00BD4043" w:rsidRDefault="00BD4043" w:rsidP="00992975">
      <w:pPr>
        <w:pStyle w:val="ListParagraph"/>
        <w:numPr>
          <w:ilvl w:val="0"/>
          <w:numId w:val="15"/>
        </w:numPr>
      </w:pPr>
      <w:r>
        <w:t xml:space="preserve">In On-Prem server open command prompt </w:t>
      </w:r>
      <w:r w:rsidR="00992975">
        <w:t xml:space="preserve">&gt; Navigate to below path </w:t>
      </w:r>
    </w:p>
    <w:p w14:paraId="7C396EA6" w14:textId="71717028" w:rsidR="00083733" w:rsidRDefault="00992975" w:rsidP="00C629AC">
      <w:r w:rsidRPr="00992975">
        <w:t>C:\Program Files\PostgreSQL\10\bin</w:t>
      </w:r>
    </w:p>
    <w:p w14:paraId="27E8B0D5" w14:textId="1D28B21A" w:rsidR="00992975" w:rsidRDefault="00992975" w:rsidP="00C629AC">
      <w:r>
        <w:t xml:space="preserve">Run below command </w:t>
      </w:r>
      <w:r w:rsidRPr="00992975">
        <w:t>to create a schema dump file for a database</w:t>
      </w:r>
    </w:p>
    <w:p w14:paraId="3D45429F" w14:textId="5CC987E4" w:rsidR="00992975" w:rsidRDefault="00992975" w:rsidP="00C629AC">
      <w:pPr>
        <w:rPr>
          <w:highlight w:val="lightGray"/>
        </w:rPr>
      </w:pPr>
      <w:proofErr w:type="spellStart"/>
      <w:r w:rsidRPr="00992975">
        <w:rPr>
          <w:highlight w:val="lightGray"/>
        </w:rPr>
        <w:t>pg_dump</w:t>
      </w:r>
      <w:proofErr w:type="spellEnd"/>
      <w:r w:rsidRPr="00992975">
        <w:rPr>
          <w:highlight w:val="lightGray"/>
        </w:rPr>
        <w:t xml:space="preserve"> -h localhost -U </w:t>
      </w:r>
      <w:proofErr w:type="spellStart"/>
      <w:r w:rsidRPr="00992975">
        <w:rPr>
          <w:highlight w:val="lightGray"/>
        </w:rPr>
        <w:t>postgres</w:t>
      </w:r>
      <w:proofErr w:type="spellEnd"/>
      <w:r w:rsidRPr="00992975">
        <w:rPr>
          <w:highlight w:val="lightGray"/>
        </w:rPr>
        <w:t xml:space="preserve"> -d </w:t>
      </w:r>
      <w:proofErr w:type="spellStart"/>
      <w:r w:rsidRPr="00992975">
        <w:rPr>
          <w:highlight w:val="lightGray"/>
        </w:rPr>
        <w:t>dvdrental</w:t>
      </w:r>
      <w:proofErr w:type="spellEnd"/>
      <w:r w:rsidRPr="00992975">
        <w:rPr>
          <w:highlight w:val="lightGray"/>
        </w:rPr>
        <w:t xml:space="preserve"> -s &gt; C:\backup\dvdrental.dump</w:t>
      </w:r>
    </w:p>
    <w:p w14:paraId="5606CB12" w14:textId="19434D00" w:rsidR="00992975" w:rsidRDefault="00992975" w:rsidP="00992975">
      <w:pPr>
        <w:pStyle w:val="ListParagraph"/>
        <w:numPr>
          <w:ilvl w:val="0"/>
          <w:numId w:val="15"/>
        </w:numPr>
      </w:pPr>
      <w:r w:rsidRPr="00992975">
        <w:t>Create an empty database in your target environment, which is Azure Database for PostgreSQL.</w:t>
      </w:r>
    </w:p>
    <w:p w14:paraId="45EDB5D7" w14:textId="190A3248" w:rsidR="00992975" w:rsidRDefault="00992975" w:rsidP="00992975">
      <w:pPr>
        <w:pStyle w:val="ListParagraph"/>
        <w:numPr>
          <w:ilvl w:val="0"/>
          <w:numId w:val="15"/>
        </w:numPr>
      </w:pPr>
      <w:r w:rsidRPr="00992975">
        <w:t>Import the schema into the target database you created by restoring the schema dump file.</w:t>
      </w:r>
    </w:p>
    <w:p w14:paraId="3C2179A0" w14:textId="33D9037E" w:rsidR="00992975" w:rsidRDefault="00992975" w:rsidP="00992975">
      <w:pPr>
        <w:rPr>
          <w:highlight w:val="lightGray"/>
        </w:rPr>
      </w:pPr>
      <w:proofErr w:type="spellStart"/>
      <w:r w:rsidRPr="00992975">
        <w:rPr>
          <w:highlight w:val="lightGray"/>
        </w:rPr>
        <w:t>psql</w:t>
      </w:r>
      <w:proofErr w:type="spellEnd"/>
      <w:r w:rsidRPr="00992975">
        <w:rPr>
          <w:highlight w:val="lightGray"/>
        </w:rPr>
        <w:t xml:space="preserve"> -h postgretarget.postgres.database.azure.com -U admin123@</w:t>
      </w:r>
      <w:proofErr w:type="gramStart"/>
      <w:r w:rsidRPr="00992975">
        <w:rPr>
          <w:highlight w:val="lightGray"/>
        </w:rPr>
        <w:t xml:space="preserve">postgretarget  </w:t>
      </w:r>
      <w:proofErr w:type="spellStart"/>
      <w:r w:rsidRPr="00992975">
        <w:rPr>
          <w:highlight w:val="lightGray"/>
        </w:rPr>
        <w:t>dvdrental</w:t>
      </w:r>
      <w:proofErr w:type="spellEnd"/>
      <w:proofErr w:type="gramEnd"/>
      <w:r w:rsidRPr="00992975">
        <w:rPr>
          <w:highlight w:val="lightGray"/>
        </w:rPr>
        <w:t xml:space="preserve"> &lt; C:\backup\dvdrental.sql</w:t>
      </w:r>
    </w:p>
    <w:p w14:paraId="519D9AF9" w14:textId="77777777" w:rsidR="007A5468" w:rsidRDefault="007A5468" w:rsidP="00992975"/>
    <w:p w14:paraId="2767B791" w14:textId="2D2C5348" w:rsidR="00992975" w:rsidRDefault="007A5468" w:rsidP="007A5468">
      <w:pPr>
        <w:pStyle w:val="ListParagraph"/>
        <w:numPr>
          <w:ilvl w:val="0"/>
          <w:numId w:val="15"/>
        </w:numPr>
      </w:pPr>
      <w:r>
        <w:t>Successfully schema created in azure server</w:t>
      </w:r>
    </w:p>
    <w:p w14:paraId="3E46EA10" w14:textId="549141B3" w:rsidR="007A5468" w:rsidRDefault="007A5468" w:rsidP="00992975">
      <w:r>
        <w:t>Please find the below screenshots of 1 table from both On-Prem and Azure</w:t>
      </w:r>
    </w:p>
    <w:p w14:paraId="08B5FE23" w14:textId="48E3436E" w:rsidR="007A5468" w:rsidRDefault="007A5468" w:rsidP="00992975"/>
    <w:p w14:paraId="519EAE13" w14:textId="77777777" w:rsidR="007A5468" w:rsidRDefault="007A5468" w:rsidP="00992975"/>
    <w:p w14:paraId="1FAE809E" w14:textId="02C2C93B" w:rsidR="00992975" w:rsidRDefault="007A5468" w:rsidP="00992975">
      <w:r>
        <w:lastRenderedPageBreak/>
        <w:t xml:space="preserve">Only schema is created in Azure </w:t>
      </w:r>
    </w:p>
    <w:p w14:paraId="4F608D78" w14:textId="05AE984E" w:rsidR="007A5468" w:rsidRDefault="007A5468" w:rsidP="00992975">
      <w:r>
        <w:rPr>
          <w:noProof/>
        </w:rPr>
        <w:drawing>
          <wp:inline distT="0" distB="0" distL="0" distR="0" wp14:anchorId="0B39120E" wp14:editId="1EFF06D0">
            <wp:extent cx="5532120" cy="23056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338" cy="2310316"/>
                    </a:xfrm>
                    <a:prstGeom prst="rect">
                      <a:avLst/>
                    </a:prstGeom>
                  </pic:spPr>
                </pic:pic>
              </a:graphicData>
            </a:graphic>
          </wp:inline>
        </w:drawing>
      </w:r>
    </w:p>
    <w:p w14:paraId="1615A0D6" w14:textId="29A392C2" w:rsidR="007A5468" w:rsidRDefault="007A5468" w:rsidP="00992975"/>
    <w:p w14:paraId="0341F7BE" w14:textId="1823BEAA" w:rsidR="007A5468" w:rsidRDefault="007A5468" w:rsidP="00992975">
      <w:r>
        <w:t xml:space="preserve">In On-Prem we have data </w:t>
      </w:r>
    </w:p>
    <w:p w14:paraId="2E563B07" w14:textId="63925BB3" w:rsidR="007A5468" w:rsidRDefault="007A5468" w:rsidP="00992975">
      <w:r>
        <w:rPr>
          <w:noProof/>
        </w:rPr>
        <w:drawing>
          <wp:inline distT="0" distB="0" distL="0" distR="0" wp14:anchorId="146D31FD" wp14:editId="3031BB2E">
            <wp:extent cx="4198620" cy="39608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285" cy="3968107"/>
                    </a:xfrm>
                    <a:prstGeom prst="rect">
                      <a:avLst/>
                    </a:prstGeom>
                  </pic:spPr>
                </pic:pic>
              </a:graphicData>
            </a:graphic>
          </wp:inline>
        </w:drawing>
      </w:r>
    </w:p>
    <w:p w14:paraId="00D4BC8B" w14:textId="5DBA3F6B" w:rsidR="007A5468" w:rsidRDefault="007A5468" w:rsidP="00992975"/>
    <w:p w14:paraId="4D1FD6B8" w14:textId="597D2B6E" w:rsidR="007A5468" w:rsidRDefault="007A5468" w:rsidP="00992975"/>
    <w:p w14:paraId="31F80BF4" w14:textId="13EF6630" w:rsidR="007A5468" w:rsidRDefault="007A5468" w:rsidP="00992975"/>
    <w:p w14:paraId="622FEB0B" w14:textId="6E1519FE" w:rsidR="007A5468" w:rsidRDefault="007A5468" w:rsidP="007A5468">
      <w:pPr>
        <w:pStyle w:val="ListParagraph"/>
        <w:numPr>
          <w:ilvl w:val="0"/>
          <w:numId w:val="15"/>
        </w:numPr>
      </w:pPr>
      <w:r>
        <w:lastRenderedPageBreak/>
        <w:t xml:space="preserve">To migrate data, go to azure portal &gt; search for Azure data migration services under all services </w:t>
      </w:r>
    </w:p>
    <w:p w14:paraId="092541E9" w14:textId="687B7DB8" w:rsidR="007A5468" w:rsidRDefault="007A5468" w:rsidP="007A5468">
      <w:pPr>
        <w:pStyle w:val="ListParagraph"/>
        <w:numPr>
          <w:ilvl w:val="0"/>
          <w:numId w:val="15"/>
        </w:numPr>
      </w:pPr>
      <w:r>
        <w:t>Click on Create Azure data migration services &gt; Provide below required details and click Create</w:t>
      </w:r>
    </w:p>
    <w:p w14:paraId="424C7F3B" w14:textId="25CE2ED8" w:rsidR="007A5468" w:rsidRDefault="007A5468" w:rsidP="00992975">
      <w:r>
        <w:rPr>
          <w:noProof/>
        </w:rPr>
        <w:drawing>
          <wp:inline distT="0" distB="0" distL="0" distR="0" wp14:anchorId="67204E85" wp14:editId="480C947C">
            <wp:extent cx="2788920" cy="59055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2013" cy="5912088"/>
                    </a:xfrm>
                    <a:prstGeom prst="rect">
                      <a:avLst/>
                    </a:prstGeom>
                  </pic:spPr>
                </pic:pic>
              </a:graphicData>
            </a:graphic>
          </wp:inline>
        </w:drawing>
      </w:r>
    </w:p>
    <w:p w14:paraId="71E7D5A8" w14:textId="38BF0C0B" w:rsidR="007A5468" w:rsidRDefault="007A5468" w:rsidP="00992975"/>
    <w:p w14:paraId="143DE235" w14:textId="5D5671AA" w:rsidR="007A5468" w:rsidRDefault="007A5468" w:rsidP="007A5468">
      <w:pPr>
        <w:pStyle w:val="ListParagraph"/>
        <w:numPr>
          <w:ilvl w:val="0"/>
          <w:numId w:val="15"/>
        </w:numPr>
      </w:pPr>
      <w:r>
        <w:t xml:space="preserve">After Service created &gt; go to Overview &gt; Click on New Migration Project </w:t>
      </w:r>
    </w:p>
    <w:p w14:paraId="58536B89" w14:textId="60CB625D" w:rsidR="007A5468" w:rsidRDefault="001D510D" w:rsidP="001D510D">
      <w:pPr>
        <w:pStyle w:val="ListParagraph"/>
        <w:numPr>
          <w:ilvl w:val="0"/>
          <w:numId w:val="15"/>
        </w:numPr>
      </w:pPr>
      <w:r>
        <w:t>Provide details in respective fields and click on Create and run activity.</w:t>
      </w:r>
    </w:p>
    <w:p w14:paraId="75896784" w14:textId="0CB1DBBE" w:rsidR="001D510D" w:rsidRDefault="001D510D" w:rsidP="001D510D">
      <w:r>
        <w:t xml:space="preserve">We selected </w:t>
      </w:r>
    </w:p>
    <w:p w14:paraId="1E47BFB3" w14:textId="1B6AE161" w:rsidR="001D510D" w:rsidRDefault="001D510D" w:rsidP="001D510D">
      <w:r>
        <w:t>Source server type: PostgreSQL (On-Prem)</w:t>
      </w:r>
    </w:p>
    <w:p w14:paraId="6E551330" w14:textId="4FD250CE" w:rsidR="001D510D" w:rsidRDefault="001D510D" w:rsidP="001D510D">
      <w:r>
        <w:t>Target server type: Azure database for PostgreSQL</w:t>
      </w:r>
    </w:p>
    <w:p w14:paraId="0720527A" w14:textId="7E8572DE" w:rsidR="007A5468" w:rsidRDefault="007A5468" w:rsidP="007A5468">
      <w:r>
        <w:rPr>
          <w:noProof/>
        </w:rPr>
        <w:lastRenderedPageBreak/>
        <w:drawing>
          <wp:inline distT="0" distB="0" distL="0" distR="0" wp14:anchorId="6094A196" wp14:editId="58B971FA">
            <wp:extent cx="2819400" cy="593782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3081" cy="5945580"/>
                    </a:xfrm>
                    <a:prstGeom prst="rect">
                      <a:avLst/>
                    </a:prstGeom>
                  </pic:spPr>
                </pic:pic>
              </a:graphicData>
            </a:graphic>
          </wp:inline>
        </w:drawing>
      </w:r>
    </w:p>
    <w:p w14:paraId="1B6FF899" w14:textId="77777777" w:rsidR="001D510D" w:rsidRDefault="001D510D" w:rsidP="00992975"/>
    <w:p w14:paraId="0229B51C" w14:textId="5B1ED9C3" w:rsidR="001D510D" w:rsidRDefault="001D510D" w:rsidP="001D510D">
      <w:pPr>
        <w:pStyle w:val="ListParagraph"/>
        <w:numPr>
          <w:ilvl w:val="0"/>
          <w:numId w:val="15"/>
        </w:numPr>
      </w:pPr>
      <w:r>
        <w:t xml:space="preserve">Once the Project is created, click on Project </w:t>
      </w:r>
      <w:proofErr w:type="spellStart"/>
      <w:r>
        <w:t>Postgremigration</w:t>
      </w:r>
      <w:proofErr w:type="spellEnd"/>
      <w:r>
        <w:t xml:space="preserve"> Project &gt; Overview &gt; Click on New Activity &gt; Provide Source server details and target server details&gt; Select databases &gt; Click save. Please find below screenshots</w:t>
      </w:r>
    </w:p>
    <w:p w14:paraId="178C71E7" w14:textId="73A96F8A" w:rsidR="001D510D" w:rsidRDefault="001D510D" w:rsidP="00992975">
      <w:r>
        <w:rPr>
          <w:noProof/>
        </w:rPr>
        <w:lastRenderedPageBreak/>
        <w:drawing>
          <wp:inline distT="0" distB="0" distL="0" distR="0" wp14:anchorId="1C467E77" wp14:editId="061C9E9B">
            <wp:extent cx="6270170" cy="2621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5613" cy="2631916"/>
                    </a:xfrm>
                    <a:prstGeom prst="rect">
                      <a:avLst/>
                    </a:prstGeom>
                  </pic:spPr>
                </pic:pic>
              </a:graphicData>
            </a:graphic>
          </wp:inline>
        </w:drawing>
      </w:r>
    </w:p>
    <w:p w14:paraId="7F8DBD22" w14:textId="2033BA2F" w:rsidR="001D510D" w:rsidRDefault="001D510D" w:rsidP="001D510D">
      <w:pPr>
        <w:pStyle w:val="ListParagraph"/>
        <w:numPr>
          <w:ilvl w:val="0"/>
          <w:numId w:val="15"/>
        </w:numPr>
      </w:pPr>
      <w:r>
        <w:t>Click New activity</w:t>
      </w:r>
    </w:p>
    <w:p w14:paraId="6C6DE066" w14:textId="47B2A60F" w:rsidR="001D510D" w:rsidRDefault="001D510D" w:rsidP="00992975">
      <w:r>
        <w:rPr>
          <w:noProof/>
        </w:rPr>
        <w:drawing>
          <wp:inline distT="0" distB="0" distL="0" distR="0" wp14:anchorId="2B997680" wp14:editId="4CA09DD4">
            <wp:extent cx="5943600" cy="1898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98650"/>
                    </a:xfrm>
                    <a:prstGeom prst="rect">
                      <a:avLst/>
                    </a:prstGeom>
                  </pic:spPr>
                </pic:pic>
              </a:graphicData>
            </a:graphic>
          </wp:inline>
        </w:drawing>
      </w:r>
    </w:p>
    <w:p w14:paraId="05D871BF" w14:textId="48D39BDE" w:rsidR="001D510D" w:rsidRDefault="001D510D" w:rsidP="00992975"/>
    <w:p w14:paraId="790F62EB" w14:textId="28586EF2" w:rsidR="001D510D" w:rsidRDefault="001D510D" w:rsidP="001D510D">
      <w:pPr>
        <w:pStyle w:val="ListParagraph"/>
        <w:numPr>
          <w:ilvl w:val="0"/>
          <w:numId w:val="15"/>
        </w:numPr>
      </w:pPr>
      <w:r>
        <w:t>Give Source server details and click save</w:t>
      </w:r>
    </w:p>
    <w:p w14:paraId="55C15D10" w14:textId="38DE59D3" w:rsidR="001D510D" w:rsidRDefault="001D510D" w:rsidP="00992975">
      <w:r>
        <w:rPr>
          <w:noProof/>
        </w:rPr>
        <w:drawing>
          <wp:inline distT="0" distB="0" distL="0" distR="0" wp14:anchorId="1D23DBDF" wp14:editId="14267AF1">
            <wp:extent cx="2499360" cy="2247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901" cy="2272670"/>
                    </a:xfrm>
                    <a:prstGeom prst="rect">
                      <a:avLst/>
                    </a:prstGeom>
                  </pic:spPr>
                </pic:pic>
              </a:graphicData>
            </a:graphic>
          </wp:inline>
        </w:drawing>
      </w:r>
    </w:p>
    <w:p w14:paraId="4528BE95" w14:textId="77777777" w:rsidR="00A40DD1" w:rsidRDefault="00A40DD1" w:rsidP="00992975"/>
    <w:p w14:paraId="4E66BFB0" w14:textId="56D49C1A" w:rsidR="001D510D" w:rsidRDefault="001D510D" w:rsidP="00992975"/>
    <w:p w14:paraId="35757121" w14:textId="29B36C40" w:rsidR="001D510D" w:rsidRDefault="001D510D" w:rsidP="001D510D">
      <w:pPr>
        <w:pStyle w:val="ListParagraph"/>
        <w:numPr>
          <w:ilvl w:val="0"/>
          <w:numId w:val="15"/>
        </w:numPr>
      </w:pPr>
      <w:r>
        <w:t>Give Target server details and click save. Azure server details</w:t>
      </w:r>
    </w:p>
    <w:p w14:paraId="634C91AA" w14:textId="01138204" w:rsidR="001D510D" w:rsidRDefault="001D510D" w:rsidP="001D510D">
      <w:r>
        <w:rPr>
          <w:noProof/>
        </w:rPr>
        <w:drawing>
          <wp:inline distT="0" distB="0" distL="0" distR="0" wp14:anchorId="646F9457" wp14:editId="548D2403">
            <wp:extent cx="3550920" cy="338786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7783" cy="3413497"/>
                    </a:xfrm>
                    <a:prstGeom prst="rect">
                      <a:avLst/>
                    </a:prstGeom>
                  </pic:spPr>
                </pic:pic>
              </a:graphicData>
            </a:graphic>
          </wp:inline>
        </w:drawing>
      </w:r>
    </w:p>
    <w:p w14:paraId="1125F1AA" w14:textId="06E1FB5C" w:rsidR="001D510D" w:rsidRDefault="001D510D" w:rsidP="001D510D">
      <w:pPr>
        <w:pStyle w:val="ListParagraph"/>
        <w:numPr>
          <w:ilvl w:val="0"/>
          <w:numId w:val="15"/>
        </w:numPr>
      </w:pPr>
      <w:r>
        <w:t xml:space="preserve">Select Source and target database to migrate data </w:t>
      </w:r>
    </w:p>
    <w:p w14:paraId="2674A7EE" w14:textId="45AB69B2" w:rsidR="001D510D" w:rsidRDefault="001D510D" w:rsidP="001D510D">
      <w:r>
        <w:rPr>
          <w:noProof/>
        </w:rPr>
        <w:drawing>
          <wp:inline distT="0" distB="0" distL="0" distR="0" wp14:anchorId="5A04524E" wp14:editId="38B95428">
            <wp:extent cx="5834423" cy="2545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3835" cy="2566635"/>
                    </a:xfrm>
                    <a:prstGeom prst="rect">
                      <a:avLst/>
                    </a:prstGeom>
                  </pic:spPr>
                </pic:pic>
              </a:graphicData>
            </a:graphic>
          </wp:inline>
        </w:drawing>
      </w:r>
    </w:p>
    <w:p w14:paraId="5C02AD00" w14:textId="77777777" w:rsidR="00A40DD1" w:rsidRDefault="00A40DD1" w:rsidP="001D510D"/>
    <w:p w14:paraId="4C5A37F2" w14:textId="0BE2F86D" w:rsidR="001D510D" w:rsidRDefault="001D510D" w:rsidP="001D510D">
      <w:pPr>
        <w:pStyle w:val="ListParagraph"/>
        <w:numPr>
          <w:ilvl w:val="0"/>
          <w:numId w:val="15"/>
        </w:numPr>
      </w:pPr>
      <w:r>
        <w:t xml:space="preserve">Give migration settings as </w:t>
      </w:r>
      <w:r w:rsidR="00B81001">
        <w:t>required and click save</w:t>
      </w:r>
    </w:p>
    <w:p w14:paraId="1D6129B1" w14:textId="77777777" w:rsidR="00B81001" w:rsidRDefault="00B81001" w:rsidP="00A40DD1">
      <w:pPr>
        <w:ind w:left="360"/>
      </w:pPr>
    </w:p>
    <w:p w14:paraId="4D6144BA" w14:textId="3321E1EF" w:rsidR="00B81001" w:rsidRDefault="00B81001" w:rsidP="00B81001">
      <w:r>
        <w:rPr>
          <w:noProof/>
        </w:rPr>
        <w:lastRenderedPageBreak/>
        <w:drawing>
          <wp:inline distT="0" distB="0" distL="0" distR="0" wp14:anchorId="0ACB6628" wp14:editId="67A51A61">
            <wp:extent cx="5798820" cy="26769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8506" cy="2718399"/>
                    </a:xfrm>
                    <a:prstGeom prst="rect">
                      <a:avLst/>
                    </a:prstGeom>
                  </pic:spPr>
                </pic:pic>
              </a:graphicData>
            </a:graphic>
          </wp:inline>
        </w:drawing>
      </w:r>
    </w:p>
    <w:p w14:paraId="311D3335" w14:textId="4280D7AF" w:rsidR="00A40DD1" w:rsidRDefault="00A40DD1" w:rsidP="00A40DD1">
      <w:pPr>
        <w:pStyle w:val="ListParagraph"/>
        <w:numPr>
          <w:ilvl w:val="0"/>
          <w:numId w:val="15"/>
        </w:numPr>
      </w:pPr>
      <w:r>
        <w:t xml:space="preserve">In Next window, give activity and Click on Run Migration. </w:t>
      </w:r>
    </w:p>
    <w:p w14:paraId="63DF2E30" w14:textId="7E6F6471" w:rsidR="00A40DD1" w:rsidRDefault="009F67D2" w:rsidP="00A40DD1">
      <w:r>
        <w:t>Once the migration got completed you can see the data in Target server</w:t>
      </w:r>
    </w:p>
    <w:p w14:paraId="2C4B722E" w14:textId="454322B7" w:rsidR="00A40DD1" w:rsidRDefault="009F67D2" w:rsidP="00B81001">
      <w:r>
        <w:rPr>
          <w:noProof/>
        </w:rPr>
        <w:drawing>
          <wp:inline distT="0" distB="0" distL="0" distR="0" wp14:anchorId="3B979B00" wp14:editId="4726F0D2">
            <wp:extent cx="3779520" cy="40395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081" cy="4051920"/>
                    </a:xfrm>
                    <a:prstGeom prst="rect">
                      <a:avLst/>
                    </a:prstGeom>
                  </pic:spPr>
                </pic:pic>
              </a:graphicData>
            </a:graphic>
          </wp:inline>
        </w:drawing>
      </w:r>
    </w:p>
    <w:p w14:paraId="6DFFC2F2" w14:textId="77777777" w:rsidR="001D510D" w:rsidRDefault="001D510D" w:rsidP="00992975"/>
    <w:p w14:paraId="38EF369F" w14:textId="77777777" w:rsidR="009F67D2" w:rsidRDefault="009F67D2" w:rsidP="00C629AC">
      <w:pPr>
        <w:pStyle w:val="NormalWeb"/>
        <w:shd w:val="clear" w:color="auto" w:fill="FFFFFF"/>
        <w:rPr>
          <w:rFonts w:ascii="Segoe UI" w:hAnsi="Segoe UI" w:cs="Segoe UI"/>
          <w:b/>
          <w:bCs/>
          <w:color w:val="000000"/>
          <w:sz w:val="20"/>
          <w:szCs w:val="20"/>
        </w:rPr>
      </w:pPr>
    </w:p>
    <w:p w14:paraId="0B62AE25" w14:textId="3BF173AB" w:rsidR="00C629AC" w:rsidRDefault="00C629AC" w:rsidP="00C629AC">
      <w:pPr>
        <w:pStyle w:val="NormalWeb"/>
        <w:shd w:val="clear" w:color="auto" w:fill="FFFFFF"/>
        <w:rPr>
          <w:rFonts w:ascii="Segoe UI" w:hAnsi="Segoe UI" w:cs="Segoe UI"/>
          <w:color w:val="000000"/>
          <w:sz w:val="20"/>
          <w:szCs w:val="20"/>
        </w:rPr>
      </w:pPr>
      <w:r>
        <w:rPr>
          <w:rFonts w:ascii="Segoe UI" w:hAnsi="Segoe UI" w:cs="Segoe UI"/>
          <w:b/>
          <w:bCs/>
          <w:color w:val="000000"/>
          <w:sz w:val="20"/>
          <w:szCs w:val="20"/>
        </w:rPr>
        <w:lastRenderedPageBreak/>
        <w:t>Common scenarios:</w:t>
      </w:r>
    </w:p>
    <w:p w14:paraId="63BF7DC2" w14:textId="77777777"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SQL Server </w:t>
      </w:r>
      <w:r>
        <w:rPr>
          <w:rFonts w:ascii="Cambria Math" w:hAnsi="Cambria Math" w:cs="Cambria Math"/>
          <w:color w:val="000000"/>
          <w:sz w:val="20"/>
          <w:szCs w:val="20"/>
        </w:rPr>
        <w:t>⟶</w:t>
      </w:r>
      <w:r>
        <w:rPr>
          <w:rFonts w:ascii="Segoe UI" w:hAnsi="Segoe UI" w:cs="Segoe UI"/>
          <w:color w:val="000000"/>
          <w:sz w:val="20"/>
          <w:szCs w:val="20"/>
        </w:rPr>
        <w:t> </w:t>
      </w:r>
      <w:hyperlink r:id="rId62" w:tgtFrame="_blank" w:history="1">
        <w:r>
          <w:rPr>
            <w:rStyle w:val="Hyperlink"/>
            <w:rFonts w:ascii="Segoe UI" w:hAnsi="Segoe UI" w:cs="Segoe UI"/>
            <w:color w:val="015CDA"/>
            <w:sz w:val="20"/>
            <w:szCs w:val="20"/>
          </w:rPr>
          <w:t>Azure SQL Database</w:t>
        </w:r>
      </w:hyperlink>
    </w:p>
    <w:p w14:paraId="44485DC8" w14:textId="77777777"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SQL Server </w:t>
      </w:r>
      <w:r>
        <w:rPr>
          <w:rFonts w:ascii="Cambria Math" w:hAnsi="Cambria Math" w:cs="Cambria Math"/>
          <w:color w:val="000000"/>
          <w:sz w:val="20"/>
          <w:szCs w:val="20"/>
        </w:rPr>
        <w:t>⟶</w:t>
      </w:r>
      <w:r>
        <w:rPr>
          <w:rFonts w:ascii="Segoe UI" w:hAnsi="Segoe UI" w:cs="Segoe UI"/>
          <w:color w:val="000000"/>
          <w:sz w:val="20"/>
          <w:szCs w:val="20"/>
        </w:rPr>
        <w:t> </w:t>
      </w:r>
      <w:hyperlink r:id="rId63" w:tgtFrame="_blank" w:history="1">
        <w:r>
          <w:rPr>
            <w:rStyle w:val="Hyperlink"/>
            <w:rFonts w:ascii="Segoe UI" w:hAnsi="Segoe UI" w:cs="Segoe UI"/>
            <w:color w:val="015CDA"/>
            <w:sz w:val="20"/>
            <w:szCs w:val="20"/>
          </w:rPr>
          <w:t>Azure SQL Database Managed Instance</w:t>
        </w:r>
      </w:hyperlink>
    </w:p>
    <w:p w14:paraId="2742A77C" w14:textId="6E87BEE4"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Mongo DB </w:t>
      </w:r>
      <w:r>
        <w:rPr>
          <w:rFonts w:ascii="Cambria Math" w:hAnsi="Cambria Math" w:cs="Cambria Math"/>
          <w:color w:val="000000"/>
          <w:sz w:val="20"/>
          <w:szCs w:val="20"/>
        </w:rPr>
        <w:t>⟶</w:t>
      </w:r>
      <w:r>
        <w:rPr>
          <w:rFonts w:ascii="Segoe UI" w:hAnsi="Segoe UI" w:cs="Segoe UI"/>
          <w:color w:val="000000"/>
          <w:sz w:val="20"/>
          <w:szCs w:val="20"/>
        </w:rPr>
        <w:t> </w:t>
      </w:r>
      <w:hyperlink r:id="rId64" w:tgtFrame="_blank" w:history="1">
        <w:r>
          <w:rPr>
            <w:rStyle w:val="Hyperlink"/>
            <w:rFonts w:ascii="Segoe UI" w:hAnsi="Segoe UI" w:cs="Segoe UI"/>
            <w:color w:val="015CDA"/>
            <w:sz w:val="20"/>
            <w:szCs w:val="20"/>
          </w:rPr>
          <w:t>Azure Cosmos DB</w:t>
        </w:r>
      </w:hyperlink>
    </w:p>
    <w:p w14:paraId="4320141E" w14:textId="77777777"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MySQL </w:t>
      </w:r>
      <w:r>
        <w:rPr>
          <w:rFonts w:ascii="Cambria Math" w:hAnsi="Cambria Math" w:cs="Cambria Math"/>
          <w:color w:val="000000"/>
          <w:sz w:val="20"/>
          <w:szCs w:val="20"/>
        </w:rPr>
        <w:t>⟶</w:t>
      </w:r>
      <w:r>
        <w:rPr>
          <w:rFonts w:ascii="Segoe UI" w:hAnsi="Segoe UI" w:cs="Segoe UI"/>
          <w:color w:val="000000"/>
          <w:sz w:val="20"/>
          <w:szCs w:val="20"/>
        </w:rPr>
        <w:t> </w:t>
      </w:r>
      <w:hyperlink r:id="rId65" w:tgtFrame="_blank" w:history="1">
        <w:r>
          <w:rPr>
            <w:rStyle w:val="Hyperlink"/>
            <w:rFonts w:ascii="Segoe UI" w:hAnsi="Segoe UI" w:cs="Segoe UI"/>
            <w:color w:val="015CDA"/>
            <w:sz w:val="20"/>
            <w:szCs w:val="20"/>
          </w:rPr>
          <w:t>Azure Database for MySQL</w:t>
        </w:r>
      </w:hyperlink>
    </w:p>
    <w:p w14:paraId="40B09518" w14:textId="73228F21"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PostgreSQL </w:t>
      </w:r>
      <w:r>
        <w:rPr>
          <w:rFonts w:ascii="Cambria Math" w:hAnsi="Cambria Math" w:cs="Cambria Math"/>
          <w:color w:val="000000"/>
          <w:sz w:val="20"/>
          <w:szCs w:val="20"/>
        </w:rPr>
        <w:t>⟶</w:t>
      </w:r>
      <w:r>
        <w:rPr>
          <w:rFonts w:ascii="Segoe UI" w:hAnsi="Segoe UI" w:cs="Segoe UI"/>
          <w:color w:val="000000"/>
          <w:sz w:val="20"/>
          <w:szCs w:val="20"/>
        </w:rPr>
        <w:t> </w:t>
      </w:r>
      <w:hyperlink r:id="rId66" w:tgtFrame="_blank" w:history="1">
        <w:r>
          <w:rPr>
            <w:rStyle w:val="Hyperlink"/>
            <w:rFonts w:ascii="Segoe UI" w:hAnsi="Segoe UI" w:cs="Segoe UI"/>
            <w:color w:val="015CDA"/>
            <w:sz w:val="20"/>
            <w:szCs w:val="20"/>
          </w:rPr>
          <w:t>Azure Database for PostgreSQL</w:t>
        </w:r>
      </w:hyperlink>
    </w:p>
    <w:p w14:paraId="51549D86" w14:textId="77777777"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DB2 </w:t>
      </w:r>
      <w:r>
        <w:rPr>
          <w:rFonts w:ascii="Cambria Math" w:hAnsi="Cambria Math" w:cs="Cambria Math"/>
          <w:color w:val="000000"/>
          <w:sz w:val="20"/>
          <w:szCs w:val="20"/>
        </w:rPr>
        <w:t>⟶</w:t>
      </w:r>
      <w:r>
        <w:rPr>
          <w:rFonts w:ascii="Segoe UI" w:hAnsi="Segoe UI" w:cs="Segoe UI"/>
          <w:color w:val="000000"/>
          <w:sz w:val="20"/>
          <w:szCs w:val="20"/>
        </w:rPr>
        <w:t> </w:t>
      </w:r>
      <w:hyperlink r:id="rId67" w:tgtFrame="_blank" w:history="1">
        <w:r>
          <w:rPr>
            <w:rStyle w:val="Hyperlink"/>
            <w:rFonts w:ascii="Segoe UI" w:hAnsi="Segoe UI" w:cs="Segoe UI"/>
            <w:color w:val="015CDA"/>
            <w:sz w:val="20"/>
            <w:szCs w:val="20"/>
          </w:rPr>
          <w:t>Azure SQL Database</w:t>
        </w:r>
      </w:hyperlink>
    </w:p>
    <w:p w14:paraId="362BF56C" w14:textId="20AF3386"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Oracle </w:t>
      </w:r>
      <w:r>
        <w:rPr>
          <w:rFonts w:ascii="Cambria Math" w:hAnsi="Cambria Math" w:cs="Cambria Math"/>
          <w:color w:val="000000"/>
          <w:sz w:val="20"/>
          <w:szCs w:val="20"/>
        </w:rPr>
        <w:t>⟶</w:t>
      </w:r>
      <w:r>
        <w:rPr>
          <w:rFonts w:ascii="Segoe UI" w:hAnsi="Segoe UI" w:cs="Segoe UI"/>
          <w:color w:val="000000"/>
          <w:sz w:val="20"/>
          <w:szCs w:val="20"/>
        </w:rPr>
        <w:t> </w:t>
      </w:r>
      <w:hyperlink r:id="rId68" w:tgtFrame="_blank" w:history="1">
        <w:r>
          <w:rPr>
            <w:rStyle w:val="Hyperlink"/>
            <w:rFonts w:ascii="Segoe UI" w:hAnsi="Segoe UI" w:cs="Segoe UI"/>
            <w:color w:val="015CDA"/>
            <w:sz w:val="20"/>
            <w:szCs w:val="20"/>
          </w:rPr>
          <w:t>Azure SQL Database </w:t>
        </w:r>
      </w:hyperlink>
    </w:p>
    <w:p w14:paraId="4F72FE9C" w14:textId="58C6C980"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Oracle </w:t>
      </w:r>
      <w:r>
        <w:rPr>
          <w:rFonts w:ascii="Cambria Math" w:hAnsi="Cambria Math" w:cs="Cambria Math"/>
          <w:color w:val="000000"/>
          <w:sz w:val="20"/>
          <w:szCs w:val="20"/>
        </w:rPr>
        <w:t>⟶</w:t>
      </w:r>
      <w:r>
        <w:rPr>
          <w:rFonts w:ascii="Segoe UI" w:hAnsi="Segoe UI" w:cs="Segoe UI"/>
          <w:color w:val="000000"/>
          <w:sz w:val="20"/>
          <w:szCs w:val="20"/>
        </w:rPr>
        <w:t> </w:t>
      </w:r>
      <w:hyperlink r:id="rId69" w:tgtFrame="_blank" w:history="1">
        <w:r>
          <w:rPr>
            <w:rStyle w:val="Hyperlink"/>
            <w:rFonts w:ascii="Segoe UI" w:hAnsi="Segoe UI" w:cs="Segoe UI"/>
            <w:color w:val="015CDA"/>
            <w:sz w:val="20"/>
            <w:szCs w:val="20"/>
          </w:rPr>
          <w:t>Azure SQL Database Managed Instance</w:t>
        </w:r>
      </w:hyperlink>
      <w:r>
        <w:rPr>
          <w:rFonts w:ascii="Segoe UI" w:hAnsi="Segoe UI" w:cs="Segoe UI"/>
          <w:color w:val="000000"/>
          <w:sz w:val="20"/>
          <w:szCs w:val="20"/>
        </w:rPr>
        <w:t> </w:t>
      </w:r>
    </w:p>
    <w:p w14:paraId="099E805D" w14:textId="3D729165" w:rsidR="00C629AC" w:rsidRDefault="00C629AC" w:rsidP="00C629AC">
      <w:pPr>
        <w:numPr>
          <w:ilvl w:val="0"/>
          <w:numId w:val="10"/>
        </w:numPr>
        <w:shd w:val="clear" w:color="auto" w:fill="FFFFFF"/>
        <w:spacing w:before="100" w:beforeAutospacing="1" w:after="100" w:afterAutospacing="1" w:line="240" w:lineRule="auto"/>
        <w:rPr>
          <w:rFonts w:ascii="Segoe UI" w:hAnsi="Segoe UI" w:cs="Segoe UI"/>
          <w:color w:val="000000"/>
          <w:sz w:val="20"/>
          <w:szCs w:val="20"/>
        </w:rPr>
      </w:pPr>
      <w:r>
        <w:rPr>
          <w:rFonts w:ascii="Segoe UI" w:hAnsi="Segoe UI" w:cs="Segoe UI"/>
          <w:color w:val="000000"/>
          <w:sz w:val="20"/>
          <w:szCs w:val="20"/>
        </w:rPr>
        <w:t xml:space="preserve">Oracle </w:t>
      </w:r>
      <w:r>
        <w:rPr>
          <w:rFonts w:ascii="Cambria Math" w:hAnsi="Cambria Math" w:cs="Cambria Math"/>
          <w:color w:val="000000"/>
          <w:sz w:val="20"/>
          <w:szCs w:val="20"/>
        </w:rPr>
        <w:t>⟶</w:t>
      </w:r>
      <w:r>
        <w:rPr>
          <w:rFonts w:ascii="Segoe UI" w:hAnsi="Segoe UI" w:cs="Segoe UI"/>
          <w:color w:val="000000"/>
          <w:sz w:val="20"/>
          <w:szCs w:val="20"/>
        </w:rPr>
        <w:t> </w:t>
      </w:r>
      <w:hyperlink r:id="rId70" w:tgtFrame="_blank" w:history="1">
        <w:r>
          <w:rPr>
            <w:rStyle w:val="Hyperlink"/>
            <w:rFonts w:ascii="Segoe UI" w:hAnsi="Segoe UI" w:cs="Segoe UI"/>
            <w:color w:val="015CDA"/>
            <w:sz w:val="20"/>
            <w:szCs w:val="20"/>
          </w:rPr>
          <w:t>Azure Database for PostgreSQL </w:t>
        </w:r>
      </w:hyperlink>
    </w:p>
    <w:p w14:paraId="271AB9DD" w14:textId="2DE74AEB" w:rsidR="00BD4043" w:rsidRPr="00AF6143" w:rsidRDefault="00AF6143" w:rsidP="00413B6F">
      <w:pPr>
        <w:rPr>
          <w:color w:val="222A35" w:themeColor="text2" w:themeShade="80"/>
          <w:sz w:val="32"/>
          <w:szCs w:val="32"/>
          <w:u w:val="single"/>
        </w:rPr>
      </w:pPr>
      <w:r w:rsidRPr="00AF6143">
        <w:rPr>
          <w:color w:val="222A35" w:themeColor="text2" w:themeShade="80"/>
          <w:sz w:val="32"/>
          <w:szCs w:val="32"/>
          <w:u w:val="single"/>
        </w:rPr>
        <w:t>https://docs.microsoft.com/en-us/azure/dms/tutorial-postgresql-azure-postgresql-onlin</w:t>
      </w:r>
      <w:r>
        <w:rPr>
          <w:color w:val="222A35" w:themeColor="text2" w:themeShade="80"/>
          <w:sz w:val="32"/>
          <w:szCs w:val="32"/>
          <w:u w:val="single"/>
        </w:rPr>
        <w:t>e</w:t>
      </w:r>
    </w:p>
    <w:p w14:paraId="6C7ACFE1" w14:textId="3E85E5C5" w:rsidR="00BD4043" w:rsidRDefault="00BD4043" w:rsidP="00413B6F"/>
    <w:p w14:paraId="31CC9A4C" w14:textId="5AFD02A5" w:rsidR="00BD4043" w:rsidRPr="00AA1E3F" w:rsidRDefault="00BD4043" w:rsidP="00413B6F">
      <w:r>
        <w:t xml:space="preserve">Error 1: </w:t>
      </w:r>
    </w:p>
    <w:p w14:paraId="216304A4" w14:textId="77777777" w:rsidR="006328D4" w:rsidRDefault="00BA05BA" w:rsidP="00413B6F">
      <w:r>
        <w:rPr>
          <w:noProof/>
        </w:rPr>
        <w:drawing>
          <wp:inline distT="0" distB="0" distL="0" distR="0" wp14:anchorId="27CFBCE6" wp14:editId="678E8FAE">
            <wp:extent cx="5143500" cy="22308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3474" cy="2248151"/>
                    </a:xfrm>
                    <a:prstGeom prst="rect">
                      <a:avLst/>
                    </a:prstGeom>
                  </pic:spPr>
                </pic:pic>
              </a:graphicData>
            </a:graphic>
          </wp:inline>
        </w:drawing>
      </w:r>
    </w:p>
    <w:p w14:paraId="50DC71E4" w14:textId="320BA880" w:rsidR="007B08F4" w:rsidRDefault="007B08F4" w:rsidP="008A4FFC"/>
    <w:p w14:paraId="044C1417" w14:textId="4C64A0E6" w:rsidR="007B3ED8" w:rsidRDefault="00BD4043" w:rsidP="008A4FFC">
      <w:r>
        <w:t>Error 2:</w:t>
      </w:r>
    </w:p>
    <w:p w14:paraId="4B474AB7" w14:textId="3DF7244E" w:rsidR="007B3ED8" w:rsidRDefault="00BD4043" w:rsidP="008A4FFC">
      <w:r w:rsidRPr="00BD4043">
        <w:t>Client connections to Basic tier servers through Virtual Network Service Endpoints are not supported. Virtual Network Service Endpoints are supported for General Purpose and Memory Optimized servers.</w:t>
      </w:r>
    </w:p>
    <w:p w14:paraId="4D3895B5" w14:textId="4090C5DC" w:rsidR="00B27654" w:rsidRDefault="00B27654" w:rsidP="008A4FFC"/>
    <w:p w14:paraId="0D035AD2" w14:textId="54BFF238" w:rsidR="00B27654" w:rsidRDefault="00B27654" w:rsidP="008A4FFC"/>
    <w:p w14:paraId="62BC3691" w14:textId="69864BEA" w:rsidR="00B27654" w:rsidRDefault="00B27654" w:rsidP="008A4FFC"/>
    <w:p w14:paraId="601B37C8" w14:textId="0F37E374" w:rsidR="00B27654" w:rsidRDefault="00B27654" w:rsidP="008A4FFC"/>
    <w:p w14:paraId="6E1D8CEA" w14:textId="7EB3DA8D" w:rsidR="00B27654" w:rsidRDefault="00B27654" w:rsidP="008A4FFC"/>
    <w:p w14:paraId="54D442A4" w14:textId="3B6B9683" w:rsidR="00B27654" w:rsidRDefault="00EB6C6D" w:rsidP="008A4FFC">
      <w:r>
        <w:lastRenderedPageBreak/>
        <w:t>Error 3:</w:t>
      </w:r>
      <w:bookmarkStart w:id="0" w:name="_GoBack"/>
      <w:bookmarkEnd w:id="0"/>
    </w:p>
    <w:p w14:paraId="13DABED2" w14:textId="77777777" w:rsidR="00B27654" w:rsidRDefault="00B27654" w:rsidP="008A4FFC"/>
    <w:p w14:paraId="7B8E398F" w14:textId="109F58F3" w:rsidR="00B27654" w:rsidRDefault="00B27654" w:rsidP="008A4FFC">
      <w:r>
        <w:rPr>
          <w:noProof/>
        </w:rPr>
        <w:drawing>
          <wp:inline distT="0" distB="0" distL="0" distR="0" wp14:anchorId="3F063D6A" wp14:editId="6D6ED66F">
            <wp:extent cx="57626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2085975"/>
                    </a:xfrm>
                    <a:prstGeom prst="rect">
                      <a:avLst/>
                    </a:prstGeom>
                  </pic:spPr>
                </pic:pic>
              </a:graphicData>
            </a:graphic>
          </wp:inline>
        </w:drawing>
      </w:r>
    </w:p>
    <w:p w14:paraId="4C240B30" w14:textId="1DCE1106" w:rsidR="00400F6A" w:rsidRDefault="00400F6A" w:rsidP="008A4FFC"/>
    <w:p w14:paraId="5894193C" w14:textId="02A478C1" w:rsidR="00400F6A" w:rsidRDefault="00EC077C" w:rsidP="008A4FFC">
      <w:r>
        <w:t xml:space="preserve">Add existing Virtual network connectivity under connection security in Azure PostgreSQL </w:t>
      </w:r>
    </w:p>
    <w:sectPr w:rsidR="00400F6A" w:rsidSect="00533BCF">
      <w:headerReference w:type="default" r:id="rId73"/>
      <w:footerReference w:type="default" r:id="rId74"/>
      <w:headerReference w:type="first" r:id="rId75"/>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57D0" w14:textId="77777777" w:rsidR="000D30FF" w:rsidRDefault="000D30FF" w:rsidP="00A5421E">
      <w:pPr>
        <w:spacing w:after="0" w:line="240" w:lineRule="auto"/>
      </w:pPr>
      <w:r>
        <w:separator/>
      </w:r>
    </w:p>
  </w:endnote>
  <w:endnote w:type="continuationSeparator" w:id="0">
    <w:p w14:paraId="3179124B" w14:textId="77777777" w:rsidR="000D30FF" w:rsidRDefault="000D30FF" w:rsidP="00A5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1037"/>
      <w:docPartObj>
        <w:docPartGallery w:val="Page Numbers (Bottom of Page)"/>
        <w:docPartUnique/>
      </w:docPartObj>
    </w:sdtPr>
    <w:sdtEndPr>
      <w:rPr>
        <w:color w:val="7F7F7F" w:themeColor="background1" w:themeShade="7F"/>
        <w:spacing w:val="60"/>
      </w:rPr>
    </w:sdtEndPr>
    <w:sdtContent>
      <w:p w14:paraId="3DFEC3DA" w14:textId="4F6857E3" w:rsidR="00D763EA" w:rsidRDefault="00D763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D763EA">
          <w:rPr>
            <w:color w:val="7F7F7F" w:themeColor="background1" w:themeShade="7F"/>
            <w:spacing w:val="60"/>
          </w:rPr>
          <w:t>Migrate PostgreSQL to Azure Database for PostgreSQL</w:t>
        </w:r>
      </w:p>
    </w:sdtContent>
  </w:sdt>
  <w:p w14:paraId="1AF59452" w14:textId="77777777" w:rsidR="00A85A6F" w:rsidRDefault="00A8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50DC" w14:textId="77777777" w:rsidR="000D30FF" w:rsidRDefault="000D30FF" w:rsidP="00A5421E">
      <w:pPr>
        <w:spacing w:after="0" w:line="240" w:lineRule="auto"/>
      </w:pPr>
      <w:r>
        <w:separator/>
      </w:r>
    </w:p>
  </w:footnote>
  <w:footnote w:type="continuationSeparator" w:id="0">
    <w:p w14:paraId="77565398" w14:textId="77777777" w:rsidR="000D30FF" w:rsidRDefault="000D30FF" w:rsidP="00A5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tblInd w:w="-325" w:type="dxa"/>
      <w:tblBorders>
        <w:bottom w:val="single" w:sz="4" w:space="0" w:color="auto"/>
      </w:tblBorders>
      <w:tblLook w:val="00A0" w:firstRow="1" w:lastRow="0" w:firstColumn="1" w:lastColumn="0" w:noHBand="0" w:noVBand="0"/>
    </w:tblPr>
    <w:tblGrid>
      <w:gridCol w:w="5255"/>
      <w:gridCol w:w="230"/>
      <w:gridCol w:w="4523"/>
    </w:tblGrid>
    <w:tr w:rsidR="004D6662" w14:paraId="042D196B" w14:textId="77777777" w:rsidTr="004D6662">
      <w:trPr>
        <w:trHeight w:val="344"/>
      </w:trPr>
      <w:tc>
        <w:tcPr>
          <w:tcW w:w="0" w:type="auto"/>
          <w:vAlign w:val="bottom"/>
        </w:tcPr>
        <w:p w14:paraId="64661DEF" w14:textId="6F217C59" w:rsidR="00D763EA" w:rsidRDefault="00D763EA" w:rsidP="00D763EA">
          <w:pPr>
            <w:pStyle w:val="Header"/>
          </w:pPr>
          <w:r w:rsidRPr="00D763EA">
            <w:t>Migrate PostgreSQL to Azure</w:t>
          </w:r>
          <w:r>
            <w:t xml:space="preserve"> Database for </w:t>
          </w:r>
          <w:r w:rsidR="004D6662">
            <w:t>PostgreSQL</w:t>
          </w:r>
          <w:r>
            <w:t xml:space="preserve"> </w:t>
          </w:r>
        </w:p>
      </w:tc>
      <w:tc>
        <w:tcPr>
          <w:tcW w:w="0" w:type="auto"/>
          <w:vAlign w:val="bottom"/>
        </w:tcPr>
        <w:p w14:paraId="3C975741" w14:textId="77777777" w:rsidR="00D763EA" w:rsidRDefault="00D763EA" w:rsidP="00D763EA">
          <w:pPr>
            <w:pStyle w:val="Header"/>
          </w:pPr>
        </w:p>
      </w:tc>
      <w:tc>
        <w:tcPr>
          <w:tcW w:w="0" w:type="auto"/>
        </w:tcPr>
        <w:p w14:paraId="14FB3501" w14:textId="1A1D0A7A" w:rsidR="00D763EA" w:rsidRDefault="004D6662" w:rsidP="00D763EA">
          <w:pPr>
            <w:pStyle w:val="Header2"/>
            <w:jc w:val="center"/>
          </w:pPr>
          <w:r>
            <w:t xml:space="preserve">                                               </w:t>
          </w:r>
          <w:r w:rsidR="00D763EA">
            <w:object w:dxaOrig="2055" w:dyaOrig="465" w14:anchorId="1AFC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23.25pt" o:ole="">
                <v:imagedata r:id="rId1" o:title=""/>
              </v:shape>
              <o:OLEObject Type="Embed" ProgID="PBrush" ShapeID="_x0000_i1026" DrawAspect="Content" ObjectID="_1615115745" r:id="rId2"/>
            </w:object>
          </w:r>
        </w:p>
      </w:tc>
    </w:tr>
  </w:tbl>
  <w:p w14:paraId="0D15873F" w14:textId="77777777" w:rsidR="00D763EA" w:rsidRDefault="00D76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tblInd w:w="-325" w:type="dxa"/>
      <w:tblBorders>
        <w:bottom w:val="single" w:sz="4" w:space="0" w:color="auto"/>
      </w:tblBorders>
      <w:tblLook w:val="00A0" w:firstRow="1" w:lastRow="0" w:firstColumn="1" w:lastColumn="0" w:noHBand="0" w:noVBand="0"/>
    </w:tblPr>
    <w:tblGrid>
      <w:gridCol w:w="234"/>
      <w:gridCol w:w="235"/>
      <w:gridCol w:w="9539"/>
    </w:tblGrid>
    <w:tr w:rsidR="00B82632" w14:paraId="6F43BBBE" w14:textId="77777777" w:rsidTr="00E75710">
      <w:trPr>
        <w:trHeight w:val="344"/>
      </w:trPr>
      <w:tc>
        <w:tcPr>
          <w:tcW w:w="0" w:type="auto"/>
          <w:vAlign w:val="bottom"/>
        </w:tcPr>
        <w:p w14:paraId="00109F49" w14:textId="76C6E7CF" w:rsidR="00B82632" w:rsidRDefault="00B82632" w:rsidP="00B82632">
          <w:pPr>
            <w:pStyle w:val="Header"/>
          </w:pPr>
        </w:p>
      </w:tc>
      <w:tc>
        <w:tcPr>
          <w:tcW w:w="0" w:type="auto"/>
          <w:vAlign w:val="bottom"/>
        </w:tcPr>
        <w:p w14:paraId="18BB66FF" w14:textId="77777777" w:rsidR="00B82632" w:rsidRDefault="00B82632" w:rsidP="00B82632">
          <w:pPr>
            <w:pStyle w:val="Header"/>
          </w:pPr>
        </w:p>
      </w:tc>
      <w:tc>
        <w:tcPr>
          <w:tcW w:w="0" w:type="auto"/>
        </w:tcPr>
        <w:p w14:paraId="686B164F" w14:textId="164ADE6E" w:rsidR="00B82632" w:rsidRDefault="00B82632" w:rsidP="00B82632">
          <w:pPr>
            <w:pStyle w:val="Header2"/>
            <w:jc w:val="center"/>
          </w:pPr>
          <w:r>
            <w:t xml:space="preserve">                                                                                                                                                        </w:t>
          </w:r>
          <w:r>
            <w:object w:dxaOrig="2055" w:dyaOrig="465" w14:anchorId="6F112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75pt;height:23.25pt">
                <v:imagedata r:id="rId1" o:title=""/>
              </v:shape>
              <o:OLEObject Type="Embed" ProgID="PBrush" ShapeID="_x0000_i1027" DrawAspect="Content" ObjectID="_1615115746" r:id="rId2"/>
            </w:object>
          </w:r>
        </w:p>
      </w:tc>
    </w:tr>
  </w:tbl>
  <w:p w14:paraId="62454C74" w14:textId="77777777" w:rsidR="00B82632" w:rsidRDefault="00B8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6AF"/>
    <w:multiLevelType w:val="hybridMultilevel"/>
    <w:tmpl w:val="CD18BB3C"/>
    <w:lvl w:ilvl="0" w:tplc="5F12A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72E"/>
    <w:multiLevelType w:val="hybridMultilevel"/>
    <w:tmpl w:val="86643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1EC9"/>
    <w:multiLevelType w:val="hybridMultilevel"/>
    <w:tmpl w:val="DD2A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84F44"/>
    <w:multiLevelType w:val="hybridMultilevel"/>
    <w:tmpl w:val="3F32A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4107A"/>
    <w:multiLevelType w:val="hybridMultilevel"/>
    <w:tmpl w:val="8B723876"/>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24A57A5F"/>
    <w:multiLevelType w:val="hybridMultilevel"/>
    <w:tmpl w:val="2794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14EBD"/>
    <w:multiLevelType w:val="multilevel"/>
    <w:tmpl w:val="EB0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816DB"/>
    <w:multiLevelType w:val="hybridMultilevel"/>
    <w:tmpl w:val="078CD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D1D74"/>
    <w:multiLevelType w:val="hybridMultilevel"/>
    <w:tmpl w:val="28DA9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62E9E"/>
    <w:multiLevelType w:val="hybridMultilevel"/>
    <w:tmpl w:val="9A58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11546"/>
    <w:multiLevelType w:val="hybridMultilevel"/>
    <w:tmpl w:val="DDC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895E9F"/>
    <w:multiLevelType w:val="hybridMultilevel"/>
    <w:tmpl w:val="914A2E34"/>
    <w:lvl w:ilvl="0" w:tplc="0409000D">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15:restartNumberingAfterBreak="0">
    <w:nsid w:val="64695F99"/>
    <w:multiLevelType w:val="hybridMultilevel"/>
    <w:tmpl w:val="8004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22369"/>
    <w:multiLevelType w:val="hybridMultilevel"/>
    <w:tmpl w:val="3C78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26E59"/>
    <w:multiLevelType w:val="hybridMultilevel"/>
    <w:tmpl w:val="ED5E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22EC7"/>
    <w:multiLevelType w:val="hybridMultilevel"/>
    <w:tmpl w:val="1A42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5"/>
  </w:num>
  <w:num w:numId="5">
    <w:abstractNumId w:val="14"/>
  </w:num>
  <w:num w:numId="6">
    <w:abstractNumId w:val="7"/>
  </w:num>
  <w:num w:numId="7">
    <w:abstractNumId w:val="8"/>
  </w:num>
  <w:num w:numId="8">
    <w:abstractNumId w:val="3"/>
  </w:num>
  <w:num w:numId="9">
    <w:abstractNumId w:val="11"/>
  </w:num>
  <w:num w:numId="10">
    <w:abstractNumId w:val="6"/>
  </w:num>
  <w:num w:numId="11">
    <w:abstractNumId w:val="2"/>
  </w:num>
  <w:num w:numId="12">
    <w:abstractNumId w:val="5"/>
  </w:num>
  <w:num w:numId="13">
    <w:abstractNumId w:val="4"/>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5B"/>
    <w:rsid w:val="00044E76"/>
    <w:rsid w:val="000736B2"/>
    <w:rsid w:val="00073E93"/>
    <w:rsid w:val="00075FE3"/>
    <w:rsid w:val="00083733"/>
    <w:rsid w:val="000A2A56"/>
    <w:rsid w:val="000A5FF8"/>
    <w:rsid w:val="000A6193"/>
    <w:rsid w:val="000A79CF"/>
    <w:rsid w:val="000D30FF"/>
    <w:rsid w:val="000D6202"/>
    <w:rsid w:val="000F6001"/>
    <w:rsid w:val="00182818"/>
    <w:rsid w:val="001D510D"/>
    <w:rsid w:val="0020405F"/>
    <w:rsid w:val="0023041A"/>
    <w:rsid w:val="00281CBC"/>
    <w:rsid w:val="002B7A69"/>
    <w:rsid w:val="002C646B"/>
    <w:rsid w:val="00351F63"/>
    <w:rsid w:val="00371253"/>
    <w:rsid w:val="00377AD1"/>
    <w:rsid w:val="003A4CB0"/>
    <w:rsid w:val="003B782A"/>
    <w:rsid w:val="00400F6A"/>
    <w:rsid w:val="00413B6F"/>
    <w:rsid w:val="00451B2F"/>
    <w:rsid w:val="004D0054"/>
    <w:rsid w:val="004D6662"/>
    <w:rsid w:val="00524C1C"/>
    <w:rsid w:val="0053096A"/>
    <w:rsid w:val="00531BFA"/>
    <w:rsid w:val="00533BCF"/>
    <w:rsid w:val="00553B2A"/>
    <w:rsid w:val="005E6AC8"/>
    <w:rsid w:val="006328D4"/>
    <w:rsid w:val="006D1CBD"/>
    <w:rsid w:val="0075545B"/>
    <w:rsid w:val="007A5468"/>
    <w:rsid w:val="007B08F4"/>
    <w:rsid w:val="007B3ED8"/>
    <w:rsid w:val="007F2C34"/>
    <w:rsid w:val="00803D8F"/>
    <w:rsid w:val="00850E50"/>
    <w:rsid w:val="00874C36"/>
    <w:rsid w:val="008A4FFC"/>
    <w:rsid w:val="008F6515"/>
    <w:rsid w:val="00976E0B"/>
    <w:rsid w:val="0098764C"/>
    <w:rsid w:val="00992975"/>
    <w:rsid w:val="009F67D2"/>
    <w:rsid w:val="00A40DD1"/>
    <w:rsid w:val="00A5421E"/>
    <w:rsid w:val="00A750FC"/>
    <w:rsid w:val="00A85A6F"/>
    <w:rsid w:val="00AA1E3F"/>
    <w:rsid w:val="00AD52BC"/>
    <w:rsid w:val="00AF6143"/>
    <w:rsid w:val="00B27654"/>
    <w:rsid w:val="00B431BD"/>
    <w:rsid w:val="00B45E5C"/>
    <w:rsid w:val="00B5286D"/>
    <w:rsid w:val="00B63C0C"/>
    <w:rsid w:val="00B81001"/>
    <w:rsid w:val="00B82632"/>
    <w:rsid w:val="00B97528"/>
    <w:rsid w:val="00BA05BA"/>
    <w:rsid w:val="00BB710B"/>
    <w:rsid w:val="00BC5692"/>
    <w:rsid w:val="00BD4043"/>
    <w:rsid w:val="00C01F77"/>
    <w:rsid w:val="00C31787"/>
    <w:rsid w:val="00C629AC"/>
    <w:rsid w:val="00CC6FC4"/>
    <w:rsid w:val="00D01994"/>
    <w:rsid w:val="00D623FD"/>
    <w:rsid w:val="00D70F6F"/>
    <w:rsid w:val="00D763EA"/>
    <w:rsid w:val="00DB7D14"/>
    <w:rsid w:val="00DF1137"/>
    <w:rsid w:val="00E12D3D"/>
    <w:rsid w:val="00E26231"/>
    <w:rsid w:val="00E96653"/>
    <w:rsid w:val="00EB6C6D"/>
    <w:rsid w:val="00EC077C"/>
    <w:rsid w:val="00F36DC9"/>
    <w:rsid w:val="00F70484"/>
    <w:rsid w:val="00FA747E"/>
    <w:rsid w:val="00FB7DBD"/>
    <w:rsid w:val="00FE452F"/>
    <w:rsid w:val="00FF2608"/>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0030"/>
  <w15:chartTrackingRefBased/>
  <w15:docId w15:val="{BFACBDE5-0B97-46C9-981A-E82C8DAD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1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5B"/>
    <w:pPr>
      <w:ind w:left="720"/>
      <w:contextualSpacing/>
    </w:pPr>
  </w:style>
  <w:style w:type="character" w:customStyle="1" w:styleId="Heading3Char">
    <w:name w:val="Heading 3 Char"/>
    <w:basedOn w:val="DefaultParagraphFont"/>
    <w:link w:val="Heading3"/>
    <w:uiPriority w:val="9"/>
    <w:rsid w:val="00DF1137"/>
    <w:rPr>
      <w:rFonts w:ascii="Times New Roman" w:eastAsia="Times New Roman" w:hAnsi="Times New Roman" w:cs="Times New Roman"/>
      <w:b/>
      <w:bCs/>
      <w:sz w:val="27"/>
      <w:szCs w:val="27"/>
    </w:rPr>
  </w:style>
  <w:style w:type="character" w:styleId="Strong">
    <w:name w:val="Strong"/>
    <w:basedOn w:val="DefaultParagraphFont"/>
    <w:uiPriority w:val="22"/>
    <w:qFormat/>
    <w:rsid w:val="00DF1137"/>
    <w:rPr>
      <w:b/>
      <w:bCs/>
    </w:rPr>
  </w:style>
  <w:style w:type="paragraph" w:styleId="NoSpacing">
    <w:name w:val="No Spacing"/>
    <w:link w:val="NoSpacingChar"/>
    <w:uiPriority w:val="1"/>
    <w:qFormat/>
    <w:rsid w:val="00A5421E"/>
    <w:pPr>
      <w:spacing w:after="0" w:line="240" w:lineRule="auto"/>
    </w:pPr>
    <w:rPr>
      <w:rFonts w:eastAsiaTheme="minorEastAsia"/>
    </w:rPr>
  </w:style>
  <w:style w:type="character" w:customStyle="1" w:styleId="NoSpacingChar">
    <w:name w:val="No Spacing Char"/>
    <w:basedOn w:val="DefaultParagraphFont"/>
    <w:link w:val="NoSpacing"/>
    <w:uiPriority w:val="1"/>
    <w:rsid w:val="00A5421E"/>
    <w:rPr>
      <w:rFonts w:eastAsiaTheme="minorEastAsia"/>
    </w:rPr>
  </w:style>
  <w:style w:type="paragraph" w:styleId="Header">
    <w:name w:val="header"/>
    <w:basedOn w:val="Normal"/>
    <w:link w:val="HeaderChar"/>
    <w:unhideWhenUsed/>
    <w:rsid w:val="00A5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1E"/>
  </w:style>
  <w:style w:type="paragraph" w:styleId="Footer">
    <w:name w:val="footer"/>
    <w:basedOn w:val="Normal"/>
    <w:link w:val="FooterChar"/>
    <w:uiPriority w:val="99"/>
    <w:unhideWhenUsed/>
    <w:rsid w:val="00A5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1E"/>
  </w:style>
  <w:style w:type="paragraph" w:styleId="Title">
    <w:name w:val="Title"/>
    <w:basedOn w:val="Normal"/>
    <w:next w:val="Normal"/>
    <w:link w:val="TitleChar"/>
    <w:uiPriority w:val="10"/>
    <w:qFormat/>
    <w:rsid w:val="00A5421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5421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5421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5421E"/>
    <w:rPr>
      <w:rFonts w:eastAsiaTheme="minorEastAsia" w:cs="Times New Roman"/>
      <w:color w:val="5A5A5A" w:themeColor="text1" w:themeTint="A5"/>
      <w:spacing w:val="15"/>
    </w:rPr>
  </w:style>
  <w:style w:type="character" w:styleId="Hyperlink">
    <w:name w:val="Hyperlink"/>
    <w:basedOn w:val="DefaultParagraphFont"/>
    <w:uiPriority w:val="99"/>
    <w:unhideWhenUsed/>
    <w:rsid w:val="00B431BD"/>
    <w:rPr>
      <w:color w:val="0563C1" w:themeColor="hyperlink"/>
      <w:u w:val="single"/>
    </w:rPr>
  </w:style>
  <w:style w:type="character" w:styleId="UnresolvedMention">
    <w:name w:val="Unresolved Mention"/>
    <w:basedOn w:val="DefaultParagraphFont"/>
    <w:uiPriority w:val="99"/>
    <w:semiHidden/>
    <w:unhideWhenUsed/>
    <w:rsid w:val="00B431BD"/>
    <w:rPr>
      <w:color w:val="605E5C"/>
      <w:shd w:val="clear" w:color="auto" w:fill="E1DFDD"/>
    </w:rPr>
  </w:style>
  <w:style w:type="paragraph" w:customStyle="1" w:styleId="Header2">
    <w:name w:val="Header2"/>
    <w:basedOn w:val="Normal"/>
    <w:autoRedefine/>
    <w:rsid w:val="00D763EA"/>
    <w:pPr>
      <w:spacing w:after="0" w:line="240" w:lineRule="auto"/>
      <w:jc w:val="right"/>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976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52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qFormat/>
    <w:rsid w:val="000A5FF8"/>
    <w:pPr>
      <w:tabs>
        <w:tab w:val="right" w:leader="dot" w:pos="9350"/>
      </w:tabs>
      <w:spacing w:after="100" w:line="276" w:lineRule="auto"/>
      <w:ind w:left="360"/>
    </w:pPr>
    <w:rPr>
      <w:rFonts w:eastAsiaTheme="minorEastAsia"/>
    </w:rPr>
  </w:style>
  <w:style w:type="paragraph" w:styleId="NormalWeb">
    <w:name w:val="Normal (Web)"/>
    <w:basedOn w:val="Normal"/>
    <w:uiPriority w:val="99"/>
    <w:semiHidden/>
    <w:unhideWhenUsed/>
    <w:rsid w:val="00C629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2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12654">
      <w:bodyDiv w:val="1"/>
      <w:marLeft w:val="0"/>
      <w:marRight w:val="0"/>
      <w:marTop w:val="0"/>
      <w:marBottom w:val="0"/>
      <w:divBdr>
        <w:top w:val="none" w:sz="0" w:space="0" w:color="auto"/>
        <w:left w:val="none" w:sz="0" w:space="0" w:color="auto"/>
        <w:bottom w:val="none" w:sz="0" w:space="0" w:color="auto"/>
        <w:right w:val="none" w:sz="0" w:space="0" w:color="auto"/>
      </w:divBdr>
    </w:div>
    <w:div w:id="1249340034">
      <w:bodyDiv w:val="1"/>
      <w:marLeft w:val="0"/>
      <w:marRight w:val="0"/>
      <w:marTop w:val="0"/>
      <w:marBottom w:val="0"/>
      <w:divBdr>
        <w:top w:val="none" w:sz="0" w:space="0" w:color="auto"/>
        <w:left w:val="none" w:sz="0" w:space="0" w:color="auto"/>
        <w:bottom w:val="none" w:sz="0" w:space="0" w:color="auto"/>
        <w:right w:val="none" w:sz="0" w:space="0" w:color="auto"/>
      </w:divBdr>
    </w:div>
    <w:div w:id="1342194730">
      <w:bodyDiv w:val="1"/>
      <w:marLeft w:val="0"/>
      <w:marRight w:val="0"/>
      <w:marTop w:val="0"/>
      <w:marBottom w:val="0"/>
      <w:divBdr>
        <w:top w:val="none" w:sz="0" w:space="0" w:color="auto"/>
        <w:left w:val="none" w:sz="0" w:space="0" w:color="auto"/>
        <w:bottom w:val="none" w:sz="0" w:space="0" w:color="auto"/>
        <w:right w:val="none" w:sz="0" w:space="0" w:color="auto"/>
      </w:divBdr>
    </w:div>
    <w:div w:id="18114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na01.safelinks.protection.outlook.com/?url=https%3A%2F%2Fazure.microsoft.com%2Fen-us%2Fservices%2Fdatabase-migration%2F&amp;data=02%7C01%7Cjtoland%40microsoft.com%7C435f68aba9b5442b901108d5fe5376db%7C72f988bf86f141af91ab2d7cd011db47%7C1%7C0%7C636694556804879848&amp;sdata=dd26tanfxT1ic26XdcQbDya7ZbuZ%2BW8lmhYwX0oZkKk%3D&amp;reserved=0" TargetMode="External"/><Relationship Id="rId63" Type="http://schemas.openxmlformats.org/officeDocument/2006/relationships/hyperlink" Target="https://datamigration.microsoft.com/scenario/sql-to-azuresqldbmi" TargetMode="External"/><Relationship Id="rId68" Type="http://schemas.openxmlformats.org/officeDocument/2006/relationships/hyperlink" Target="https://datamigration.microsoft.com/scenario/oracle-to-azuresqldb" TargetMode="External"/><Relationship Id="rId16" Type="http://schemas.openxmlformats.org/officeDocument/2006/relationships/image" Target="media/image6.png"/><Relationship Id="rId11" Type="http://schemas.openxmlformats.org/officeDocument/2006/relationships/hyperlink" Target="http://db.cs.berkeley.edu/postgres.html"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atamigration.microsoft.com/scenario/postgresql-to-azurepostgresql"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atamigration.microsoft.com/scenario/mongo-to-cosmos" TargetMode="External"/><Relationship Id="rId69" Type="http://schemas.openxmlformats.org/officeDocument/2006/relationships/hyperlink" Target="https://datamigration.microsoft.com/scenario/oracle-to-sqlserver"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www.cs.berkeley.ed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datamigration.microsoft.com/scenario/db2-to-azuresqldb"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atamigration.microsoft.com/scenario/sql-to-azuresqldb" TargetMode="External"/><Relationship Id="rId70" Type="http://schemas.openxmlformats.org/officeDocument/2006/relationships/hyperlink" Target="https://datamigration.microsoft.com/scenario/oracle-to-azurepostgresq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portal.azure.co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atamigration.microsoft.com/scenario/mysql-to-azuremysql"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176052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C71A1-31B6-441C-A908-AF9E0F42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9</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grate On-PREM PostgreSQL to Azure Database for PostgrESQL</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e On-PREM PostgreSQL to Azure Database for PostgrESQL</dc:title>
  <dc:subject/>
  <dc:creator>T. CHANDRAKANTH</dc:creator>
  <cp:keywords/>
  <dc:description/>
  <cp:lastModifiedBy>Telukuntla Chandrakanth</cp:lastModifiedBy>
  <cp:revision>44</cp:revision>
  <dcterms:created xsi:type="dcterms:W3CDTF">2019-03-18T06:27:00Z</dcterms:created>
  <dcterms:modified xsi:type="dcterms:W3CDTF">2019-03-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8c234c-7d5c-4ba5-8ea9-647022e0823a</vt:lpwstr>
  </property>
  <property fmtid="{D5CDD505-2E9C-101B-9397-08002B2CF9AE}" pid="3" name="Classification">
    <vt:lpwstr>null</vt:lpwstr>
  </property>
</Properties>
</file>